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65" w:rsidRPr="00EE4345" w:rsidRDefault="00533A65" w:rsidP="000218A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  <w:r w:rsidRPr="00EE4345">
        <w:rPr>
          <w:b/>
          <w:bCs/>
        </w:rPr>
        <w:t>Муниципальное казённое дошкольное образовательное учреждение Куйбышевского района – детский сад комбинированного вида «Солнышко»</w:t>
      </w:r>
    </w:p>
    <w:p w:rsidR="00533A65" w:rsidRPr="00533A65" w:rsidRDefault="00533A65" w:rsidP="000218A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</w:p>
    <w:p w:rsidR="00533A65" w:rsidRPr="00533A65" w:rsidRDefault="00533A65" w:rsidP="000218A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</w:p>
    <w:p w:rsidR="00533A65" w:rsidRDefault="00533A65" w:rsidP="000218A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533A65" w:rsidRDefault="00533A65" w:rsidP="000218A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533A65" w:rsidRDefault="00533A65" w:rsidP="000218A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533A65" w:rsidRPr="00C644D2" w:rsidRDefault="00533A65" w:rsidP="000218A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21"/>
          <w:szCs w:val="21"/>
        </w:rPr>
      </w:pPr>
    </w:p>
    <w:p w:rsidR="00533A65" w:rsidRPr="00C644D2" w:rsidRDefault="00533A65" w:rsidP="000218A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6"/>
          <w:szCs w:val="36"/>
        </w:rPr>
      </w:pPr>
      <w:r w:rsidRPr="00C644D2">
        <w:rPr>
          <w:b/>
          <w:bCs/>
          <w:sz w:val="36"/>
          <w:szCs w:val="36"/>
        </w:rPr>
        <w:t>ПРОЕКТ</w:t>
      </w:r>
    </w:p>
    <w:p w:rsidR="000218A7" w:rsidRPr="00C644D2" w:rsidRDefault="00B05396" w:rsidP="000218A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6"/>
          <w:szCs w:val="36"/>
        </w:rPr>
      </w:pPr>
      <w:r w:rsidRPr="00C644D2">
        <w:rPr>
          <w:b/>
          <w:bCs/>
          <w:sz w:val="36"/>
          <w:szCs w:val="36"/>
        </w:rPr>
        <w:t>по п</w:t>
      </w:r>
      <w:r w:rsidR="003E73E4" w:rsidRPr="00C644D2">
        <w:rPr>
          <w:b/>
          <w:bCs/>
          <w:sz w:val="36"/>
          <w:szCs w:val="36"/>
        </w:rPr>
        <w:t>овышени</w:t>
      </w:r>
      <w:r w:rsidR="007844E0" w:rsidRPr="00C644D2">
        <w:rPr>
          <w:b/>
          <w:bCs/>
          <w:sz w:val="36"/>
          <w:szCs w:val="36"/>
        </w:rPr>
        <w:t>ю</w:t>
      </w:r>
      <w:r w:rsidR="003E73E4" w:rsidRPr="00C644D2">
        <w:rPr>
          <w:b/>
          <w:bCs/>
          <w:sz w:val="36"/>
          <w:szCs w:val="36"/>
        </w:rPr>
        <w:t xml:space="preserve"> профессиональных компетенций педагогов, начинающих свой педагогический путь в системе дошкольного </w:t>
      </w:r>
      <w:r w:rsidR="007844E0" w:rsidRPr="00C644D2">
        <w:rPr>
          <w:b/>
          <w:bCs/>
          <w:sz w:val="36"/>
          <w:szCs w:val="36"/>
        </w:rPr>
        <w:t>образования</w:t>
      </w:r>
    </w:p>
    <w:p w:rsidR="00533A65" w:rsidRPr="00C644D2" w:rsidRDefault="0022317D" w:rsidP="000218A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6"/>
          <w:szCs w:val="36"/>
        </w:rPr>
      </w:pPr>
      <w:r w:rsidRPr="00C644D2">
        <w:rPr>
          <w:b/>
          <w:bCs/>
          <w:sz w:val="36"/>
          <w:szCs w:val="36"/>
        </w:rPr>
        <w:t>«По ступенькам педагогического мастерства»</w:t>
      </w:r>
    </w:p>
    <w:p w:rsidR="00533A65" w:rsidRPr="00C644D2" w:rsidRDefault="00533A65" w:rsidP="000218A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21"/>
          <w:szCs w:val="21"/>
        </w:rPr>
      </w:pPr>
    </w:p>
    <w:p w:rsidR="00533A65" w:rsidRPr="00C644D2" w:rsidRDefault="00533A65" w:rsidP="000218A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21"/>
          <w:szCs w:val="21"/>
        </w:rPr>
      </w:pPr>
    </w:p>
    <w:p w:rsidR="00533A65" w:rsidRPr="00C644D2" w:rsidRDefault="00533A65" w:rsidP="000218A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21"/>
          <w:szCs w:val="21"/>
        </w:rPr>
      </w:pPr>
    </w:p>
    <w:p w:rsidR="00533A65" w:rsidRPr="00C644D2" w:rsidRDefault="00533A65" w:rsidP="000218A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21"/>
          <w:szCs w:val="21"/>
        </w:rPr>
      </w:pPr>
    </w:p>
    <w:p w:rsidR="00533A65" w:rsidRPr="00C644D2" w:rsidRDefault="00533A65" w:rsidP="000218A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21"/>
          <w:szCs w:val="21"/>
        </w:rPr>
      </w:pPr>
    </w:p>
    <w:p w:rsidR="00533A65" w:rsidRPr="00C644D2" w:rsidRDefault="00465536" w:rsidP="000218A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noProof/>
          <w:sz w:val="21"/>
          <w:szCs w:val="21"/>
        </w:rPr>
        <w:pict>
          <v:rect id="_x0000_s1026" style="position:absolute;left:0;text-align:left;margin-left:339.45pt;margin-top:9.85pt;width:135.75pt;height:126pt;z-index:251658240" stroked="f">
            <v:textbox>
              <w:txbxContent>
                <w:p w:rsidR="0022317D" w:rsidRPr="000A5066" w:rsidRDefault="0022317D" w:rsidP="00CA6D0D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  <w:r w:rsidRPr="000A5066">
                    <w:rPr>
                      <w:bCs/>
                      <w:sz w:val="28"/>
                      <w:szCs w:val="28"/>
                    </w:rPr>
                    <w:t>Подготовили:</w:t>
                  </w:r>
                </w:p>
                <w:p w:rsidR="0022317D" w:rsidRPr="000A5066" w:rsidRDefault="0022317D" w:rsidP="00CA6D0D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  <w:r w:rsidRPr="000A5066">
                    <w:rPr>
                      <w:bCs/>
                      <w:sz w:val="28"/>
                      <w:szCs w:val="28"/>
                    </w:rPr>
                    <w:t>Томилова М. В.,</w:t>
                  </w:r>
                </w:p>
                <w:p w:rsidR="0022317D" w:rsidRPr="000A5066" w:rsidRDefault="0022317D" w:rsidP="00CA6D0D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  <w:proofErr w:type="spellStart"/>
                  <w:r w:rsidRPr="000A5066">
                    <w:rPr>
                      <w:bCs/>
                      <w:sz w:val="28"/>
                      <w:szCs w:val="28"/>
                    </w:rPr>
                    <w:t>Потапенко</w:t>
                  </w:r>
                  <w:proofErr w:type="spellEnd"/>
                  <w:r w:rsidRPr="000A5066">
                    <w:rPr>
                      <w:bCs/>
                      <w:sz w:val="28"/>
                      <w:szCs w:val="28"/>
                    </w:rPr>
                    <w:t xml:space="preserve"> М. А.,</w:t>
                  </w:r>
                </w:p>
                <w:p w:rsidR="0022317D" w:rsidRPr="000A5066" w:rsidRDefault="0022317D" w:rsidP="00CA6D0D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bCs/>
                      <w:sz w:val="28"/>
                      <w:szCs w:val="28"/>
                    </w:rPr>
                  </w:pPr>
                  <w:r w:rsidRPr="000A5066">
                    <w:rPr>
                      <w:bCs/>
                      <w:sz w:val="28"/>
                      <w:szCs w:val="28"/>
                    </w:rPr>
                    <w:t>старшие воспитатели</w:t>
                  </w:r>
                </w:p>
                <w:p w:rsidR="0022317D" w:rsidRPr="000A5066" w:rsidRDefault="0022317D" w:rsidP="00CA6D0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A5066">
                    <w:rPr>
                      <w:bCs/>
                      <w:sz w:val="28"/>
                      <w:szCs w:val="28"/>
                    </w:rPr>
                    <w:t xml:space="preserve">                                                                                                    </w:t>
                  </w:r>
                </w:p>
                <w:p w:rsidR="0022317D" w:rsidRPr="000A5066" w:rsidRDefault="0022317D" w:rsidP="00CA6D0D">
                  <w:pPr>
                    <w:pStyle w:val="a3"/>
                    <w:shd w:val="clear" w:color="auto" w:fill="FFFFFF"/>
                    <w:spacing w:before="0" w:beforeAutospacing="0" w:after="0" w:afterAutospacing="0"/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  <w:p w:rsidR="0022317D" w:rsidRPr="000A5066" w:rsidRDefault="0022317D"/>
              </w:txbxContent>
            </v:textbox>
          </v:rect>
        </w:pict>
      </w:r>
    </w:p>
    <w:p w:rsidR="00533A65" w:rsidRPr="00C644D2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rFonts w:ascii="Helvetica" w:hAnsi="Helvetica" w:cs="Helvetica"/>
          <w:b/>
          <w:bCs/>
          <w:sz w:val="28"/>
          <w:szCs w:val="28"/>
        </w:rPr>
      </w:pPr>
    </w:p>
    <w:p w:rsidR="00CA6D0D" w:rsidRPr="00C644D2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 w:rsidRPr="00C644D2">
        <w:rPr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CA6D0D" w:rsidRPr="00C644D2" w:rsidRDefault="00CA6D0D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A6D0D" w:rsidRPr="00C644D2" w:rsidRDefault="00CA6D0D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A6D0D" w:rsidRPr="00C644D2" w:rsidRDefault="00CA6D0D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A6D0D" w:rsidRPr="00C644D2" w:rsidRDefault="00CA6D0D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A6D0D" w:rsidRPr="00C644D2" w:rsidRDefault="00CA6D0D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CA6D0D" w:rsidRPr="00C644D2" w:rsidRDefault="00CA6D0D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533A65" w:rsidRPr="00C644D2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1"/>
          <w:szCs w:val="21"/>
        </w:rPr>
      </w:pPr>
    </w:p>
    <w:p w:rsidR="00533A65" w:rsidRPr="00C644D2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1"/>
          <w:szCs w:val="21"/>
        </w:rPr>
      </w:pPr>
    </w:p>
    <w:p w:rsidR="00533A65" w:rsidRPr="00C644D2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1"/>
          <w:szCs w:val="21"/>
        </w:rPr>
      </w:pPr>
    </w:p>
    <w:p w:rsidR="00533A65" w:rsidRPr="00C644D2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1"/>
          <w:szCs w:val="21"/>
        </w:rPr>
      </w:pPr>
    </w:p>
    <w:p w:rsidR="00533A65" w:rsidRPr="00C644D2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1"/>
          <w:szCs w:val="21"/>
        </w:rPr>
      </w:pPr>
    </w:p>
    <w:p w:rsidR="00533A65" w:rsidRPr="00C644D2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1"/>
          <w:szCs w:val="21"/>
        </w:rPr>
      </w:pPr>
    </w:p>
    <w:p w:rsidR="00533A65" w:rsidRPr="00C644D2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1"/>
          <w:szCs w:val="21"/>
        </w:rPr>
      </w:pPr>
    </w:p>
    <w:p w:rsidR="00533A65" w:rsidRPr="00C644D2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1"/>
          <w:szCs w:val="21"/>
        </w:rPr>
      </w:pPr>
    </w:p>
    <w:p w:rsidR="00533A65" w:rsidRPr="00C644D2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1"/>
          <w:szCs w:val="21"/>
        </w:rPr>
      </w:pPr>
    </w:p>
    <w:p w:rsidR="00533A65" w:rsidRPr="00C644D2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1"/>
          <w:szCs w:val="21"/>
        </w:rPr>
      </w:pPr>
    </w:p>
    <w:p w:rsidR="00533A65" w:rsidRPr="00C644D2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1"/>
          <w:szCs w:val="21"/>
        </w:rPr>
      </w:pPr>
    </w:p>
    <w:p w:rsidR="00533A65" w:rsidRPr="00C644D2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1"/>
          <w:szCs w:val="21"/>
        </w:rPr>
      </w:pPr>
    </w:p>
    <w:p w:rsidR="00533A65" w:rsidRPr="00C644D2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1"/>
          <w:szCs w:val="21"/>
        </w:rPr>
      </w:pPr>
    </w:p>
    <w:p w:rsidR="00533A65" w:rsidRPr="00C644D2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1"/>
          <w:szCs w:val="21"/>
        </w:rPr>
      </w:pPr>
    </w:p>
    <w:p w:rsidR="00533A65" w:rsidRPr="00EE4345" w:rsidRDefault="00533A65" w:rsidP="00533A6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1"/>
          <w:szCs w:val="21"/>
        </w:rPr>
      </w:pPr>
    </w:p>
    <w:p w:rsidR="00533A65" w:rsidRPr="00EE4345" w:rsidRDefault="00533A65" w:rsidP="00533A6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EE4345">
        <w:rPr>
          <w:bCs/>
          <w:sz w:val="28"/>
          <w:szCs w:val="28"/>
        </w:rPr>
        <w:t>Куйбышев,</w:t>
      </w:r>
      <w:r w:rsidR="00CA6D0D" w:rsidRPr="00EE4345">
        <w:rPr>
          <w:bCs/>
          <w:sz w:val="28"/>
          <w:szCs w:val="28"/>
        </w:rPr>
        <w:t xml:space="preserve"> </w:t>
      </w:r>
      <w:r w:rsidRPr="00EE4345">
        <w:rPr>
          <w:bCs/>
          <w:sz w:val="28"/>
          <w:szCs w:val="28"/>
        </w:rPr>
        <w:t>2019г.</w:t>
      </w:r>
    </w:p>
    <w:p w:rsidR="0005116B" w:rsidRDefault="0005116B" w:rsidP="00533A6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2472"/>
        <w:gridCol w:w="2343"/>
        <w:gridCol w:w="4756"/>
      </w:tblGrid>
      <w:tr w:rsidR="004A5A46" w:rsidTr="007B4C70">
        <w:tc>
          <w:tcPr>
            <w:tcW w:w="9571" w:type="dxa"/>
            <w:gridSpan w:val="3"/>
          </w:tcPr>
          <w:p w:rsidR="004A5A46" w:rsidRDefault="004A5A46" w:rsidP="004A5A46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b/>
                <w:i/>
                <w:sz w:val="28"/>
                <w:szCs w:val="28"/>
              </w:rPr>
            </w:pPr>
            <w:r w:rsidRPr="004A5A46">
              <w:rPr>
                <w:sz w:val="28"/>
                <w:szCs w:val="28"/>
              </w:rPr>
              <w:t>Паспорт методического проекта.</w:t>
            </w:r>
          </w:p>
        </w:tc>
      </w:tr>
      <w:tr w:rsidR="00F97DD0" w:rsidTr="0008021C">
        <w:tc>
          <w:tcPr>
            <w:tcW w:w="9571" w:type="dxa"/>
            <w:gridSpan w:val="3"/>
          </w:tcPr>
          <w:p w:rsidR="00F97DD0" w:rsidRPr="00F97DD0" w:rsidRDefault="00F97DD0" w:rsidP="00F97DD0">
            <w:pPr>
              <w:pStyle w:val="a3"/>
              <w:numPr>
                <w:ilvl w:val="0"/>
                <w:numId w:val="22"/>
              </w:numPr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F97DD0">
              <w:rPr>
                <w:sz w:val="28"/>
                <w:szCs w:val="28"/>
              </w:rPr>
              <w:t>Общие сведения об авторах</w:t>
            </w:r>
            <w:r w:rsidR="00B05396">
              <w:rPr>
                <w:sz w:val="28"/>
                <w:szCs w:val="28"/>
              </w:rPr>
              <w:t>.</w:t>
            </w:r>
          </w:p>
        </w:tc>
      </w:tr>
      <w:tr w:rsidR="00F97DD0" w:rsidTr="00324E9A">
        <w:tc>
          <w:tcPr>
            <w:tcW w:w="4815" w:type="dxa"/>
            <w:gridSpan w:val="2"/>
          </w:tcPr>
          <w:p w:rsidR="00F97DD0" w:rsidRPr="00F97DD0" w:rsidRDefault="00FD6C7E" w:rsidP="00FD6C7E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авторов проекта, д</w:t>
            </w:r>
            <w:r w:rsidR="00F97DD0" w:rsidRPr="00F97DD0">
              <w:rPr>
                <w:sz w:val="28"/>
                <w:szCs w:val="28"/>
              </w:rPr>
              <w:t>олжность</w:t>
            </w:r>
            <w:r w:rsidR="009C7B89">
              <w:rPr>
                <w:sz w:val="28"/>
                <w:szCs w:val="28"/>
              </w:rPr>
              <w:t>, стаж в должности/педагогический стаж работы</w:t>
            </w:r>
          </w:p>
        </w:tc>
        <w:tc>
          <w:tcPr>
            <w:tcW w:w="4756" w:type="dxa"/>
          </w:tcPr>
          <w:p w:rsidR="00FD6C7E" w:rsidRDefault="00F97DD0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F97DD0">
              <w:rPr>
                <w:sz w:val="28"/>
                <w:szCs w:val="28"/>
              </w:rPr>
              <w:t>Томилова Марина Васильевна,</w:t>
            </w:r>
          </w:p>
          <w:p w:rsidR="00F97DD0" w:rsidRPr="00BA7299" w:rsidRDefault="009C7B89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BA7299">
              <w:rPr>
                <w:sz w:val="28"/>
                <w:szCs w:val="28"/>
              </w:rPr>
              <w:t xml:space="preserve"> 7 лет/23года</w:t>
            </w:r>
          </w:p>
          <w:p w:rsidR="00F97DD0" w:rsidRDefault="00F97DD0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proofErr w:type="spellStart"/>
            <w:r w:rsidRPr="00BA7299">
              <w:rPr>
                <w:sz w:val="28"/>
                <w:szCs w:val="28"/>
              </w:rPr>
              <w:t>Потапенко</w:t>
            </w:r>
            <w:proofErr w:type="spellEnd"/>
            <w:r w:rsidRPr="00BA7299">
              <w:rPr>
                <w:sz w:val="28"/>
                <w:szCs w:val="28"/>
              </w:rPr>
              <w:t xml:space="preserve"> Марина </w:t>
            </w:r>
            <w:proofErr w:type="spellStart"/>
            <w:r w:rsidRPr="00BA7299">
              <w:rPr>
                <w:sz w:val="28"/>
                <w:szCs w:val="28"/>
              </w:rPr>
              <w:t>Алеексеевна</w:t>
            </w:r>
            <w:proofErr w:type="spellEnd"/>
            <w:r w:rsidRPr="00BA7299">
              <w:rPr>
                <w:sz w:val="28"/>
                <w:szCs w:val="28"/>
              </w:rPr>
              <w:t>,</w:t>
            </w:r>
          </w:p>
          <w:p w:rsidR="00B96DC9" w:rsidRPr="00BA7299" w:rsidRDefault="00B96DC9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/23 года</w:t>
            </w:r>
          </w:p>
          <w:p w:rsidR="00FD6C7E" w:rsidRPr="00F97DD0" w:rsidRDefault="00F97DD0" w:rsidP="00B96DC9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BA7299">
              <w:rPr>
                <w:sz w:val="28"/>
                <w:szCs w:val="28"/>
              </w:rPr>
              <w:t>старшие воспитатели</w:t>
            </w:r>
          </w:p>
        </w:tc>
      </w:tr>
      <w:tr w:rsidR="009C7B89" w:rsidTr="0014520B">
        <w:tc>
          <w:tcPr>
            <w:tcW w:w="9571" w:type="dxa"/>
            <w:gridSpan w:val="3"/>
          </w:tcPr>
          <w:p w:rsidR="009C7B89" w:rsidRPr="009C7B89" w:rsidRDefault="009C7B89" w:rsidP="00B05396">
            <w:pPr>
              <w:pStyle w:val="a3"/>
              <w:numPr>
                <w:ilvl w:val="0"/>
                <w:numId w:val="22"/>
              </w:numPr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9C7B89">
              <w:rPr>
                <w:sz w:val="28"/>
                <w:szCs w:val="28"/>
              </w:rPr>
              <w:t>Данные об образовательном учреждении</w:t>
            </w:r>
            <w:r w:rsidR="00B05396">
              <w:rPr>
                <w:sz w:val="28"/>
                <w:szCs w:val="28"/>
              </w:rPr>
              <w:t>.</w:t>
            </w:r>
          </w:p>
        </w:tc>
      </w:tr>
      <w:tr w:rsidR="00F97DD0" w:rsidTr="00324E9A">
        <w:tc>
          <w:tcPr>
            <w:tcW w:w="4815" w:type="dxa"/>
            <w:gridSpan w:val="2"/>
          </w:tcPr>
          <w:p w:rsidR="00F97DD0" w:rsidRPr="00BA4E32" w:rsidRDefault="00BA4E32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BA4E32">
              <w:rPr>
                <w:sz w:val="28"/>
                <w:szCs w:val="28"/>
              </w:rPr>
              <w:t xml:space="preserve">Регион, в котором находится образовательное учреждение </w:t>
            </w:r>
          </w:p>
        </w:tc>
        <w:tc>
          <w:tcPr>
            <w:tcW w:w="4756" w:type="dxa"/>
          </w:tcPr>
          <w:p w:rsidR="00F97DD0" w:rsidRPr="00BA4E32" w:rsidRDefault="00BA4E32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бирская обл</w:t>
            </w:r>
            <w:r w:rsidRPr="00BA4E32">
              <w:rPr>
                <w:sz w:val="28"/>
                <w:szCs w:val="28"/>
              </w:rPr>
              <w:t>асть</w:t>
            </w:r>
          </w:p>
        </w:tc>
      </w:tr>
      <w:tr w:rsidR="00F97DD0" w:rsidTr="00324E9A">
        <w:tc>
          <w:tcPr>
            <w:tcW w:w="4815" w:type="dxa"/>
            <w:gridSpan w:val="2"/>
          </w:tcPr>
          <w:p w:rsidR="00F97DD0" w:rsidRPr="00BA4E32" w:rsidRDefault="00BA4E32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BA4E32">
              <w:rPr>
                <w:sz w:val="28"/>
                <w:szCs w:val="28"/>
              </w:rPr>
              <w:t>Полное наименование образовательное учреждение</w:t>
            </w:r>
          </w:p>
        </w:tc>
        <w:tc>
          <w:tcPr>
            <w:tcW w:w="4756" w:type="dxa"/>
          </w:tcPr>
          <w:p w:rsidR="00F97DD0" w:rsidRPr="00BA4E32" w:rsidRDefault="00BA4E32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BA4E32">
              <w:rPr>
                <w:sz w:val="28"/>
                <w:szCs w:val="28"/>
              </w:rPr>
              <w:t>Муниципальное казённое дошкольное образовательное учреждение Куйбышевского района – детский сад комбинированного вида «Солнышко»</w:t>
            </w:r>
          </w:p>
        </w:tc>
      </w:tr>
      <w:tr w:rsidR="00F97DD0" w:rsidTr="00324E9A">
        <w:tc>
          <w:tcPr>
            <w:tcW w:w="4815" w:type="dxa"/>
            <w:gridSpan w:val="2"/>
          </w:tcPr>
          <w:p w:rsidR="00F97DD0" w:rsidRPr="004F5421" w:rsidRDefault="004F5421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4F5421">
              <w:rPr>
                <w:sz w:val="28"/>
                <w:szCs w:val="28"/>
              </w:rPr>
              <w:t>Вид учреждения</w:t>
            </w:r>
          </w:p>
        </w:tc>
        <w:tc>
          <w:tcPr>
            <w:tcW w:w="4756" w:type="dxa"/>
          </w:tcPr>
          <w:p w:rsidR="00F97DD0" w:rsidRPr="004F5421" w:rsidRDefault="004F5421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4F5421">
              <w:rPr>
                <w:sz w:val="28"/>
                <w:szCs w:val="28"/>
              </w:rPr>
              <w:t>Комбинированного вида</w:t>
            </w:r>
          </w:p>
        </w:tc>
      </w:tr>
      <w:tr w:rsidR="00F97DD0" w:rsidTr="00324E9A">
        <w:tc>
          <w:tcPr>
            <w:tcW w:w="4815" w:type="dxa"/>
            <w:gridSpan w:val="2"/>
          </w:tcPr>
          <w:p w:rsidR="00F97DD0" w:rsidRPr="004F5421" w:rsidRDefault="004F5421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4F5421">
              <w:rPr>
                <w:sz w:val="28"/>
                <w:szCs w:val="28"/>
              </w:rPr>
              <w:t>Тип образовательного учреждения</w:t>
            </w:r>
          </w:p>
        </w:tc>
        <w:tc>
          <w:tcPr>
            <w:tcW w:w="4756" w:type="dxa"/>
          </w:tcPr>
          <w:p w:rsidR="00F97DD0" w:rsidRPr="004F5421" w:rsidRDefault="004F5421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4F5421">
              <w:rPr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4F5421" w:rsidTr="00324E9A">
        <w:tc>
          <w:tcPr>
            <w:tcW w:w="4815" w:type="dxa"/>
            <w:gridSpan w:val="2"/>
          </w:tcPr>
          <w:p w:rsidR="004F5421" w:rsidRPr="004F5421" w:rsidRDefault="004F5421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4756" w:type="dxa"/>
          </w:tcPr>
          <w:p w:rsidR="004F5421" w:rsidRPr="004F5421" w:rsidRDefault="004F5421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  <w:tr w:rsidR="004F5421" w:rsidTr="00324E9A">
        <w:tc>
          <w:tcPr>
            <w:tcW w:w="4815" w:type="dxa"/>
            <w:gridSpan w:val="2"/>
          </w:tcPr>
          <w:p w:rsidR="004F5421" w:rsidRDefault="004F5421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образовательного учреждения</w:t>
            </w:r>
          </w:p>
        </w:tc>
        <w:tc>
          <w:tcPr>
            <w:tcW w:w="4756" w:type="dxa"/>
          </w:tcPr>
          <w:p w:rsidR="004F5421" w:rsidRPr="004F5421" w:rsidRDefault="004F5421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2385, Российская Федерация, Новосибирская область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уйбышев, квартал 8 дом 17</w:t>
            </w:r>
          </w:p>
        </w:tc>
      </w:tr>
      <w:tr w:rsidR="004B0A5E" w:rsidTr="00324E9A">
        <w:tc>
          <w:tcPr>
            <w:tcW w:w="4815" w:type="dxa"/>
            <w:gridSpan w:val="2"/>
          </w:tcPr>
          <w:p w:rsidR="004B0A5E" w:rsidRDefault="004B0A5E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756" w:type="dxa"/>
          </w:tcPr>
          <w:p w:rsidR="004B0A5E" w:rsidRDefault="004B0A5E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383)62 -61 -409</w:t>
            </w:r>
          </w:p>
        </w:tc>
      </w:tr>
      <w:tr w:rsidR="004B0A5E" w:rsidTr="00324E9A">
        <w:tc>
          <w:tcPr>
            <w:tcW w:w="4815" w:type="dxa"/>
            <w:gridSpan w:val="2"/>
          </w:tcPr>
          <w:p w:rsidR="004B0A5E" w:rsidRDefault="004B0A5E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образовательного учреждения</w:t>
            </w:r>
          </w:p>
        </w:tc>
        <w:tc>
          <w:tcPr>
            <w:tcW w:w="4756" w:type="dxa"/>
          </w:tcPr>
          <w:p w:rsidR="004B0A5E" w:rsidRDefault="00B05396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B05396">
              <w:rPr>
                <w:sz w:val="28"/>
                <w:szCs w:val="28"/>
              </w:rPr>
              <w:t>http://s-soln-kuyby.edusite.ru/cs_common.html</w:t>
            </w:r>
          </w:p>
        </w:tc>
      </w:tr>
      <w:tr w:rsidR="004B0A5E" w:rsidTr="00324E9A">
        <w:tc>
          <w:tcPr>
            <w:tcW w:w="4815" w:type="dxa"/>
            <w:gridSpan w:val="2"/>
          </w:tcPr>
          <w:p w:rsidR="004B0A5E" w:rsidRPr="004B0A5E" w:rsidRDefault="004B0A5E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56" w:type="dxa"/>
          </w:tcPr>
          <w:p w:rsidR="004B0A5E" w:rsidRDefault="00AA0574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adik_solnce@ngs.ru</w:t>
            </w:r>
          </w:p>
        </w:tc>
      </w:tr>
      <w:tr w:rsidR="00B05396" w:rsidRPr="007844E0" w:rsidTr="00B01922">
        <w:tc>
          <w:tcPr>
            <w:tcW w:w="9571" w:type="dxa"/>
            <w:gridSpan w:val="3"/>
          </w:tcPr>
          <w:p w:rsidR="00B05396" w:rsidRPr="007844E0" w:rsidRDefault="00B05396" w:rsidP="00B05396">
            <w:pPr>
              <w:pStyle w:val="a3"/>
              <w:numPr>
                <w:ilvl w:val="0"/>
                <w:numId w:val="22"/>
              </w:numPr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7844E0">
              <w:rPr>
                <w:sz w:val="28"/>
                <w:szCs w:val="28"/>
              </w:rPr>
              <w:t>Содержание методического проекта.</w:t>
            </w:r>
          </w:p>
        </w:tc>
      </w:tr>
      <w:tr w:rsidR="00B05396" w:rsidRPr="007844E0" w:rsidTr="00324E9A">
        <w:tc>
          <w:tcPr>
            <w:tcW w:w="2472" w:type="dxa"/>
          </w:tcPr>
          <w:p w:rsidR="00B05396" w:rsidRPr="00B05396" w:rsidRDefault="00B05396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7099" w:type="dxa"/>
            <w:gridSpan w:val="2"/>
          </w:tcPr>
          <w:p w:rsidR="00B05396" w:rsidRPr="007844E0" w:rsidRDefault="00B05396" w:rsidP="00B05396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sz w:val="27"/>
                <w:szCs w:val="27"/>
                <w:lang w:val="en-US"/>
              </w:rPr>
            </w:pPr>
            <w:r w:rsidRPr="007844E0">
              <w:rPr>
                <w:bCs/>
                <w:sz w:val="28"/>
                <w:szCs w:val="28"/>
              </w:rPr>
              <w:t>«По ступенькам педагогического мастерства»</w:t>
            </w:r>
          </w:p>
        </w:tc>
      </w:tr>
      <w:tr w:rsidR="00E23FC3" w:rsidTr="00324E9A">
        <w:tc>
          <w:tcPr>
            <w:tcW w:w="2472" w:type="dxa"/>
          </w:tcPr>
          <w:p w:rsidR="00E23FC3" w:rsidRDefault="00E23FC3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я проекта</w:t>
            </w:r>
          </w:p>
        </w:tc>
        <w:tc>
          <w:tcPr>
            <w:tcW w:w="7099" w:type="dxa"/>
            <w:gridSpan w:val="2"/>
          </w:tcPr>
          <w:p w:rsidR="00C164AB" w:rsidRDefault="004A5A46" w:rsidP="00F308A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F308A0" w:rsidRPr="00B63B19">
              <w:rPr>
                <w:bCs/>
                <w:sz w:val="28"/>
                <w:szCs w:val="28"/>
              </w:rPr>
              <w:t>Одн</w:t>
            </w:r>
            <w:r w:rsidR="00B055AC">
              <w:rPr>
                <w:bCs/>
                <w:sz w:val="28"/>
                <w:szCs w:val="28"/>
              </w:rPr>
              <w:t xml:space="preserve">им </w:t>
            </w:r>
            <w:r w:rsidR="00F308A0" w:rsidRPr="00B63B19">
              <w:rPr>
                <w:bCs/>
                <w:sz w:val="28"/>
                <w:szCs w:val="28"/>
              </w:rPr>
              <w:t xml:space="preserve"> из приоритетных</w:t>
            </w:r>
            <w:r w:rsidR="007844E0">
              <w:rPr>
                <w:bCs/>
                <w:sz w:val="28"/>
                <w:szCs w:val="28"/>
              </w:rPr>
              <w:t xml:space="preserve"> методических</w:t>
            </w:r>
            <w:r w:rsidR="00F308A0" w:rsidRPr="00B63B19">
              <w:rPr>
                <w:bCs/>
                <w:sz w:val="28"/>
                <w:szCs w:val="28"/>
              </w:rPr>
              <w:t xml:space="preserve"> направлений в нашем </w:t>
            </w:r>
            <w:r w:rsidR="00C164AB">
              <w:rPr>
                <w:bCs/>
                <w:sz w:val="28"/>
                <w:szCs w:val="28"/>
              </w:rPr>
              <w:t>д</w:t>
            </w:r>
            <w:r w:rsidR="00F308A0" w:rsidRPr="00B63B19">
              <w:rPr>
                <w:bCs/>
                <w:sz w:val="28"/>
                <w:szCs w:val="28"/>
              </w:rPr>
              <w:t>ошкольном</w:t>
            </w:r>
            <w:r w:rsidR="00F308A0">
              <w:rPr>
                <w:bCs/>
                <w:sz w:val="28"/>
                <w:szCs w:val="28"/>
              </w:rPr>
              <w:t xml:space="preserve"> учреждении</w:t>
            </w:r>
            <w:r w:rsidR="00F308A0" w:rsidRPr="00B63B19">
              <w:rPr>
                <w:bCs/>
                <w:sz w:val="28"/>
                <w:szCs w:val="28"/>
              </w:rPr>
              <w:t xml:space="preserve"> являет</w:t>
            </w:r>
            <w:r w:rsidR="00F308A0">
              <w:rPr>
                <w:bCs/>
                <w:sz w:val="28"/>
                <w:szCs w:val="28"/>
              </w:rPr>
              <w:t>с</w:t>
            </w:r>
            <w:r w:rsidR="00B055AC">
              <w:rPr>
                <w:bCs/>
                <w:sz w:val="28"/>
                <w:szCs w:val="28"/>
              </w:rPr>
              <w:t>я работа с молодыми педагогами. В</w:t>
            </w:r>
            <w:r w:rsidR="00F308A0">
              <w:rPr>
                <w:sz w:val="28"/>
                <w:szCs w:val="28"/>
              </w:rPr>
              <w:t xml:space="preserve">ысокие требования к профессиональной компетентности </w:t>
            </w:r>
            <w:r w:rsidR="00B055AC">
              <w:rPr>
                <w:sz w:val="28"/>
                <w:szCs w:val="28"/>
              </w:rPr>
              <w:t xml:space="preserve"> к педагогам </w:t>
            </w:r>
            <w:r w:rsidR="00F308A0">
              <w:rPr>
                <w:sz w:val="28"/>
                <w:szCs w:val="28"/>
              </w:rPr>
              <w:t>обусловили важность начального этапа вхождения молодого воспитателя</w:t>
            </w:r>
            <w:r w:rsidR="00B055AC">
              <w:rPr>
                <w:sz w:val="28"/>
                <w:szCs w:val="28"/>
              </w:rPr>
              <w:t>, начинающего специалиста</w:t>
            </w:r>
            <w:r w:rsidR="00F308A0">
              <w:rPr>
                <w:sz w:val="28"/>
                <w:szCs w:val="28"/>
              </w:rPr>
              <w:t xml:space="preserve"> в </w:t>
            </w:r>
            <w:r w:rsidR="00F308A0">
              <w:rPr>
                <w:sz w:val="28"/>
                <w:szCs w:val="28"/>
              </w:rPr>
              <w:lastRenderedPageBreak/>
              <w:t>образовательную среду.</w:t>
            </w:r>
          </w:p>
          <w:p w:rsidR="00C164AB" w:rsidRDefault="00C164AB" w:rsidP="00F308A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ое внимание </w:t>
            </w:r>
            <w:r w:rsidR="00B055AC">
              <w:rPr>
                <w:sz w:val="28"/>
                <w:szCs w:val="28"/>
              </w:rPr>
              <w:t xml:space="preserve">старшие воспитатели </w:t>
            </w:r>
            <w:r>
              <w:rPr>
                <w:sz w:val="28"/>
                <w:szCs w:val="28"/>
              </w:rPr>
              <w:t>акцентир</w:t>
            </w:r>
            <w:r w:rsidR="00EE4345">
              <w:rPr>
                <w:sz w:val="28"/>
                <w:szCs w:val="28"/>
              </w:rPr>
              <w:t xml:space="preserve">овали </w:t>
            </w:r>
            <w:r>
              <w:rPr>
                <w:sz w:val="28"/>
                <w:szCs w:val="28"/>
              </w:rPr>
              <w:t xml:space="preserve"> на и</w:t>
            </w:r>
            <w:r w:rsidR="00F308A0">
              <w:rPr>
                <w:sz w:val="28"/>
                <w:szCs w:val="28"/>
              </w:rPr>
              <w:t>зучени</w:t>
            </w:r>
            <w:r w:rsidR="00B055AC">
              <w:rPr>
                <w:sz w:val="28"/>
                <w:szCs w:val="28"/>
              </w:rPr>
              <w:t xml:space="preserve">е возможных </w:t>
            </w:r>
            <w:r w:rsidR="00F308A0">
              <w:rPr>
                <w:sz w:val="28"/>
                <w:szCs w:val="28"/>
              </w:rPr>
              <w:t xml:space="preserve"> </w:t>
            </w:r>
            <w:r w:rsidR="007844E0">
              <w:rPr>
                <w:sz w:val="28"/>
                <w:szCs w:val="28"/>
              </w:rPr>
              <w:t xml:space="preserve">затруднений, </w:t>
            </w:r>
            <w:r w:rsidR="00F308A0">
              <w:rPr>
                <w:sz w:val="28"/>
                <w:szCs w:val="28"/>
              </w:rPr>
              <w:t>творческого потенциала, педагогического статуса</w:t>
            </w:r>
            <w:r w:rsidR="00B055AC">
              <w:rPr>
                <w:sz w:val="28"/>
                <w:szCs w:val="28"/>
              </w:rPr>
              <w:t xml:space="preserve"> начинающих</w:t>
            </w:r>
            <w:r w:rsidR="00F308A0">
              <w:rPr>
                <w:sz w:val="28"/>
                <w:szCs w:val="28"/>
              </w:rPr>
              <w:t xml:space="preserve"> </w:t>
            </w:r>
            <w:r w:rsidR="00B055AC">
              <w:rPr>
                <w:sz w:val="28"/>
                <w:szCs w:val="28"/>
              </w:rPr>
              <w:t>педагогов</w:t>
            </w:r>
            <w:r w:rsidR="008619CE">
              <w:rPr>
                <w:sz w:val="28"/>
                <w:szCs w:val="28"/>
              </w:rPr>
              <w:t xml:space="preserve"> </w:t>
            </w:r>
            <w:r w:rsidR="00F308A0">
              <w:rPr>
                <w:sz w:val="28"/>
                <w:szCs w:val="28"/>
              </w:rPr>
              <w:t>в ходе организации воспитат</w:t>
            </w:r>
            <w:r>
              <w:rPr>
                <w:sz w:val="28"/>
                <w:szCs w:val="28"/>
              </w:rPr>
              <w:t>ельно-образовательного процесса</w:t>
            </w:r>
            <w:r w:rsidR="00B055AC">
              <w:rPr>
                <w:sz w:val="28"/>
                <w:szCs w:val="28"/>
              </w:rPr>
              <w:t xml:space="preserve"> в ДОУ</w:t>
            </w:r>
            <w:r>
              <w:rPr>
                <w:sz w:val="28"/>
                <w:szCs w:val="28"/>
              </w:rPr>
              <w:t>.</w:t>
            </w:r>
          </w:p>
          <w:p w:rsidR="00F308A0" w:rsidRPr="00B63B19" w:rsidRDefault="00F308A0" w:rsidP="00F308A0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164AB">
              <w:rPr>
                <w:sz w:val="28"/>
                <w:szCs w:val="28"/>
              </w:rPr>
              <w:t>Проблем</w:t>
            </w:r>
            <w:r w:rsidR="00B055AC">
              <w:rPr>
                <w:sz w:val="28"/>
                <w:szCs w:val="28"/>
              </w:rPr>
              <w:t>ы  молодых</w:t>
            </w:r>
            <w:r>
              <w:rPr>
                <w:sz w:val="28"/>
                <w:szCs w:val="28"/>
              </w:rPr>
              <w:t xml:space="preserve"> специалист</w:t>
            </w:r>
            <w:r w:rsidR="00B055AC">
              <w:rPr>
                <w:sz w:val="28"/>
                <w:szCs w:val="28"/>
              </w:rPr>
              <w:t>ов</w:t>
            </w:r>
            <w:r w:rsidR="00176212">
              <w:rPr>
                <w:sz w:val="28"/>
                <w:szCs w:val="28"/>
              </w:rPr>
              <w:t>, выявленных в процессе мониторинга  в процессе их трудовой деятельности</w:t>
            </w:r>
            <w:r>
              <w:rPr>
                <w:sz w:val="28"/>
                <w:szCs w:val="28"/>
              </w:rPr>
              <w:t xml:space="preserve">: </w:t>
            </w:r>
          </w:p>
          <w:p w:rsidR="00F308A0" w:rsidRDefault="00F308A0" w:rsidP="00453038">
            <w:pPr>
              <w:pStyle w:val="Default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трудом применяют полученные теоретические знания на практике; </w:t>
            </w:r>
          </w:p>
          <w:p w:rsidR="00F308A0" w:rsidRDefault="00F308A0" w:rsidP="00453038">
            <w:pPr>
              <w:pStyle w:val="Default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недостаточный опыт общения и работы с детьми</w:t>
            </w:r>
            <w:r w:rsidR="00816358">
              <w:rPr>
                <w:sz w:val="28"/>
                <w:szCs w:val="28"/>
              </w:rPr>
              <w:t xml:space="preserve"> и взрослыми</w:t>
            </w:r>
            <w:r>
              <w:rPr>
                <w:sz w:val="28"/>
                <w:szCs w:val="28"/>
              </w:rPr>
              <w:t xml:space="preserve">; </w:t>
            </w:r>
          </w:p>
          <w:p w:rsidR="00F308A0" w:rsidRDefault="00F308A0" w:rsidP="00453038">
            <w:pPr>
              <w:pStyle w:val="Default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адекватно оценивают свои возможности; </w:t>
            </w:r>
          </w:p>
          <w:p w:rsidR="00F308A0" w:rsidRPr="00B54198" w:rsidRDefault="00F308A0" w:rsidP="00453038">
            <w:pPr>
              <w:pStyle w:val="Default"/>
              <w:numPr>
                <w:ilvl w:val="0"/>
                <w:numId w:val="34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слабую мотивацию труда и дальнейшего профессионального роста.</w:t>
            </w:r>
          </w:p>
          <w:p w:rsidR="00E23FC3" w:rsidRPr="00C944BD" w:rsidRDefault="00E232C4" w:rsidP="002520FB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844E0">
              <w:rPr>
                <w:bCs/>
                <w:sz w:val="28"/>
                <w:szCs w:val="28"/>
              </w:rPr>
              <w:t>Данный проект направлен на с</w:t>
            </w:r>
            <w:r w:rsidRPr="007844E0">
              <w:rPr>
                <w:sz w:val="28"/>
                <w:szCs w:val="28"/>
              </w:rPr>
              <w:t>оздание</w:t>
            </w:r>
            <w:r>
              <w:rPr>
                <w:color w:val="000000" w:themeColor="text1"/>
                <w:sz w:val="28"/>
                <w:szCs w:val="28"/>
              </w:rPr>
              <w:t xml:space="preserve"> в ДОУ</w:t>
            </w:r>
            <w:r w:rsidR="00816358">
              <w:rPr>
                <w:color w:val="000000" w:themeColor="text1"/>
                <w:sz w:val="28"/>
                <w:szCs w:val="28"/>
              </w:rPr>
              <w:t xml:space="preserve"> «Солнышко»</w:t>
            </w:r>
            <w:r>
              <w:rPr>
                <w:color w:val="000000" w:themeColor="text1"/>
                <w:sz w:val="28"/>
                <w:szCs w:val="28"/>
              </w:rPr>
              <w:t xml:space="preserve"> системы методического </w:t>
            </w:r>
            <w:r w:rsidRPr="00E508D7">
              <w:rPr>
                <w:color w:val="000000" w:themeColor="text1"/>
                <w:sz w:val="28"/>
                <w:szCs w:val="28"/>
              </w:rPr>
              <w:t>патронажа</w:t>
            </w:r>
            <w:r w:rsidR="002520FB" w:rsidRPr="00E508D7">
              <w:rPr>
                <w:color w:val="000000" w:themeColor="text1"/>
                <w:sz w:val="28"/>
                <w:szCs w:val="28"/>
              </w:rPr>
              <w:t>.</w:t>
            </w:r>
            <w:r w:rsidR="00520769" w:rsidRPr="00E508D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508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520FB" w:rsidRPr="00E508D7">
              <w:rPr>
                <w:color w:val="000000" w:themeColor="text1"/>
                <w:sz w:val="28"/>
                <w:szCs w:val="28"/>
              </w:rPr>
              <w:t xml:space="preserve">Это значит </w:t>
            </w:r>
            <w:r w:rsidR="00FD6C7E" w:rsidRPr="00E508D7">
              <w:rPr>
                <w:sz w:val="28"/>
                <w:szCs w:val="28"/>
              </w:rPr>
              <w:t>не просто привлеч</w:t>
            </w:r>
            <w:r w:rsidR="00B96DC9" w:rsidRPr="00E508D7">
              <w:rPr>
                <w:sz w:val="28"/>
                <w:szCs w:val="28"/>
              </w:rPr>
              <w:t>ени</w:t>
            </w:r>
            <w:r w:rsidR="002520FB" w:rsidRPr="00E508D7">
              <w:rPr>
                <w:sz w:val="28"/>
                <w:szCs w:val="28"/>
              </w:rPr>
              <w:t>е</w:t>
            </w:r>
            <w:r w:rsidR="00FD6C7E" w:rsidRPr="00E508D7">
              <w:rPr>
                <w:sz w:val="28"/>
                <w:szCs w:val="28"/>
              </w:rPr>
              <w:t xml:space="preserve"> молодых специалистов</w:t>
            </w:r>
            <w:r w:rsidR="00176212">
              <w:rPr>
                <w:sz w:val="28"/>
                <w:szCs w:val="28"/>
              </w:rPr>
              <w:t xml:space="preserve"> в ДОУ</w:t>
            </w:r>
            <w:r w:rsidR="00FD6C7E" w:rsidRPr="00E508D7">
              <w:rPr>
                <w:sz w:val="28"/>
                <w:szCs w:val="28"/>
              </w:rPr>
              <w:t>, но и (что еще существеннее) удержания их на педагогическом поприще, а также</w:t>
            </w:r>
            <w:r w:rsidRPr="00E508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FD6C7E" w:rsidRPr="00E508D7">
              <w:rPr>
                <w:color w:val="000000" w:themeColor="text1"/>
                <w:sz w:val="28"/>
                <w:szCs w:val="28"/>
              </w:rPr>
              <w:t xml:space="preserve"> привития им желания </w:t>
            </w:r>
            <w:r w:rsidR="00C944BD" w:rsidRPr="00E508D7">
              <w:rPr>
                <w:color w:val="000000" w:themeColor="text1"/>
                <w:sz w:val="28"/>
                <w:szCs w:val="28"/>
              </w:rPr>
              <w:t xml:space="preserve">постоянно работать над </w:t>
            </w:r>
            <w:r w:rsidRPr="00E508D7">
              <w:rPr>
                <w:sz w:val="28"/>
                <w:szCs w:val="28"/>
              </w:rPr>
              <w:t>повыш</w:t>
            </w:r>
            <w:r w:rsidR="00C944BD" w:rsidRPr="00E508D7">
              <w:rPr>
                <w:sz w:val="28"/>
                <w:szCs w:val="28"/>
              </w:rPr>
              <w:t>ением</w:t>
            </w:r>
            <w:r w:rsidRPr="00E508D7">
              <w:rPr>
                <w:sz w:val="28"/>
                <w:szCs w:val="28"/>
              </w:rPr>
              <w:t xml:space="preserve"> </w:t>
            </w:r>
            <w:r w:rsidR="00B96DC9" w:rsidRPr="00E508D7">
              <w:rPr>
                <w:sz w:val="28"/>
                <w:szCs w:val="28"/>
              </w:rPr>
              <w:t xml:space="preserve">своих </w:t>
            </w:r>
            <w:r w:rsidRPr="00E508D7">
              <w:rPr>
                <w:sz w:val="28"/>
                <w:szCs w:val="28"/>
              </w:rPr>
              <w:t>профессиональн</w:t>
            </w:r>
            <w:r w:rsidR="00C944BD" w:rsidRPr="00E508D7">
              <w:rPr>
                <w:sz w:val="28"/>
                <w:szCs w:val="28"/>
              </w:rPr>
              <w:t>ых</w:t>
            </w:r>
            <w:r w:rsidRPr="00E508D7">
              <w:rPr>
                <w:sz w:val="28"/>
                <w:szCs w:val="28"/>
              </w:rPr>
              <w:t xml:space="preserve"> компетентност</w:t>
            </w:r>
            <w:r w:rsidR="00C944BD" w:rsidRPr="00E508D7">
              <w:rPr>
                <w:sz w:val="28"/>
                <w:szCs w:val="28"/>
              </w:rPr>
              <w:t>ей</w:t>
            </w:r>
            <w:r w:rsidRPr="00E508D7">
              <w:rPr>
                <w:sz w:val="28"/>
                <w:szCs w:val="28"/>
              </w:rPr>
              <w:t xml:space="preserve"> в контексте</w:t>
            </w:r>
            <w:r w:rsidR="00520769" w:rsidRPr="00E508D7">
              <w:rPr>
                <w:sz w:val="28"/>
                <w:szCs w:val="28"/>
              </w:rPr>
              <w:t xml:space="preserve"> с </w:t>
            </w:r>
            <w:r w:rsidR="00520769" w:rsidRPr="00E508D7">
              <w:rPr>
                <w:color w:val="000000"/>
                <w:sz w:val="28"/>
                <w:szCs w:val="28"/>
              </w:rPr>
              <w:t xml:space="preserve"> Федеральным государственным  образовательным</w:t>
            </w:r>
            <w:r w:rsidR="00520769">
              <w:rPr>
                <w:color w:val="000000"/>
                <w:sz w:val="28"/>
                <w:szCs w:val="28"/>
              </w:rPr>
              <w:t xml:space="preserve"> стандартом дошкольного образования (</w:t>
            </w:r>
            <w:r w:rsidR="00520769">
              <w:rPr>
                <w:sz w:val="28"/>
                <w:szCs w:val="28"/>
              </w:rPr>
              <w:t xml:space="preserve">далее - </w:t>
            </w:r>
            <w:r>
              <w:rPr>
                <w:sz w:val="28"/>
                <w:szCs w:val="28"/>
              </w:rPr>
              <w:t xml:space="preserve">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 w:rsidR="00520769">
              <w:rPr>
                <w:sz w:val="28"/>
                <w:szCs w:val="28"/>
              </w:rPr>
              <w:t>)</w:t>
            </w:r>
            <w:r w:rsidR="00C944BD">
              <w:rPr>
                <w:sz w:val="28"/>
                <w:szCs w:val="28"/>
              </w:rPr>
              <w:t xml:space="preserve"> и </w:t>
            </w:r>
            <w:proofErr w:type="gramStart"/>
            <w:r w:rsidR="00C944BD">
              <w:rPr>
                <w:sz w:val="28"/>
                <w:szCs w:val="28"/>
              </w:rPr>
              <w:t>стандарт</w:t>
            </w:r>
            <w:r w:rsidR="00520769">
              <w:rPr>
                <w:sz w:val="28"/>
                <w:szCs w:val="28"/>
              </w:rPr>
              <w:t>ом</w:t>
            </w:r>
            <w:proofErr w:type="gramEnd"/>
            <w:r w:rsidR="00520769">
              <w:rPr>
                <w:sz w:val="28"/>
                <w:szCs w:val="28"/>
              </w:rPr>
              <w:t xml:space="preserve"> </w:t>
            </w:r>
            <w:r w:rsidR="00C944BD">
              <w:rPr>
                <w:sz w:val="28"/>
                <w:szCs w:val="28"/>
              </w:rPr>
              <w:t xml:space="preserve"> педагога.</w:t>
            </w:r>
          </w:p>
        </w:tc>
      </w:tr>
      <w:tr w:rsidR="00E23FC3" w:rsidTr="00324E9A">
        <w:tc>
          <w:tcPr>
            <w:tcW w:w="2472" w:type="dxa"/>
          </w:tcPr>
          <w:p w:rsidR="00E23FC3" w:rsidRDefault="00E23FC3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ктуальность</w:t>
            </w:r>
          </w:p>
        </w:tc>
        <w:tc>
          <w:tcPr>
            <w:tcW w:w="7099" w:type="dxa"/>
            <w:gridSpan w:val="2"/>
          </w:tcPr>
          <w:p w:rsidR="008245ED" w:rsidRDefault="008245ED" w:rsidP="008245ED">
            <w:pPr>
              <w:spacing w:line="238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8619CE" w:rsidRPr="006E3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е образовательное учреждение  - это</w:t>
            </w:r>
            <w:r w:rsidR="00861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619CE" w:rsidRPr="006E3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жде всего</w:t>
            </w:r>
            <w:r w:rsidR="00176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619CE" w:rsidRPr="006E3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дагоги, работающие в нём</w:t>
            </w:r>
            <w:r w:rsidR="00861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За </w:t>
            </w:r>
            <w:r w:rsidR="008619CE" w:rsidRPr="006E3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ее время статистика неумолима: педагогический состав дошкольных учреждений</w:t>
            </w:r>
            <w:r w:rsidR="00861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йбышевского района</w:t>
            </w:r>
            <w:r w:rsidR="008619CE" w:rsidRPr="006E3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тремительно «стареет». </w:t>
            </w:r>
            <w:r w:rsidR="008619CE" w:rsidRPr="006E3C8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ля молодых специалистов в возрасте до 35 лет состав</w:t>
            </w:r>
            <w:r w:rsidR="008619C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ляет </w:t>
            </w:r>
            <w:r w:rsidR="008619CE" w:rsidRPr="006E3C8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22% </w:t>
            </w:r>
            <w:r w:rsidR="008619C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19CE" w:rsidRPr="006E3C8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т общего числа педагогических</w:t>
            </w:r>
            <w:r w:rsidR="008619CE" w:rsidRPr="006E3C8E">
              <w:rPr>
                <w:sz w:val="28"/>
                <w:szCs w:val="28"/>
              </w:rPr>
              <w:t xml:space="preserve"> </w:t>
            </w:r>
            <w:r w:rsidR="008619CE" w:rsidRPr="006E3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12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з подпрограммы </w:t>
            </w:r>
            <w:r w:rsidR="0012109E" w:rsidRPr="005D4BE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Развитие кадрового потенциала системы дошкольного, общего и дополнительного</w:t>
            </w:r>
            <w:r w:rsidR="0012109E" w:rsidRPr="005D4B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109E" w:rsidRPr="005D4BE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разования детей» муниципальной программы «Развитие системы образования</w:t>
            </w:r>
            <w:r w:rsidR="0012109E" w:rsidRPr="005D4BE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2109E" w:rsidRPr="005D4BE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уйбышевского района на 2017-2019 годы»</w:t>
            </w:r>
            <w:r w:rsidR="0012109E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861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сли так и будет продолжаться, то в скором времени в детских садах</w:t>
            </w:r>
            <w:r w:rsidR="00520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861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ойдёт </w:t>
            </w:r>
            <w:r w:rsidR="00121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дровый голо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подрастающее поколение некому будет воспитывать в соответствии с современными требованиями общества.</w:t>
            </w:r>
          </w:p>
          <w:p w:rsidR="008245ED" w:rsidRPr="00E70CFB" w:rsidRDefault="008245ED" w:rsidP="008245ED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E70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 связи с этим одной из первостепенных задач  нашего коллектива  </w:t>
            </w:r>
            <w:r w:rsidR="001C206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70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ла поддержка молодых специалистов</w:t>
            </w:r>
            <w:r w:rsidR="00BD266F" w:rsidRPr="00E70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едь они </w:t>
            </w:r>
            <w:r w:rsidRPr="00E70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б</w:t>
            </w:r>
            <w:r w:rsidR="00BD266F" w:rsidRPr="00E70CFB">
              <w:rPr>
                <w:rFonts w:ascii="Times New Roman" w:eastAsia="Times New Roman" w:hAnsi="Times New Roman" w:cs="Times New Roman"/>
                <w:sz w:val="28"/>
                <w:szCs w:val="28"/>
              </w:rPr>
              <w:t>рали</w:t>
            </w:r>
            <w:r w:rsidRPr="00E70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легкий путь </w:t>
            </w:r>
            <w:r w:rsidRPr="00E70C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спитателя</w:t>
            </w:r>
            <w:r w:rsidR="00BD266F" w:rsidRPr="00E70CFB">
              <w:rPr>
                <w:rFonts w:ascii="Times New Roman" w:eastAsia="Times New Roman" w:hAnsi="Times New Roman" w:cs="Times New Roman"/>
                <w:sz w:val="28"/>
                <w:szCs w:val="28"/>
              </w:rPr>
              <w:t>, самую ответственную, и на наш взгляд</w:t>
            </w:r>
            <w:r w:rsidR="00F65A29" w:rsidRPr="00E70CFB">
              <w:rPr>
                <w:rFonts w:ascii="Times New Roman" w:eastAsia="Times New Roman" w:hAnsi="Times New Roman" w:cs="Times New Roman"/>
                <w:sz w:val="28"/>
                <w:szCs w:val="28"/>
              </w:rPr>
              <w:t>, самую</w:t>
            </w:r>
            <w:r w:rsidR="00BD266F" w:rsidRPr="00E70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жную профессию</w:t>
            </w:r>
            <w:r w:rsidR="006666BC" w:rsidRPr="00E70C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D78A7" w:rsidRPr="00E70C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245ED" w:rsidRDefault="00ED787A" w:rsidP="00ED787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8245ED" w:rsidRPr="007A1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вхождения начинающего воспитателя в профессию отличается напряженностью. Это связано, прежде всего, с тем, что к нему, как к специалисту предъявляются высокие требования</w:t>
            </w:r>
            <w:r w:rsidR="00824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оответствии с</w:t>
            </w:r>
            <w:r w:rsidR="00176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Стандартом педагога и ФГОС </w:t>
            </w:r>
            <w:proofErr w:type="gramStart"/>
            <w:r w:rsidR="00176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="00176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824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5ED" w:rsidRPr="00CA6D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245ED" w:rsidRPr="007A1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</w:t>
            </w:r>
            <w:proofErr w:type="gramEnd"/>
            <w:r w:rsidR="008245ED" w:rsidRPr="007A1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ременной нормативной базы</w:t>
            </w:r>
            <w:r w:rsidR="00824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245ED" w:rsidRPr="007A1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е возрастных и психологических особенностей детей дошкольного возраста; знание методик и </w:t>
            </w:r>
            <w:r w:rsidR="00176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ологий  образования; </w:t>
            </w:r>
            <w:r w:rsidR="008245ED" w:rsidRPr="007A1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ение коммуникативными навыками</w:t>
            </w:r>
            <w:r w:rsidR="00176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умение </w:t>
            </w:r>
            <w:proofErr w:type="spellStart"/>
            <w:r w:rsidR="00176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лексировать</w:t>
            </w:r>
            <w:proofErr w:type="spellEnd"/>
            <w:r w:rsidR="00176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245ED" w:rsidRPr="007A1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ме этого, начинающему воспитателю необходимы умения: управлять собой и</w:t>
            </w:r>
            <w:r w:rsidR="00824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овывать образовательный процесс с детьми, </w:t>
            </w:r>
            <w:r w:rsidR="008245ED" w:rsidRPr="007A1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6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твращать и </w:t>
            </w:r>
            <w:r w:rsidR="008245ED" w:rsidRPr="007A1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ать</w:t>
            </w:r>
            <w:r w:rsidR="00824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фликтные ситуации</w:t>
            </w:r>
            <w:r w:rsidR="008245ED" w:rsidRPr="007A1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24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245ED" w:rsidRDefault="00ED787A" w:rsidP="00ED787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8245ED" w:rsidRPr="007A10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того</w:t>
            </w:r>
            <w:r w:rsidR="008245ED" w:rsidRPr="006A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ак он преодолеет </w:t>
            </w:r>
            <w:r w:rsidR="00176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245ED" w:rsidRPr="006A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  <w:r w:rsidR="001762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овления в профессии</w:t>
            </w:r>
            <w:r w:rsidR="008245ED" w:rsidRPr="006A75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зависит его личностное и профессиональное развитие, </w:t>
            </w:r>
            <w:r w:rsidR="008245ED" w:rsidRPr="006A7599">
              <w:rPr>
                <w:rFonts w:ascii="Times New Roman" w:hAnsi="Times New Roman" w:cs="Times New Roman"/>
                <w:sz w:val="28"/>
                <w:szCs w:val="28"/>
              </w:rPr>
              <w:t>состоится ли новоявленный воспитатель как профессионал, останется ли он в сфере дошкольного образования или найдет себя в друго</w:t>
            </w:r>
            <w:r w:rsidR="008245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245ED" w:rsidRPr="006A7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5ED">
              <w:rPr>
                <w:rFonts w:ascii="Times New Roman" w:hAnsi="Times New Roman" w:cs="Times New Roman"/>
                <w:sz w:val="28"/>
                <w:szCs w:val="28"/>
              </w:rPr>
              <w:t xml:space="preserve">виде </w:t>
            </w:r>
            <w:r w:rsidR="008245ED" w:rsidRPr="006A7599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8245ED" w:rsidRDefault="00ED787A" w:rsidP="00ED787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="00176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считаем, что час</w:t>
            </w:r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 проблема заключается в недостатке практического опыта начинающих педагогов, не  имеющих специального</w:t>
            </w:r>
            <w:r w:rsidR="001762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школьного</w:t>
            </w:r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разования. В отсутствии знаний по дошкольной педагогике и психологии, т.к. многие начинающие воспитатели, пришедшие в детский сад – это выпускники педагогических высших учебных заведений  (учителя различных профилей).</w:t>
            </w:r>
          </w:p>
          <w:p w:rsidR="008245ED" w:rsidRDefault="00ED787A" w:rsidP="008245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ногие начинающие воспитатели боятся собственной несостоятельности, постоянно волнуются, что </w:t>
            </w:r>
            <w:r w:rsidR="005E5A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его- то </w:t>
            </w:r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успеют, забудут, упустят. Такой воспитатель не способен ни на творчество, ни</w:t>
            </w:r>
            <w:r w:rsidR="005E5A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м более</w:t>
            </w:r>
            <w:r w:rsidR="005E5A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инновации</w:t>
            </w:r>
            <w:r w:rsidR="005E5A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боте</w:t>
            </w:r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8245ED" w:rsidRDefault="00ED787A" w:rsidP="00ED78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5E5A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бы этого не произошло, на наш взгляд,</w:t>
            </w:r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начинающему педагогу в адаптационный период нужно </w:t>
            </w:r>
            <w:r w:rsidR="008245ED" w:rsidRPr="005E5A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енаправленно </w:t>
            </w:r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могать, создать </w:t>
            </w:r>
            <w:r w:rsidR="005E5A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него в</w:t>
            </w:r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У необходимые организационные, научно-методические и мотивационные условия.</w:t>
            </w:r>
          </w:p>
          <w:p w:rsidR="008245ED" w:rsidRDefault="00ED787A" w:rsidP="00ED787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245ED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того, что коллектив нашего ДОУ постоянно пополняется начинающими коллегами, которые, к сожалению, не справляются с первыми трудностями, </w:t>
            </w:r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зникла объективная потребность в организации </w:t>
            </w:r>
            <w:proofErr w:type="spellStart"/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ноуровневой</w:t>
            </w:r>
            <w:proofErr w:type="spellEnd"/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дифференцированной методической работы с учетом специфики базового </w:t>
            </w:r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разования, индивидуальных особенностей, уровня профессиональных потребностей педагогов, наличия у них практического опыта работы с детьми. И реализовать эту деятельность мы решили в форме проекта.</w:t>
            </w:r>
          </w:p>
          <w:p w:rsidR="00E23FC3" w:rsidRPr="00B05396" w:rsidRDefault="00ED787A" w:rsidP="008245ED">
            <w:pPr>
              <w:jc w:val="both"/>
              <w:rPr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основании анализа теоретических положений и практических проблем адаптации начинающих педагогов к педагогической деятельности в </w:t>
            </w:r>
            <w:r w:rsidR="005E5A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шем </w:t>
            </w:r>
            <w:r w:rsidR="008245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У, нами были определены цель и задачи.</w:t>
            </w:r>
            <w:proofErr w:type="gramEnd"/>
          </w:p>
        </w:tc>
      </w:tr>
      <w:tr w:rsidR="00B05396" w:rsidTr="00324E9A">
        <w:tc>
          <w:tcPr>
            <w:tcW w:w="2472" w:type="dxa"/>
          </w:tcPr>
          <w:p w:rsidR="00B05396" w:rsidRPr="00F53E6B" w:rsidRDefault="00F53E6B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7099" w:type="dxa"/>
            <w:gridSpan w:val="2"/>
          </w:tcPr>
          <w:p w:rsidR="00B05396" w:rsidRPr="00F53E6B" w:rsidRDefault="005E5A82" w:rsidP="005E5A82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 w:themeColor="text1"/>
                <w:sz w:val="28"/>
                <w:szCs w:val="28"/>
              </w:rPr>
              <w:t>Создание в ДОУ условий для успешной</w:t>
            </w:r>
            <w:r w:rsidR="00F53E6B">
              <w:rPr>
                <w:color w:val="000000" w:themeColor="text1"/>
                <w:sz w:val="28"/>
                <w:szCs w:val="28"/>
              </w:rPr>
              <w:t xml:space="preserve"> адаптации и успешному вхождению начинающих педагогов в профессиональную деятельность.</w:t>
            </w:r>
          </w:p>
        </w:tc>
      </w:tr>
      <w:tr w:rsidR="00F53E6B" w:rsidTr="00324E9A">
        <w:tc>
          <w:tcPr>
            <w:tcW w:w="2472" w:type="dxa"/>
          </w:tcPr>
          <w:p w:rsidR="00F53E6B" w:rsidRDefault="00F53E6B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7099" w:type="dxa"/>
            <w:gridSpan w:val="2"/>
          </w:tcPr>
          <w:p w:rsidR="00E901A4" w:rsidRDefault="00F53E6B" w:rsidP="00F53E6B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условия наиболее</w:t>
            </w:r>
            <w:r w:rsidR="00E901A4" w:rsidRPr="00E90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фортной</w:t>
            </w:r>
            <w:r w:rsidRPr="00E90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даптации начинающих педагогов в коллективе</w:t>
            </w:r>
          </w:p>
          <w:p w:rsidR="00F53E6B" w:rsidRPr="00E901A4" w:rsidRDefault="00F53E6B" w:rsidP="00F53E6B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ьзовать эффективные формы повышения  профессиональной компетентности и профессионального </w:t>
            </w:r>
            <w:r w:rsidR="00E90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терства начинающих педагогов;</w:t>
            </w:r>
            <w:r w:rsidRPr="00E90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еспечить информационное пространство для самостоятельного овлад</w:t>
            </w:r>
            <w:r w:rsidR="008478FB" w:rsidRPr="00E90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я профессиональными знаниями.</w:t>
            </w:r>
          </w:p>
          <w:p w:rsidR="00F53E6B" w:rsidRPr="008478FB" w:rsidRDefault="00F53E6B" w:rsidP="008478FB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478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общать начинающих педагогов к корпоративн</w:t>
            </w:r>
            <w:r w:rsidR="00E90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й культуре учреждения, объедини</w:t>
            </w:r>
            <w:r w:rsidRPr="008478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 вокруг традиций ДОУ</w:t>
            </w:r>
            <w:r w:rsidR="008478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11657A" w:rsidTr="00324E9A">
        <w:tc>
          <w:tcPr>
            <w:tcW w:w="2472" w:type="dxa"/>
          </w:tcPr>
          <w:p w:rsidR="0011657A" w:rsidRDefault="0011657A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7099" w:type="dxa"/>
            <w:gridSpan w:val="2"/>
          </w:tcPr>
          <w:p w:rsidR="0011657A" w:rsidRDefault="0011657A" w:rsidP="001B4D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ие воспитатели</w:t>
            </w:r>
            <w:r w:rsidR="009E76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руководители проек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едагоги – наставники</w:t>
            </w:r>
            <w:r w:rsidR="00381D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 начинающие воспитат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B4DD2" w:rsidRDefault="001B4DD2" w:rsidP="001B4D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F6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ловно начинающих педагогов  раздели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группы в зависимости от полученного образования:</w:t>
            </w:r>
          </w:p>
          <w:p w:rsidR="001B4DD2" w:rsidRPr="000513B2" w:rsidRDefault="001B4DD2" w:rsidP="001B4DD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3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ускники, имеющие специальное </w:t>
            </w:r>
            <w:r w:rsidR="00E90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513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 в области дошкольной педагогики и психолог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3</w:t>
            </w:r>
            <w:r w:rsidRPr="000513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B4DD2" w:rsidRDefault="001B4DD2" w:rsidP="001B4DD2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3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ыпускники педагогических высших </w:t>
            </w:r>
            <w:r w:rsidR="00E90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средних </w:t>
            </w:r>
            <w:r w:rsidRPr="000513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й (других специальностей) - 4;</w:t>
            </w:r>
          </w:p>
          <w:p w:rsidR="001B4DD2" w:rsidRDefault="001B4DD2" w:rsidP="001B4D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ическую работу построили с учетом аспектов их деятельности:</w:t>
            </w:r>
          </w:p>
          <w:p w:rsidR="001B4DD2" w:rsidRPr="00F93493" w:rsidRDefault="001B4DD2" w:rsidP="001B4DD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34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овня базового образования, насколько хорошо теоретически подготовлены;</w:t>
            </w:r>
          </w:p>
          <w:p w:rsidR="001B4DD2" w:rsidRPr="00F93493" w:rsidRDefault="001B4DD2" w:rsidP="001B4DD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34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дивидуальных особенностей личности;</w:t>
            </w:r>
          </w:p>
          <w:p w:rsidR="001B4DD2" w:rsidRPr="00F93493" w:rsidRDefault="001B4DD2" w:rsidP="001B4DD2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34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ровня профессиональных потребностей педагога (каких результатов в своей деятельности хочет добиться);</w:t>
            </w:r>
          </w:p>
          <w:p w:rsidR="00961CD6" w:rsidRPr="00961CD6" w:rsidRDefault="001B4DD2" w:rsidP="009160DE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934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личия практического опыта общения с деть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11657A" w:rsidTr="00324E9A">
        <w:tc>
          <w:tcPr>
            <w:tcW w:w="2472" w:type="dxa"/>
          </w:tcPr>
          <w:p w:rsidR="0011657A" w:rsidRDefault="0011657A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екта</w:t>
            </w:r>
          </w:p>
        </w:tc>
        <w:tc>
          <w:tcPr>
            <w:tcW w:w="7099" w:type="dxa"/>
            <w:gridSpan w:val="2"/>
          </w:tcPr>
          <w:p w:rsidR="0011657A" w:rsidRPr="00F53E6B" w:rsidRDefault="0011657A" w:rsidP="0011657A">
            <w:pPr>
              <w:pStyle w:val="a4"/>
              <w:spacing w:after="0" w:line="240" w:lineRule="auto"/>
              <w:ind w:left="8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8 -2019 учебный год</w:t>
            </w:r>
          </w:p>
        </w:tc>
      </w:tr>
      <w:tr w:rsidR="00E55401" w:rsidTr="00324E9A">
        <w:tc>
          <w:tcPr>
            <w:tcW w:w="2472" w:type="dxa"/>
          </w:tcPr>
          <w:p w:rsidR="00E55401" w:rsidRPr="00E55401" w:rsidRDefault="00E55401" w:rsidP="00E55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потеза</w:t>
            </w:r>
          </w:p>
          <w:p w:rsidR="00E55401" w:rsidRDefault="00E55401" w:rsidP="00E55401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099" w:type="dxa"/>
            <w:gridSpan w:val="2"/>
          </w:tcPr>
          <w:p w:rsidR="00E901A4" w:rsidRDefault="00E901A4" w:rsidP="00E901A4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сходили </w:t>
            </w:r>
            <w:r w:rsidR="00E55401" w:rsidRPr="00E90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того, </w:t>
            </w:r>
          </w:p>
          <w:p w:rsidR="00E901A4" w:rsidRDefault="00E55401" w:rsidP="00E901A4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что особенностью труда начинающих педагогов является то, что они с первого дня работы имеют те же самые обязанности и несут ту же ответственность, что и воспитатели с многолетним стажем работы, а родители, администрация и коллеги </w:t>
            </w:r>
            <w:r w:rsidR="0056265D" w:rsidRPr="00E90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E90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е ожидают от них столь же безупречного профессионализма</w:t>
            </w:r>
            <w:r w:rsidR="00E90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901A4" w:rsidRDefault="00CE2178" w:rsidP="00E901A4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1A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которые в первый год своей работы не получат поддержки от коллег и администрации, чувствуют себя «брошенными на произвол судьбы», от столкновения с реальностью - испытывают шок</w:t>
            </w:r>
            <w:r w:rsidR="00E901A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55401" w:rsidRPr="00E901A4" w:rsidRDefault="00E55401" w:rsidP="00E901A4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01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о если начинающие воспитатели пройдут все этапы проекта за 2018 -2019 учебный год, то  процесс адаптации поможет им: «почувствовать» вкус профессиональных достижений, уверенность в собственных силах, раскрыть свою индивидуальность и начать формирование собственной профессиональной траектории.</w:t>
            </w:r>
          </w:p>
          <w:p w:rsidR="00E55401" w:rsidRPr="00E901A4" w:rsidRDefault="00E55401" w:rsidP="00CE2178">
            <w:pPr>
              <w:pStyle w:val="a4"/>
              <w:spacing w:after="0" w:line="240" w:lineRule="auto"/>
              <w:ind w:left="8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E55401" w:rsidTr="00324E9A">
        <w:tc>
          <w:tcPr>
            <w:tcW w:w="2472" w:type="dxa"/>
          </w:tcPr>
          <w:p w:rsidR="00E55401" w:rsidRPr="00E55401" w:rsidRDefault="00E55401" w:rsidP="00324E9A">
            <w:pPr>
              <w:pStyle w:val="a3"/>
              <w:shd w:val="clear" w:color="auto" w:fill="FFFFFF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E55401">
              <w:rPr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sz w:val="28"/>
                <w:szCs w:val="28"/>
              </w:rPr>
              <w:t>результаты</w:t>
            </w:r>
          </w:p>
          <w:p w:rsidR="00E55401" w:rsidRPr="00E55401" w:rsidRDefault="00E55401" w:rsidP="00E5540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99" w:type="dxa"/>
            <w:gridSpan w:val="2"/>
          </w:tcPr>
          <w:p w:rsidR="00E55401" w:rsidRPr="002228C8" w:rsidRDefault="00E55401" w:rsidP="00CE217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и взаимопонимание </w:t>
            </w:r>
            <w:r w:rsidRPr="002228C8">
              <w:rPr>
                <w:rFonts w:ascii="Times New Roman" w:hAnsi="Times New Roman" w:cs="Times New Roman"/>
                <w:sz w:val="28"/>
                <w:szCs w:val="28"/>
              </w:rPr>
              <w:t>начин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2228C8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и </w:t>
            </w:r>
            <w:r w:rsidRPr="002228C8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ов-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28C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х необходимую помощь и поддержку на самом трудном этапе вхождени</w:t>
            </w:r>
            <w:r w:rsidR="004A5A46">
              <w:rPr>
                <w:rFonts w:ascii="Times New Roman" w:hAnsi="Times New Roman" w:cs="Times New Roman"/>
                <w:sz w:val="28"/>
                <w:szCs w:val="28"/>
              </w:rPr>
              <w:t>я в новый коллектив и профессию.</w:t>
            </w:r>
          </w:p>
          <w:p w:rsidR="00E55401" w:rsidRDefault="00E55401" w:rsidP="00CE217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D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е умения </w:t>
            </w:r>
            <w:r w:rsidRPr="002228C8">
              <w:rPr>
                <w:rFonts w:ascii="Times New Roman" w:hAnsi="Times New Roman" w:cs="Times New Roman"/>
                <w:sz w:val="28"/>
                <w:szCs w:val="28"/>
              </w:rPr>
              <w:t>моделировать и прогнозировать образовательный процесс,</w:t>
            </w:r>
            <w:r w:rsidR="001B4DD2">
              <w:rPr>
                <w:rFonts w:ascii="Times New Roman" w:hAnsi="Times New Roman" w:cs="Times New Roman"/>
                <w:sz w:val="28"/>
                <w:szCs w:val="28"/>
              </w:rPr>
              <w:t xml:space="preserve">  гибкое </w:t>
            </w:r>
            <w:r w:rsidR="00E901A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е </w:t>
            </w:r>
            <w:r w:rsidR="001B4DD2">
              <w:rPr>
                <w:rFonts w:ascii="Times New Roman" w:hAnsi="Times New Roman" w:cs="Times New Roman"/>
                <w:sz w:val="28"/>
                <w:szCs w:val="28"/>
              </w:rPr>
              <w:t>мышление.</w:t>
            </w:r>
          </w:p>
          <w:p w:rsidR="00E55401" w:rsidRDefault="001B4DD2" w:rsidP="00CE217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5401" w:rsidRPr="002228C8">
              <w:rPr>
                <w:rFonts w:ascii="Times New Roman" w:hAnsi="Times New Roman" w:cs="Times New Roman"/>
                <w:sz w:val="28"/>
                <w:szCs w:val="28"/>
              </w:rPr>
              <w:t xml:space="preserve">отребность </w:t>
            </w:r>
            <w:r w:rsidR="00E55401">
              <w:rPr>
                <w:rFonts w:ascii="Times New Roman" w:hAnsi="Times New Roman" w:cs="Times New Roman"/>
                <w:sz w:val="28"/>
                <w:szCs w:val="28"/>
              </w:rPr>
              <w:t xml:space="preserve"> и необходимость </w:t>
            </w:r>
            <w:r w:rsidR="00E55401" w:rsidRPr="002228C8">
              <w:rPr>
                <w:rFonts w:ascii="Times New Roman" w:hAnsi="Times New Roman" w:cs="Times New Roman"/>
                <w:sz w:val="28"/>
                <w:szCs w:val="28"/>
              </w:rPr>
              <w:t>педагогов в постоянном п</w:t>
            </w:r>
            <w:r w:rsidR="00E55401">
              <w:rPr>
                <w:rFonts w:ascii="Times New Roman" w:hAnsi="Times New Roman" w:cs="Times New Roman"/>
                <w:sz w:val="28"/>
                <w:szCs w:val="28"/>
              </w:rPr>
              <w:t>ополнении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знаний, умений и навыков.</w:t>
            </w:r>
          </w:p>
          <w:p w:rsidR="00E55401" w:rsidRPr="00D714E7" w:rsidRDefault="001B4DD2" w:rsidP="00CE217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5401" w:rsidRPr="00D714E7">
              <w:rPr>
                <w:rFonts w:ascii="Times New Roman" w:hAnsi="Times New Roman" w:cs="Times New Roman"/>
                <w:sz w:val="28"/>
                <w:szCs w:val="28"/>
              </w:rPr>
              <w:t xml:space="preserve">азвитие умения анализировать результаты своей   профессиональной деятельности согласно поставленной цели, а также непосредственно образовательной или </w:t>
            </w:r>
            <w:proofErr w:type="spellStart"/>
            <w:r w:rsidR="00E55401" w:rsidRPr="00D714E7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="00E55401" w:rsidRPr="00D714E7">
              <w:rPr>
                <w:rFonts w:ascii="Times New Roman" w:hAnsi="Times New Roman" w:cs="Times New Roman"/>
                <w:sz w:val="28"/>
                <w:szCs w:val="28"/>
              </w:rPr>
              <w:t xml:space="preserve">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педагога – наставника.</w:t>
            </w:r>
          </w:p>
          <w:p w:rsidR="00E55401" w:rsidRDefault="001B4DD2" w:rsidP="00E901A4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4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55401" w:rsidRPr="001B4DD2">
              <w:rPr>
                <w:rFonts w:ascii="Times New Roman" w:hAnsi="Times New Roman" w:cs="Times New Roman"/>
                <w:sz w:val="28"/>
                <w:szCs w:val="28"/>
              </w:rPr>
              <w:t>отовность  начинающих воспитат</w:t>
            </w:r>
            <w:r w:rsidR="00E901A4">
              <w:rPr>
                <w:rFonts w:ascii="Times New Roman" w:hAnsi="Times New Roman" w:cs="Times New Roman"/>
                <w:sz w:val="28"/>
                <w:szCs w:val="28"/>
              </w:rPr>
              <w:t xml:space="preserve">елей к подготовке документов на повышение профессиональной </w:t>
            </w:r>
            <w:r w:rsidR="00E55401" w:rsidRPr="001B4DD2">
              <w:rPr>
                <w:rFonts w:ascii="Times New Roman" w:hAnsi="Times New Roman" w:cs="Times New Roman"/>
                <w:sz w:val="28"/>
                <w:szCs w:val="28"/>
              </w:rPr>
              <w:t>квалификаци</w:t>
            </w:r>
            <w:r w:rsidR="00E901A4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="00E55401" w:rsidRPr="001B4DD2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айон</w:t>
            </w:r>
            <w:r w:rsidR="00E901A4">
              <w:rPr>
                <w:rFonts w:ascii="Times New Roman" w:hAnsi="Times New Roman" w:cs="Times New Roman"/>
                <w:sz w:val="28"/>
                <w:szCs w:val="28"/>
              </w:rPr>
              <w:t xml:space="preserve">ном конкурсе </w:t>
            </w:r>
            <w:r w:rsidR="00E55401" w:rsidRPr="001B4DD2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 года» в номинации «Дебют года»</w:t>
            </w:r>
            <w:r w:rsidRPr="001B4D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4DD2" w:rsidTr="00324E9A">
        <w:tc>
          <w:tcPr>
            <w:tcW w:w="2472" w:type="dxa"/>
          </w:tcPr>
          <w:p w:rsidR="001B4DD2" w:rsidRPr="001B4DD2" w:rsidRDefault="001B4DD2" w:rsidP="00A13D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B4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тоды и формы работы, направленные на </w:t>
            </w:r>
            <w:r w:rsidRPr="001B4D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ализацию проекта</w:t>
            </w:r>
          </w:p>
          <w:p w:rsidR="001B4DD2" w:rsidRPr="00E55401" w:rsidRDefault="001B4DD2" w:rsidP="004A5A46">
            <w:pPr>
              <w:pStyle w:val="a3"/>
              <w:shd w:val="clear" w:color="auto" w:fill="FFFFFF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9" w:type="dxa"/>
            <w:gridSpan w:val="2"/>
          </w:tcPr>
          <w:p w:rsidR="001B4DD2" w:rsidRDefault="001B4DD2" w:rsidP="00CE2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6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боте с начинающими педагогами мы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ли</w:t>
            </w:r>
            <w:r w:rsidRPr="0093061D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ые мет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30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DD2" w:rsidRDefault="001B4DD2" w:rsidP="00CE217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3061D">
              <w:rPr>
                <w:rFonts w:ascii="Times New Roman" w:hAnsi="Times New Roman" w:cs="Times New Roman"/>
                <w:sz w:val="28"/>
                <w:szCs w:val="28"/>
              </w:rPr>
              <w:t>иагно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4DD2" w:rsidRPr="00EB631B" w:rsidRDefault="001B4DD2" w:rsidP="00CE217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3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моделирования; анализ методических ситуаций разыгрывание ролей, игровых ситуаций (он помогает найти обоснованное решение возникающих проблем, благодаря множеству вариантов их решения, предложенных педагогами в ходе работы по их анализу);</w:t>
            </w:r>
          </w:p>
          <w:p w:rsidR="001B4DD2" w:rsidRPr="0093061D" w:rsidRDefault="00E901A4" w:rsidP="00CE217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4DD2" w:rsidRPr="0093061D">
              <w:rPr>
                <w:rFonts w:ascii="Times New Roman" w:hAnsi="Times New Roman" w:cs="Times New Roman"/>
                <w:sz w:val="28"/>
                <w:szCs w:val="28"/>
              </w:rPr>
              <w:t>мозговой шту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4D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4DD2" w:rsidRPr="0093061D" w:rsidRDefault="001B4DD2" w:rsidP="00CE217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61D">
              <w:rPr>
                <w:rFonts w:ascii="Times New Roman" w:hAnsi="Times New Roman" w:cs="Times New Roman"/>
                <w:sz w:val="28"/>
                <w:szCs w:val="28"/>
              </w:rPr>
              <w:t>методы проблемно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4DD2" w:rsidRPr="0093061D" w:rsidRDefault="001B4DD2" w:rsidP="00CE217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61D">
              <w:rPr>
                <w:rFonts w:ascii="Times New Roman" w:hAnsi="Times New Roman" w:cs="Times New Roman"/>
                <w:sz w:val="28"/>
                <w:szCs w:val="28"/>
              </w:rPr>
              <w:t>эвристическая беседа, ди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4DD2" w:rsidRPr="0093061D" w:rsidRDefault="001B4DD2" w:rsidP="00CE217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61D">
              <w:rPr>
                <w:rFonts w:ascii="Times New Roman" w:hAnsi="Times New Roman" w:cs="Times New Roman"/>
                <w:sz w:val="28"/>
                <w:szCs w:val="28"/>
              </w:rPr>
              <w:t>исследовательский 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DD2" w:rsidRPr="00D77CFA" w:rsidRDefault="00E901A4" w:rsidP="00CE2178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ое внимание уделили</w:t>
            </w:r>
            <w:r w:rsidR="001B4DD2">
              <w:rPr>
                <w:rFonts w:ascii="Times New Roman" w:hAnsi="Times New Roman" w:cs="Times New Roman"/>
                <w:sz w:val="28"/>
                <w:szCs w:val="28"/>
              </w:rPr>
              <w:t xml:space="preserve">: пополн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4DD2">
              <w:rPr>
                <w:rFonts w:ascii="Times New Roman" w:hAnsi="Times New Roman" w:cs="Times New Roman"/>
                <w:sz w:val="28"/>
                <w:szCs w:val="28"/>
              </w:rPr>
              <w:t>баг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4DD2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х знаний начинающих педагогов, развитию навыков практического применения полученных знаний,  подбору необходимой для изучения методической литературы, знакомству с методическим кабинетом дошкольного учреждения,  выбору темы для самообразования.</w:t>
            </w:r>
          </w:p>
          <w:p w:rsidR="001B4DD2" w:rsidRDefault="001B4DD2" w:rsidP="00CE2178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</w:t>
            </w:r>
            <w:r w:rsidR="00E901A4">
              <w:rPr>
                <w:rFonts w:ascii="Times New Roman" w:hAnsi="Times New Roman" w:cs="Times New Roman"/>
                <w:sz w:val="28"/>
                <w:szCs w:val="28"/>
              </w:rPr>
              <w:t>е и организация работы провод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  по результатам изучения потребностей педагогов в ходе анкетирования, тестирования, собеседования, наблюдения за педагогической деятельностью, вопросов начинающего педагога.</w:t>
            </w:r>
          </w:p>
          <w:p w:rsidR="001B4DD2" w:rsidRDefault="001B4DD2" w:rsidP="00CE2178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составлении плана работы на учебный год мы учитывали загруженность воспитателей и отсутствие у некоторых из них педагогического опыта. Поэтому содержание «занятий» было основано на следующих принципах:</w:t>
            </w:r>
          </w:p>
          <w:p w:rsidR="001B4DD2" w:rsidRPr="00210178" w:rsidRDefault="001B4DD2" w:rsidP="00CE217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>доступности материала</w:t>
            </w:r>
            <w:r w:rsidR="00D817BF">
              <w:rPr>
                <w:rFonts w:ascii="Times New Roman" w:hAnsi="Times New Roman" w:cs="Times New Roman"/>
                <w:sz w:val="28"/>
                <w:szCs w:val="28"/>
              </w:rPr>
              <w:t>: п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>ри подборе рекомендаций и изложении информации не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ли 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 xml:space="preserve"> сложные термины из области педагогики и психологии. «Житейский»  язык плюс актуальность вопроса обеспеч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– наши коллеги п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й минимум педаг</w:t>
            </w:r>
            <w:r w:rsidR="00D817BF">
              <w:rPr>
                <w:rFonts w:ascii="Times New Roman" w:hAnsi="Times New Roman" w:cs="Times New Roman"/>
                <w:sz w:val="28"/>
                <w:szCs w:val="28"/>
              </w:rPr>
              <w:t>огических знаний;</w:t>
            </w:r>
          </w:p>
          <w:p w:rsidR="001B4DD2" w:rsidRPr="00210178" w:rsidRDefault="001B4DD2" w:rsidP="00CE217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>индивидуального подхода</w:t>
            </w:r>
            <w:r w:rsidR="00D817BF">
              <w:rPr>
                <w:rFonts w:ascii="Times New Roman" w:hAnsi="Times New Roman" w:cs="Times New Roman"/>
                <w:sz w:val="28"/>
                <w:szCs w:val="28"/>
              </w:rPr>
              <w:t>: в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>сегда учи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ь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 xml:space="preserve"> пожелания самих педагогов, в процессе бесед обязательно выяс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ь 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оторые педагоги считают для себя наиболее актуальными</w:t>
            </w:r>
            <w:r w:rsidR="00D817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4DD2" w:rsidRPr="00210178" w:rsidRDefault="001B4DD2" w:rsidP="00CE217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ого подхода</w:t>
            </w:r>
            <w:r w:rsidR="00D817BF">
              <w:rPr>
                <w:rFonts w:ascii="Times New Roman" w:hAnsi="Times New Roman" w:cs="Times New Roman"/>
                <w:sz w:val="28"/>
                <w:szCs w:val="28"/>
              </w:rPr>
              <w:t>:  эффективность его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</w:t>
            </w:r>
            <w:proofErr w:type="gramStart"/>
            <w:r w:rsidRPr="002101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17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D81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людьми не меньше, чем</w:t>
            </w:r>
            <w:r w:rsidR="00D817BF">
              <w:rPr>
                <w:rFonts w:ascii="Times New Roman" w:hAnsi="Times New Roman" w:cs="Times New Roman"/>
                <w:sz w:val="28"/>
                <w:szCs w:val="28"/>
              </w:rPr>
              <w:t xml:space="preserve"> с воспитанниками детского сада - 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7BF">
              <w:rPr>
                <w:rFonts w:ascii="Times New Roman" w:hAnsi="Times New Roman" w:cs="Times New Roman"/>
                <w:sz w:val="28"/>
                <w:szCs w:val="28"/>
              </w:rPr>
              <w:t>«з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  <w:r w:rsidR="006D22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вали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 xml:space="preserve"> в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лого стола, 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 xml:space="preserve"> увлекательных тренингов или деловых игр, в процессе которых педагоги выступа</w:t>
            </w:r>
            <w:r w:rsidR="006E4CCF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 xml:space="preserve"> как в роли 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, так и в роли взрослых</w:t>
            </w:r>
            <w:r w:rsidR="00D817BF">
              <w:rPr>
                <w:rFonts w:ascii="Times New Roman" w:hAnsi="Times New Roman" w:cs="Times New Roman"/>
                <w:sz w:val="28"/>
                <w:szCs w:val="28"/>
              </w:rPr>
              <w:t>; т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>еоретическая информация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ась 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 xml:space="preserve"> в виде беседы-диалога с равноправными партнерами, которым пред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ь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D817BF">
              <w:rPr>
                <w:rFonts w:ascii="Times New Roman" w:hAnsi="Times New Roman" w:cs="Times New Roman"/>
                <w:sz w:val="28"/>
                <w:szCs w:val="28"/>
              </w:rPr>
              <w:t>обдумывания проблемные ситуации;</w:t>
            </w:r>
          </w:p>
          <w:p w:rsidR="001B4DD2" w:rsidRDefault="001B4DD2" w:rsidP="00CE217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ости</w:t>
            </w:r>
            <w:r w:rsidR="00D817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 xml:space="preserve">одержание работы логически и тематичес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о </w:t>
            </w:r>
            <w:r w:rsidRPr="00210178">
              <w:rPr>
                <w:rFonts w:ascii="Times New Roman" w:hAnsi="Times New Roman" w:cs="Times New Roman"/>
                <w:sz w:val="28"/>
                <w:szCs w:val="28"/>
              </w:rPr>
              <w:t>связано с планом работы ДОУ на год.</w:t>
            </w:r>
          </w:p>
          <w:p w:rsidR="001B4DD2" w:rsidRDefault="001B4DD2" w:rsidP="00CE2178">
            <w:pPr>
              <w:pStyle w:val="Default"/>
              <w:ind w:firstLine="360"/>
              <w:jc w:val="both"/>
              <w:rPr>
                <w:sz w:val="28"/>
                <w:szCs w:val="28"/>
              </w:rPr>
            </w:pPr>
            <w:r w:rsidRPr="00EC2937">
              <w:rPr>
                <w:sz w:val="28"/>
                <w:szCs w:val="28"/>
              </w:rPr>
              <w:t>При использовании активных форм обучения, инновационных, организац</w:t>
            </w:r>
            <w:r w:rsidR="00D817BF">
              <w:rPr>
                <w:sz w:val="28"/>
                <w:szCs w:val="28"/>
              </w:rPr>
              <w:t xml:space="preserve">ионно – </w:t>
            </w:r>
            <w:proofErr w:type="spellStart"/>
            <w:r w:rsidR="00D817BF">
              <w:rPr>
                <w:sz w:val="28"/>
                <w:szCs w:val="28"/>
              </w:rPr>
              <w:t>деятельностных</w:t>
            </w:r>
            <w:proofErr w:type="spellEnd"/>
            <w:r w:rsidR="00D817BF">
              <w:rPr>
                <w:sz w:val="28"/>
                <w:szCs w:val="28"/>
              </w:rPr>
              <w:t xml:space="preserve">, и </w:t>
            </w:r>
            <w:r w:rsidRPr="00EC2937">
              <w:rPr>
                <w:sz w:val="28"/>
                <w:szCs w:val="28"/>
              </w:rPr>
              <w:t xml:space="preserve"> игр, большинство </w:t>
            </w:r>
            <w:r w:rsidR="00D817BF">
              <w:rPr>
                <w:sz w:val="28"/>
                <w:szCs w:val="28"/>
              </w:rPr>
              <w:t>из которых</w:t>
            </w:r>
            <w:r w:rsidRPr="00EC29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ыли </w:t>
            </w:r>
            <w:r w:rsidR="00D817BF">
              <w:rPr>
                <w:sz w:val="28"/>
                <w:szCs w:val="28"/>
              </w:rPr>
              <w:t xml:space="preserve">моделями жизненных ситуаций: </w:t>
            </w:r>
            <w:r w:rsidRPr="00EC2937">
              <w:rPr>
                <w:sz w:val="28"/>
                <w:szCs w:val="28"/>
              </w:rPr>
              <w:t xml:space="preserve"> в отличие от реальной жизни здесь снижа</w:t>
            </w:r>
            <w:r>
              <w:rPr>
                <w:sz w:val="28"/>
                <w:szCs w:val="28"/>
              </w:rPr>
              <w:t>лась</w:t>
            </w:r>
            <w:r w:rsidRPr="00EC2937">
              <w:rPr>
                <w:sz w:val="28"/>
                <w:szCs w:val="28"/>
              </w:rPr>
              <w:t xml:space="preserve"> доля ответственности за ошибки и </w:t>
            </w:r>
            <w:r>
              <w:rPr>
                <w:sz w:val="28"/>
                <w:szCs w:val="28"/>
              </w:rPr>
              <w:t xml:space="preserve">давалась </w:t>
            </w:r>
            <w:r w:rsidRPr="00EC2937">
              <w:rPr>
                <w:sz w:val="28"/>
                <w:szCs w:val="28"/>
              </w:rPr>
              <w:t>возможность пробовать и не бояться сделать что-нибудь не так. Таким образом,</w:t>
            </w:r>
            <w:r>
              <w:rPr>
                <w:sz w:val="28"/>
                <w:szCs w:val="28"/>
              </w:rPr>
              <w:t xml:space="preserve"> начинающие </w:t>
            </w:r>
            <w:r w:rsidRPr="00EC2937">
              <w:rPr>
                <w:sz w:val="28"/>
                <w:szCs w:val="28"/>
              </w:rPr>
              <w:t xml:space="preserve"> воспитател</w:t>
            </w:r>
            <w:r>
              <w:rPr>
                <w:sz w:val="28"/>
                <w:szCs w:val="28"/>
              </w:rPr>
              <w:t>и</w:t>
            </w:r>
            <w:r w:rsidRPr="00EC2937">
              <w:rPr>
                <w:sz w:val="28"/>
                <w:szCs w:val="28"/>
              </w:rPr>
              <w:t xml:space="preserve"> мо</w:t>
            </w:r>
            <w:r>
              <w:rPr>
                <w:sz w:val="28"/>
                <w:szCs w:val="28"/>
              </w:rPr>
              <w:t>гли</w:t>
            </w:r>
            <w:r w:rsidRPr="00EC2937">
              <w:rPr>
                <w:sz w:val="28"/>
                <w:szCs w:val="28"/>
              </w:rPr>
              <w:t xml:space="preserve"> в безопасной обстановке</w:t>
            </w:r>
            <w:r>
              <w:rPr>
                <w:sz w:val="28"/>
                <w:szCs w:val="28"/>
              </w:rPr>
              <w:t xml:space="preserve"> тренироваться и анализировать свою деятельность</w:t>
            </w:r>
            <w:r w:rsidRPr="00EC2937">
              <w:rPr>
                <w:sz w:val="28"/>
                <w:szCs w:val="28"/>
              </w:rPr>
              <w:t xml:space="preserve">. </w:t>
            </w:r>
          </w:p>
          <w:p w:rsidR="001B4DD2" w:rsidRPr="00EC2937" w:rsidRDefault="001B4DD2" w:rsidP="00CE2178">
            <w:pPr>
              <w:pStyle w:val="Default"/>
              <w:ind w:firstLine="360"/>
              <w:jc w:val="both"/>
              <w:rPr>
                <w:sz w:val="28"/>
                <w:szCs w:val="28"/>
              </w:rPr>
            </w:pPr>
            <w:r w:rsidRPr="00EC2937">
              <w:rPr>
                <w:sz w:val="28"/>
                <w:szCs w:val="28"/>
              </w:rPr>
              <w:t xml:space="preserve">Вот несколько примеров: </w:t>
            </w:r>
          </w:p>
          <w:p w:rsidR="001B4DD2" w:rsidRPr="008F6FEE" w:rsidRDefault="001B4DD2" w:rsidP="00CE2178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8F6FEE">
              <w:rPr>
                <w:iCs/>
                <w:sz w:val="28"/>
                <w:szCs w:val="28"/>
              </w:rPr>
              <w:t>Включение в работу. Упражнение «Ключ»</w:t>
            </w:r>
            <w:r w:rsidRPr="008F6FEE">
              <w:rPr>
                <w:b/>
                <w:bCs/>
                <w:iCs/>
                <w:sz w:val="28"/>
                <w:szCs w:val="28"/>
              </w:rPr>
              <w:t xml:space="preserve">. </w:t>
            </w:r>
            <w:r w:rsidRPr="008F6FEE">
              <w:rPr>
                <w:sz w:val="28"/>
                <w:szCs w:val="28"/>
              </w:rPr>
              <w:t>Участники, передавая символический ключ по кругу, высказыва</w:t>
            </w:r>
            <w:r w:rsidR="00D04982">
              <w:rPr>
                <w:sz w:val="28"/>
                <w:szCs w:val="28"/>
              </w:rPr>
              <w:t>ли</w:t>
            </w:r>
            <w:r w:rsidRPr="008F6FEE">
              <w:rPr>
                <w:sz w:val="28"/>
                <w:szCs w:val="28"/>
              </w:rPr>
              <w:t xml:space="preserve">, что каждый для себя хочет узнать на сегодняшнем мероприятии. </w:t>
            </w:r>
          </w:p>
          <w:p w:rsidR="001B4DD2" w:rsidRPr="008F6FEE" w:rsidRDefault="001B4DD2" w:rsidP="00CE2178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8F6FEE">
              <w:rPr>
                <w:iCs/>
                <w:sz w:val="28"/>
                <w:szCs w:val="28"/>
              </w:rPr>
              <w:t xml:space="preserve">Групповая дискуссия </w:t>
            </w:r>
            <w:r w:rsidR="00D817BF">
              <w:rPr>
                <w:sz w:val="28"/>
                <w:szCs w:val="28"/>
              </w:rPr>
              <w:t>- м</w:t>
            </w:r>
            <w:r w:rsidRPr="008F6FEE">
              <w:rPr>
                <w:sz w:val="28"/>
                <w:szCs w:val="28"/>
              </w:rPr>
              <w:t>етод «</w:t>
            </w:r>
            <w:proofErr w:type="spellStart"/>
            <w:r w:rsidRPr="008F6FEE">
              <w:rPr>
                <w:sz w:val="28"/>
                <w:szCs w:val="28"/>
              </w:rPr>
              <w:t>Квадро</w:t>
            </w:r>
            <w:proofErr w:type="spellEnd"/>
            <w:r w:rsidRPr="008F6FEE">
              <w:rPr>
                <w:sz w:val="28"/>
                <w:szCs w:val="28"/>
              </w:rPr>
              <w:t xml:space="preserve">». Мы  задавали  проблемный вопрос, начинающий  педагог голосовал карточкой (4 шт.), 1 – согласен; 2 – согласен, но; 3 – не согласен; 4 – согласен, если. Затем объединялись в группу педагоги с одинаковыми карточками, и организовывалась  дискуссия. Выводы делались </w:t>
            </w:r>
            <w:r w:rsidR="00D817BF">
              <w:rPr>
                <w:sz w:val="28"/>
                <w:szCs w:val="28"/>
              </w:rPr>
              <w:t xml:space="preserve"> молодыми </w:t>
            </w:r>
            <w:r w:rsidRPr="008F6FEE">
              <w:rPr>
                <w:sz w:val="28"/>
                <w:szCs w:val="28"/>
              </w:rPr>
              <w:t xml:space="preserve">педагогами. </w:t>
            </w:r>
          </w:p>
          <w:p w:rsidR="001B4DD2" w:rsidRPr="008F6FEE" w:rsidRDefault="001B4DD2" w:rsidP="00CE2178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8F6FEE">
              <w:rPr>
                <w:iCs/>
                <w:sz w:val="28"/>
                <w:szCs w:val="28"/>
              </w:rPr>
              <w:t xml:space="preserve"> «Банк методических приемов». Педагоги – наставники  </w:t>
            </w:r>
            <w:r w:rsidRPr="008F6FEE">
              <w:rPr>
                <w:sz w:val="28"/>
                <w:szCs w:val="28"/>
              </w:rPr>
              <w:t xml:space="preserve">представляли в общую «копилку» интересные методические приемы, которые начинающие воспитатели  могут использовать в практической работе. В конце мероприятия воспитатели зачитывали </w:t>
            </w:r>
            <w:r w:rsidR="00D817BF">
              <w:rPr>
                <w:sz w:val="28"/>
                <w:szCs w:val="28"/>
              </w:rPr>
              <w:t>и брали себе понравившиеся приёмы для педагогической практики</w:t>
            </w:r>
            <w:r w:rsidRPr="008F6FEE">
              <w:rPr>
                <w:sz w:val="28"/>
                <w:szCs w:val="28"/>
              </w:rPr>
              <w:t xml:space="preserve">. </w:t>
            </w:r>
          </w:p>
          <w:p w:rsidR="001B4DD2" w:rsidRPr="008F6FEE" w:rsidRDefault="001B4DD2" w:rsidP="00CE2178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8F6FEE">
              <w:rPr>
                <w:iCs/>
                <w:sz w:val="28"/>
                <w:szCs w:val="28"/>
              </w:rPr>
              <w:t xml:space="preserve">«Микрофон». </w:t>
            </w:r>
            <w:r w:rsidRPr="008F6FEE">
              <w:rPr>
                <w:sz w:val="28"/>
                <w:szCs w:val="28"/>
              </w:rPr>
              <w:t>Коллегам предлага</w:t>
            </w:r>
            <w:r w:rsidR="00D817BF">
              <w:rPr>
                <w:sz w:val="28"/>
                <w:szCs w:val="28"/>
              </w:rPr>
              <w:t xml:space="preserve">лось </w:t>
            </w:r>
            <w:r w:rsidRPr="008F6FEE">
              <w:rPr>
                <w:sz w:val="28"/>
                <w:szCs w:val="28"/>
              </w:rPr>
              <w:t>сказать свою точку зрения по поставленному вопросу или проблеме. По залу пускали предмет, имитирующий микрофон. Каждый, получивший такой «микрофон» обязан был  четко и лаконично изложить свою мысль и сделать вывод</w:t>
            </w:r>
            <w:r w:rsidR="00D817BF">
              <w:rPr>
                <w:sz w:val="28"/>
                <w:szCs w:val="28"/>
              </w:rPr>
              <w:t xml:space="preserve"> по </w:t>
            </w:r>
            <w:r w:rsidR="00D817BF">
              <w:rPr>
                <w:sz w:val="28"/>
                <w:szCs w:val="28"/>
              </w:rPr>
              <w:lastRenderedPageBreak/>
              <w:t>заявленной проблеме</w:t>
            </w:r>
            <w:r w:rsidRPr="008F6FEE">
              <w:rPr>
                <w:sz w:val="28"/>
                <w:szCs w:val="28"/>
              </w:rPr>
              <w:t xml:space="preserve">. </w:t>
            </w:r>
          </w:p>
          <w:p w:rsidR="001B4DD2" w:rsidRPr="008F6FEE" w:rsidRDefault="001B4DD2" w:rsidP="00CE2178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8F6FEE">
              <w:rPr>
                <w:iCs/>
                <w:sz w:val="28"/>
                <w:szCs w:val="28"/>
              </w:rPr>
              <w:t xml:space="preserve"> «Разные мнения». Педагоги </w:t>
            </w:r>
            <w:r w:rsidRPr="008F6FEE">
              <w:rPr>
                <w:sz w:val="28"/>
                <w:szCs w:val="28"/>
              </w:rPr>
              <w:t>объединялись  в две группы – «Родители и воспитатели».  Каждая группа заполняла  бланк таблицы с позиции «</w:t>
            </w:r>
            <w:proofErr w:type="spellStart"/>
            <w:proofErr w:type="gramStart"/>
            <w:r w:rsidRPr="008F6FEE">
              <w:rPr>
                <w:sz w:val="28"/>
                <w:szCs w:val="28"/>
              </w:rPr>
              <w:t>Я-родитель</w:t>
            </w:r>
            <w:proofErr w:type="spellEnd"/>
            <w:proofErr w:type="gramEnd"/>
            <w:r w:rsidRPr="008F6FEE">
              <w:rPr>
                <w:sz w:val="28"/>
                <w:szCs w:val="28"/>
              </w:rPr>
              <w:t>» или «</w:t>
            </w:r>
            <w:proofErr w:type="spellStart"/>
            <w:r w:rsidRPr="008F6FEE">
              <w:rPr>
                <w:sz w:val="28"/>
                <w:szCs w:val="28"/>
              </w:rPr>
              <w:t>Я-воспитатель</w:t>
            </w:r>
            <w:proofErr w:type="spellEnd"/>
            <w:r w:rsidRPr="008F6FEE">
              <w:rPr>
                <w:sz w:val="28"/>
                <w:szCs w:val="28"/>
              </w:rPr>
              <w:t xml:space="preserve">» по обсуждаемой теме или проблеме. В ходе ролевой игры, например, «Родительское собрание», каждая группа высказывала свое мнение с позиции своей роли. </w:t>
            </w:r>
          </w:p>
          <w:p w:rsidR="001B4DD2" w:rsidRPr="008F6FEE" w:rsidRDefault="001B4DD2" w:rsidP="00CE2178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8F6FEE">
              <w:rPr>
                <w:iCs/>
                <w:sz w:val="28"/>
                <w:szCs w:val="28"/>
              </w:rPr>
              <w:t xml:space="preserve"> «</w:t>
            </w:r>
            <w:proofErr w:type="spellStart"/>
            <w:r w:rsidRPr="008F6FEE">
              <w:rPr>
                <w:iCs/>
                <w:sz w:val="28"/>
                <w:szCs w:val="28"/>
              </w:rPr>
              <w:t>Квик</w:t>
            </w:r>
            <w:proofErr w:type="spellEnd"/>
            <w:r w:rsidRPr="008F6FEE">
              <w:rPr>
                <w:iCs/>
                <w:sz w:val="28"/>
                <w:szCs w:val="28"/>
              </w:rPr>
              <w:t xml:space="preserve"> – настройка» - </w:t>
            </w:r>
            <w:r w:rsidRPr="008F6FEE">
              <w:rPr>
                <w:sz w:val="28"/>
                <w:szCs w:val="28"/>
              </w:rPr>
              <w:t>это ещё одна форма, которую  мы  использовали как настрой  начинающего педагога на успешную работу. «Если вы хотите нравиться людям - улыба</w:t>
            </w:r>
            <w:r w:rsidR="00AC44E2">
              <w:rPr>
                <w:sz w:val="28"/>
                <w:szCs w:val="28"/>
              </w:rPr>
              <w:t xml:space="preserve">йтесь! Улыбка - солнечный лучик, </w:t>
            </w:r>
            <w:r w:rsidR="00AC44E2" w:rsidRPr="008F6FEE">
              <w:rPr>
                <w:sz w:val="28"/>
                <w:szCs w:val="28"/>
              </w:rPr>
              <w:t xml:space="preserve">противоядие </w:t>
            </w:r>
            <w:proofErr w:type="gramStart"/>
            <w:r w:rsidR="00AC44E2">
              <w:rPr>
                <w:sz w:val="28"/>
                <w:szCs w:val="28"/>
              </w:rPr>
              <w:t>для</w:t>
            </w:r>
            <w:proofErr w:type="gramEnd"/>
            <w:r w:rsidR="00AC44E2">
              <w:rPr>
                <w:sz w:val="28"/>
                <w:szCs w:val="28"/>
              </w:rPr>
              <w:t xml:space="preserve"> опечаленных,</w:t>
            </w:r>
            <w:r w:rsidRPr="008F6FEE">
              <w:rPr>
                <w:sz w:val="28"/>
                <w:szCs w:val="28"/>
              </w:rPr>
              <w:t xml:space="preserve"> созданное природой от неприятностей». </w:t>
            </w:r>
          </w:p>
          <w:p w:rsidR="001B4DD2" w:rsidRPr="008F6FEE" w:rsidRDefault="001B4DD2" w:rsidP="00CE2178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 xml:space="preserve">«Вы самые лучшие и красивые, пусть все манекенщицы мира вам позавидуют». </w:t>
            </w:r>
          </w:p>
          <w:p w:rsidR="001B4DD2" w:rsidRPr="008F6FEE" w:rsidRDefault="001B4DD2" w:rsidP="00CE2178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 xml:space="preserve">«Есть люди подобно золотой монете: чем дольше работают, тем дороже ценятся». </w:t>
            </w:r>
          </w:p>
          <w:p w:rsidR="001B4DD2" w:rsidRPr="008F6FEE" w:rsidRDefault="001B4DD2" w:rsidP="00CE2178">
            <w:pPr>
              <w:pStyle w:val="Default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8F6FEE">
              <w:rPr>
                <w:sz w:val="28"/>
                <w:szCs w:val="28"/>
              </w:rPr>
              <w:t>«Нет лучше любимой подруги,</w:t>
            </w:r>
            <w:r w:rsidR="00AC44E2">
              <w:rPr>
                <w:sz w:val="28"/>
                <w:szCs w:val="28"/>
              </w:rPr>
              <w:t xml:space="preserve"> чем любимая работа: не </w:t>
            </w:r>
            <w:proofErr w:type="gramStart"/>
            <w:r w:rsidR="00AC44E2">
              <w:rPr>
                <w:sz w:val="28"/>
                <w:szCs w:val="28"/>
              </w:rPr>
              <w:t>стареет</w:t>
            </w:r>
            <w:proofErr w:type="gramEnd"/>
            <w:r w:rsidRPr="008F6FEE">
              <w:rPr>
                <w:sz w:val="28"/>
                <w:szCs w:val="28"/>
              </w:rPr>
              <w:t xml:space="preserve"> и стареть не дает». </w:t>
            </w:r>
          </w:p>
          <w:p w:rsidR="001B4DD2" w:rsidRDefault="001B4DD2" w:rsidP="00CE217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FEE">
              <w:rPr>
                <w:rFonts w:ascii="Times New Roman" w:hAnsi="Times New Roman" w:cs="Times New Roman"/>
                <w:sz w:val="28"/>
                <w:szCs w:val="28"/>
              </w:rPr>
              <w:t>«Трудности закаляют на пути к счастью».</w:t>
            </w:r>
          </w:p>
        </w:tc>
      </w:tr>
      <w:tr w:rsidR="00364316" w:rsidTr="00E57555">
        <w:tc>
          <w:tcPr>
            <w:tcW w:w="9571" w:type="dxa"/>
            <w:gridSpan w:val="3"/>
          </w:tcPr>
          <w:p w:rsidR="00364316" w:rsidRDefault="00E55401" w:rsidP="001B4DD2">
            <w:pPr>
              <w:pStyle w:val="a4"/>
              <w:spacing w:after="0" w:line="240" w:lineRule="auto"/>
              <w:ind w:left="8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Этапы реализации проекта</w:t>
            </w:r>
          </w:p>
        </w:tc>
      </w:tr>
      <w:tr w:rsidR="00364316" w:rsidTr="00324E9A">
        <w:tc>
          <w:tcPr>
            <w:tcW w:w="2472" w:type="dxa"/>
          </w:tcPr>
          <w:p w:rsidR="00364316" w:rsidRDefault="001B4DD2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этап – </w:t>
            </w:r>
            <w:r w:rsidR="009E1B17">
              <w:rPr>
                <w:sz w:val="28"/>
                <w:szCs w:val="28"/>
              </w:rPr>
              <w:t>психологическая адаптация молодых специалистов  в педагогическом коллективе.</w:t>
            </w:r>
          </w:p>
          <w:p w:rsidR="001B4DD2" w:rsidRDefault="001B4DD2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7099" w:type="dxa"/>
            <w:gridSpan w:val="2"/>
          </w:tcPr>
          <w:p w:rsidR="001B4DD2" w:rsidRDefault="001B4DD2" w:rsidP="001B4D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69">
              <w:rPr>
                <w:rFonts w:ascii="Times New Roman" w:hAnsi="Times New Roman" w:cs="Times New Roman"/>
                <w:sz w:val="28"/>
                <w:szCs w:val="28"/>
              </w:rPr>
              <w:t>Беседа при приёме на работу.</w:t>
            </w:r>
          </w:p>
          <w:p w:rsidR="001B4DD2" w:rsidRPr="009801D2" w:rsidRDefault="001B4DD2" w:rsidP="001B4D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1D2">
              <w:rPr>
                <w:rFonts w:ascii="Times New Roman" w:hAnsi="Times New Roman" w:cs="Times New Roman"/>
                <w:sz w:val="28"/>
                <w:szCs w:val="28"/>
              </w:rPr>
              <w:t>Вручение буклет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 </w:t>
            </w:r>
            <w:r w:rsidRPr="009801D2">
              <w:rPr>
                <w:rFonts w:ascii="Times New Roman" w:hAnsi="Times New Roman" w:cs="Times New Roman"/>
                <w:sz w:val="28"/>
                <w:szCs w:val="28"/>
              </w:rPr>
              <w:t>и  комментариями к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1D2">
              <w:rPr>
                <w:rFonts w:ascii="Times New Roman" w:hAnsi="Times New Roman" w:cs="Times New Roman"/>
                <w:sz w:val="28"/>
                <w:szCs w:val="28"/>
              </w:rPr>
              <w:t>содержанию  (история развития ДОУ «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1D2">
              <w:rPr>
                <w:rFonts w:ascii="Times New Roman" w:hAnsi="Times New Roman" w:cs="Times New Roman"/>
                <w:sz w:val="28"/>
                <w:szCs w:val="28"/>
              </w:rPr>
              <w:t>мисс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01D2">
              <w:rPr>
                <w:rFonts w:ascii="Times New Roman" w:hAnsi="Times New Roman" w:cs="Times New Roman"/>
                <w:sz w:val="28"/>
                <w:szCs w:val="28"/>
              </w:rPr>
              <w:t xml:space="preserve">ценности, традиции, адрес </w:t>
            </w:r>
            <w:proofErr w:type="spellStart"/>
            <w:r w:rsidRPr="009801D2">
              <w:rPr>
                <w:rFonts w:ascii="Times New Roman" w:hAnsi="Times New Roman" w:cs="Times New Roman"/>
                <w:sz w:val="28"/>
                <w:szCs w:val="28"/>
              </w:rPr>
              <w:t>веб-сайта</w:t>
            </w:r>
            <w:proofErr w:type="spellEnd"/>
            <w:r w:rsidRPr="009801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21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DD2" w:rsidRPr="00F21A36" w:rsidRDefault="001B4DD2" w:rsidP="001B4D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учение </w:t>
            </w:r>
            <w:r w:rsidRPr="00D82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2024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и для молодых специалистов «Правила поведения и общения воспитателя в ДОУ»</w:t>
            </w:r>
            <w:r w:rsidR="00F21A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21A36" w:rsidRPr="00F21A36"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 №1)</w:t>
            </w:r>
            <w:r w:rsidRPr="00F21A3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B4DD2" w:rsidRDefault="001B4DD2" w:rsidP="001B4D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9">
              <w:rPr>
                <w:rFonts w:ascii="Times New Roman" w:hAnsi="Times New Roman" w:cs="Times New Roman"/>
                <w:sz w:val="28"/>
                <w:szCs w:val="28"/>
              </w:rPr>
              <w:t>Знакомство с «Ал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879">
              <w:rPr>
                <w:rFonts w:ascii="Times New Roman" w:hAnsi="Times New Roman" w:cs="Times New Roman"/>
                <w:sz w:val="28"/>
                <w:szCs w:val="28"/>
              </w:rPr>
              <w:t>достижений» (</w:t>
            </w:r>
            <w:r w:rsidR="0055643A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A5879">
              <w:rPr>
                <w:rFonts w:ascii="Times New Roman" w:hAnsi="Times New Roman" w:cs="Times New Roman"/>
                <w:sz w:val="28"/>
                <w:szCs w:val="28"/>
              </w:rPr>
              <w:t>кспозици</w:t>
            </w:r>
            <w:r w:rsidR="0055643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879">
              <w:rPr>
                <w:rFonts w:ascii="Times New Roman" w:hAnsi="Times New Roman" w:cs="Times New Roman"/>
                <w:sz w:val="28"/>
                <w:szCs w:val="28"/>
              </w:rPr>
              <w:t>дипломов и наград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кой почёта  </w:t>
            </w:r>
            <w:r w:rsidRPr="009A587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879">
              <w:rPr>
                <w:rFonts w:ascii="Times New Roman" w:hAnsi="Times New Roman" w:cs="Times New Roman"/>
                <w:sz w:val="28"/>
                <w:szCs w:val="28"/>
              </w:rPr>
              <w:t>фотографиями луч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).</w:t>
            </w:r>
          </w:p>
          <w:p w:rsidR="001B4DD2" w:rsidRPr="009A5879" w:rsidRDefault="001B4DD2" w:rsidP="001B4D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879">
              <w:rPr>
                <w:rFonts w:ascii="Times New Roman" w:hAnsi="Times New Roman" w:cs="Times New Roman"/>
                <w:sz w:val="28"/>
                <w:szCs w:val="28"/>
              </w:rPr>
              <w:t>Показ фильма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879">
              <w:rPr>
                <w:rFonts w:ascii="Times New Roman" w:hAnsi="Times New Roman" w:cs="Times New Roman"/>
                <w:sz w:val="28"/>
                <w:szCs w:val="28"/>
              </w:rPr>
              <w:t>особенностях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 </w:t>
            </w:r>
            <w:r w:rsidRPr="009A5879">
              <w:rPr>
                <w:rFonts w:ascii="Times New Roman" w:hAnsi="Times New Roman" w:cs="Times New Roman"/>
                <w:sz w:val="28"/>
                <w:szCs w:val="28"/>
              </w:rPr>
              <w:t>«Один день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879">
              <w:rPr>
                <w:rFonts w:ascii="Times New Roman" w:hAnsi="Times New Roman" w:cs="Times New Roman"/>
                <w:sz w:val="28"/>
                <w:szCs w:val="28"/>
              </w:rPr>
              <w:t>детском сад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DD2" w:rsidRDefault="001B4DD2" w:rsidP="001B4D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69">
              <w:rPr>
                <w:rFonts w:ascii="Times New Roman" w:hAnsi="Times New Roman" w:cs="Times New Roman"/>
                <w:sz w:val="28"/>
                <w:szCs w:val="28"/>
              </w:rPr>
              <w:t>Во время прохождения комиссии начинающий педагог приходи</w:t>
            </w:r>
            <w:r w:rsidR="003F02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A3969">
              <w:rPr>
                <w:rFonts w:ascii="Times New Roman" w:hAnsi="Times New Roman" w:cs="Times New Roman"/>
                <w:sz w:val="28"/>
                <w:szCs w:val="28"/>
              </w:rPr>
              <w:t xml:space="preserve"> на «стажировку» к будущему педагогу – наставнику с целью: наблюдение за  организацией режимных моментов, методов и приёмов работы с дошкольниками.</w:t>
            </w:r>
          </w:p>
          <w:p w:rsidR="001B4DD2" w:rsidRDefault="001B4DD2" w:rsidP="001B4D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69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мплектом новичка» - </w:t>
            </w:r>
            <w:r w:rsidRPr="00BA3969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ой и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BA3969">
              <w:rPr>
                <w:rFonts w:ascii="Times New Roman" w:hAnsi="Times New Roman" w:cs="Times New Roman"/>
                <w:sz w:val="28"/>
                <w:szCs w:val="28"/>
              </w:rPr>
              <w:t>, условиями труда, правилами внутреннего трудового распоряд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есс</w:t>
            </w:r>
            <w:r w:rsidRPr="00E652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F023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ом</w:t>
            </w:r>
            <w:r w:rsidR="003F02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3969">
              <w:rPr>
                <w:rFonts w:ascii="Times New Roman" w:hAnsi="Times New Roman" w:cs="Times New Roman"/>
                <w:sz w:val="28"/>
                <w:szCs w:val="28"/>
              </w:rPr>
              <w:t xml:space="preserve"> уставом ДОУ, традициями.</w:t>
            </w:r>
          </w:p>
          <w:p w:rsidR="001B4DD2" w:rsidRPr="000E3B56" w:rsidRDefault="001B4DD2" w:rsidP="001B4D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69">
              <w:rPr>
                <w:rFonts w:ascii="Times New Roman" w:hAnsi="Times New Roman" w:cs="Times New Roman"/>
                <w:sz w:val="28"/>
                <w:szCs w:val="28"/>
              </w:rPr>
              <w:t>Заполнение анкеты с общими данными о себе</w:t>
            </w:r>
            <w:r w:rsidR="00F21A3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DD2" w:rsidRDefault="001B4DD2" w:rsidP="001B4D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969">
              <w:rPr>
                <w:rFonts w:ascii="Times New Roman" w:hAnsi="Times New Roman" w:cs="Times New Roman"/>
                <w:sz w:val="28"/>
                <w:szCs w:val="28"/>
              </w:rPr>
              <w:t>Определение рабочего места начинающего педагога.</w:t>
            </w:r>
          </w:p>
          <w:p w:rsidR="001B4DD2" w:rsidRDefault="001B4DD2" w:rsidP="001B4DD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B5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(со старшим воспитателем) пос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накомство с педагогом группы</w:t>
            </w:r>
            <w:r w:rsidR="00912D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им воспитателем, </w:t>
            </w:r>
            <w:r w:rsidRPr="00D714E7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 и расписанием </w:t>
            </w:r>
            <w:r w:rsidR="005259A5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й образовательной деятельности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 w:rsidR="005259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714E7">
              <w:rPr>
                <w:rFonts w:ascii="Times New Roman" w:hAnsi="Times New Roman" w:cs="Times New Roman"/>
                <w:sz w:val="28"/>
                <w:szCs w:val="28"/>
              </w:rPr>
              <w:t>, 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</w:p>
          <w:p w:rsidR="001B4DD2" w:rsidRDefault="001B4DD2" w:rsidP="00FA3BDD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ющие воспитатели несколько дней под руководством старшего воспитателя работа</w:t>
            </w:r>
            <w:r w:rsidR="000A4E56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уппой детей. За это время он</w:t>
            </w:r>
            <w:r w:rsidR="000A4E5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и</w:t>
            </w:r>
            <w:r w:rsidR="000A4E56">
              <w:rPr>
                <w:rFonts w:ascii="Times New Roman" w:hAnsi="Times New Roman" w:cs="Times New Roman"/>
                <w:sz w:val="28"/>
                <w:szCs w:val="28"/>
              </w:rPr>
              <w:t>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воспитанниками, родителями, изуча</w:t>
            </w:r>
            <w:r w:rsidR="000A4E56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 дня группы, документацию и т.д. Все возникшие вопросы обсужда</w:t>
            </w:r>
            <w:r w:rsidR="000A4E56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рабочей смены.</w:t>
            </w:r>
          </w:p>
          <w:p w:rsidR="001B4DD2" w:rsidRDefault="001B4DD2" w:rsidP="00FA3BDD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F76C7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ая подготовка к проведению НОД  и совместной </w:t>
            </w:r>
            <w:r w:rsidR="00912DD2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ой деятельности с детьми, анализ</w:t>
            </w:r>
            <w:r w:rsidRPr="006F76C7">
              <w:rPr>
                <w:rFonts w:ascii="Times New Roman" w:hAnsi="Times New Roman" w:cs="Times New Roman"/>
                <w:sz w:val="28"/>
                <w:szCs w:val="28"/>
              </w:rPr>
              <w:t xml:space="preserve"> его педагогической деятельности</w:t>
            </w:r>
            <w:r w:rsidR="00FA3BDD">
              <w:rPr>
                <w:rFonts w:ascii="Times New Roman" w:hAnsi="Times New Roman" w:cs="Times New Roman"/>
                <w:sz w:val="28"/>
                <w:szCs w:val="28"/>
              </w:rPr>
              <w:t xml:space="preserve">  совместно с педагогом – настав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таршим воспитателем</w:t>
            </w:r>
            <w:r w:rsidRPr="006F7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DD2" w:rsidRDefault="001B4DD2" w:rsidP="00FA3BDD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92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овая подготовка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образовательного процесса в ДОУ и </w:t>
            </w:r>
            <w:r w:rsidRPr="00092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ю современных информативно – коммуника</w:t>
            </w:r>
            <w:r w:rsidR="001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онных </w:t>
            </w:r>
            <w:r w:rsidRPr="000929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</w:t>
            </w:r>
            <w:r w:rsidR="00150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далее – ИКТ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B4DD2" w:rsidRPr="007E0F8B" w:rsidRDefault="001B4DD2" w:rsidP="00FA3BDD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F8B">
              <w:rPr>
                <w:rFonts w:ascii="Times New Roman" w:hAnsi="Times New Roman" w:cs="Times New Roman"/>
                <w:sz w:val="28"/>
                <w:szCs w:val="28"/>
              </w:rPr>
              <w:t>Беседа о прави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F8B">
              <w:rPr>
                <w:rFonts w:ascii="Times New Roman" w:hAnsi="Times New Roman" w:cs="Times New Roman"/>
                <w:sz w:val="28"/>
                <w:szCs w:val="28"/>
              </w:rPr>
              <w:t>начисления 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F8B">
              <w:rPr>
                <w:rFonts w:ascii="Times New Roman" w:hAnsi="Times New Roman" w:cs="Times New Roman"/>
                <w:sz w:val="28"/>
                <w:szCs w:val="28"/>
              </w:rPr>
              <w:t>(компенсацио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F8B">
              <w:rPr>
                <w:rFonts w:ascii="Times New Roman" w:hAnsi="Times New Roman" w:cs="Times New Roman"/>
                <w:sz w:val="28"/>
                <w:szCs w:val="28"/>
              </w:rPr>
              <w:t>стимулирующие выпла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DD2" w:rsidRPr="001F63E4" w:rsidRDefault="001B4DD2" w:rsidP="00FA3BDD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3E4">
              <w:rPr>
                <w:rFonts w:ascii="Times New Roman" w:hAnsi="Times New Roman" w:cs="Times New Roman"/>
                <w:sz w:val="28"/>
                <w:szCs w:val="28"/>
              </w:rPr>
              <w:t xml:space="preserve">27 сентября на Дне воспитателя в торжественной обстановке </w:t>
            </w:r>
            <w:r w:rsidR="00912DD2">
              <w:rPr>
                <w:rFonts w:ascii="Times New Roman" w:hAnsi="Times New Roman" w:cs="Times New Roman"/>
                <w:sz w:val="28"/>
                <w:szCs w:val="28"/>
              </w:rPr>
              <w:t>проход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3E4">
              <w:rPr>
                <w:rFonts w:ascii="Times New Roman" w:hAnsi="Times New Roman" w:cs="Times New Roman"/>
                <w:sz w:val="28"/>
                <w:szCs w:val="28"/>
              </w:rPr>
              <w:t>традиционное «посвящение» начинающих педа</w:t>
            </w:r>
            <w:r w:rsidR="00912DD2">
              <w:rPr>
                <w:rFonts w:ascii="Times New Roman" w:hAnsi="Times New Roman" w:cs="Times New Roman"/>
                <w:sz w:val="28"/>
                <w:szCs w:val="28"/>
              </w:rPr>
              <w:t xml:space="preserve">гогов в педагоги ДОУ «Солнышко» через  </w:t>
            </w:r>
            <w:proofErr w:type="gramStart"/>
            <w:r w:rsidR="00912DD2">
              <w:rPr>
                <w:rFonts w:ascii="Times New Roman" w:hAnsi="Times New Roman" w:cs="Times New Roman"/>
                <w:sz w:val="28"/>
                <w:szCs w:val="28"/>
              </w:rPr>
              <w:t>творческую</w:t>
            </w:r>
            <w:proofErr w:type="gramEnd"/>
            <w:r w:rsidRPr="001F63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2DD2">
              <w:rPr>
                <w:rFonts w:ascii="Times New Roman" w:hAnsi="Times New Roman" w:cs="Times New Roman"/>
                <w:sz w:val="28"/>
                <w:szCs w:val="28"/>
              </w:rPr>
              <w:t>самопрезента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3E4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1F63E4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21A3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3)</w:t>
            </w:r>
            <w:r w:rsidRPr="001F63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DD2" w:rsidRDefault="001B4DD2" w:rsidP="00FA3BDD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 «Школы молодого педагога» в ДОУ</w:t>
            </w:r>
            <w:r w:rsidR="00513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A36">
              <w:rPr>
                <w:rFonts w:ascii="Times New Roman" w:hAnsi="Times New Roman" w:cs="Times New Roman"/>
                <w:sz w:val="28"/>
                <w:szCs w:val="28"/>
              </w:rPr>
              <w:t>(Приложение №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DD2" w:rsidRDefault="001B4DD2" w:rsidP="00FA3BDD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753EE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</w:t>
            </w:r>
            <w:r w:rsidR="00753EE9">
              <w:rPr>
                <w:rFonts w:ascii="Times New Roman" w:hAnsi="Times New Roman" w:cs="Times New Roman"/>
                <w:sz w:val="28"/>
                <w:szCs w:val="28"/>
              </w:rPr>
              <w:t xml:space="preserve"> адап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инающих педагогов и  педагогов – наставников на учебный год совместно со старшим воспитателем</w:t>
            </w:r>
            <w:r w:rsidR="00F21A3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DD2" w:rsidRDefault="001B4DD2" w:rsidP="00FA3BDD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ежедневные консультации, беседы, поиск решения из проблемной ситуации со старшим воспитателем.  </w:t>
            </w:r>
          </w:p>
          <w:p w:rsidR="001B4DD2" w:rsidRPr="00A13D39" w:rsidRDefault="001B4DD2" w:rsidP="00FA3BDD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D39">
              <w:rPr>
                <w:rFonts w:ascii="Times New Roman" w:hAnsi="Times New Roman" w:cs="Times New Roman"/>
                <w:sz w:val="28"/>
                <w:szCs w:val="28"/>
              </w:rPr>
              <w:t>Ведение дневника «Мой путь в профессии».</w:t>
            </w:r>
          </w:p>
          <w:p w:rsidR="001B4DD2" w:rsidRPr="00A13D39" w:rsidRDefault="001B4DD2" w:rsidP="00FA3BDD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D39">
              <w:rPr>
                <w:rFonts w:ascii="Times New Roman" w:hAnsi="Times New Roman" w:cs="Times New Roman"/>
                <w:sz w:val="28"/>
                <w:szCs w:val="28"/>
              </w:rPr>
              <w:t xml:space="preserve">Тест для молодого специалиста на определение его </w:t>
            </w:r>
            <w:proofErr w:type="spellStart"/>
            <w:r w:rsidRPr="00A13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ссоустойчивости</w:t>
            </w:r>
            <w:proofErr w:type="spellEnd"/>
            <w:r w:rsidR="00F21A36" w:rsidRPr="00A13D39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6)</w:t>
            </w:r>
            <w:r w:rsidRPr="00A13D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64316" w:rsidRDefault="00364316" w:rsidP="00E55401">
            <w:pPr>
              <w:pStyle w:val="a4"/>
              <w:spacing w:after="0" w:line="240" w:lineRule="auto"/>
              <w:ind w:left="85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A1FA5" w:rsidTr="00324E9A">
        <w:tc>
          <w:tcPr>
            <w:tcW w:w="2472" w:type="dxa"/>
          </w:tcPr>
          <w:p w:rsidR="00AA1FA5" w:rsidRDefault="00AA1FA5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этап – </w:t>
            </w:r>
            <w:r w:rsidR="009E1B17">
              <w:rPr>
                <w:sz w:val="28"/>
                <w:szCs w:val="28"/>
              </w:rPr>
              <w:t>организация профессиональной коммуникации.</w:t>
            </w:r>
          </w:p>
          <w:p w:rsidR="009E1B17" w:rsidRDefault="009E1B17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авничество.</w:t>
            </w:r>
          </w:p>
          <w:p w:rsidR="00AA1FA5" w:rsidRDefault="00AA1FA5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, декабрь, январь, февраль, март</w:t>
            </w:r>
          </w:p>
        </w:tc>
        <w:tc>
          <w:tcPr>
            <w:tcW w:w="7099" w:type="dxa"/>
            <w:gridSpan w:val="2"/>
          </w:tcPr>
          <w:p w:rsidR="00214EF2" w:rsidRPr="0002373F" w:rsidRDefault="0073636D" w:rsidP="0002373F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PT_Sans-Web-Regular" w:eastAsia="Times New Roman" w:hAnsi="PT_Sans-Web-Regular" w:cs="Times New Roman"/>
                <w:color w:val="333333"/>
                <w:sz w:val="20"/>
                <w:szCs w:val="20"/>
                <w:lang w:eastAsia="ru-RU"/>
              </w:rPr>
            </w:pPr>
            <w:r w:rsidRPr="0002373F">
              <w:rPr>
                <w:rFonts w:ascii="Times New Roman" w:hAnsi="Times New Roman" w:cs="Times New Roman"/>
                <w:sz w:val="28"/>
                <w:szCs w:val="28"/>
              </w:rPr>
              <w:t>Изучение опыта работы коллег своего учреждения в методическом кабинете  в разделах  «Методическая копилка»</w:t>
            </w:r>
            <w:r w:rsidR="000237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2373F">
              <w:rPr>
                <w:rFonts w:ascii="Times New Roman" w:hAnsi="Times New Roman" w:cs="Times New Roman"/>
                <w:sz w:val="28"/>
                <w:szCs w:val="28"/>
              </w:rPr>
              <w:t>«Инновационный педагогический опыт педагогов - участников районного конкурса «Педагог – года»</w:t>
            </w:r>
            <w:r w:rsidR="000237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F21A36" w:rsidRPr="000237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73F" w:rsidRPr="00023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14EF2" w:rsidRPr="00214EF2" w:rsidRDefault="00214EF2" w:rsidP="00214EF2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э</w:t>
            </w:r>
            <w:r w:rsidRPr="0021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 w:rsidRPr="0021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</w:t>
            </w:r>
            <w:r w:rsidR="00083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 w:rsidRPr="0021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</w:t>
            </w:r>
            <w:r w:rsidR="00083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832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перссылка </w:t>
            </w:r>
            <w:r w:rsidRPr="00214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s-soln-kuyby.edusite.ru/cs_objects.htm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3636D" w:rsidRDefault="0073636D" w:rsidP="0073636D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EF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 w:rsidR="00FF5DFD" w:rsidRPr="00214E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4EF2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r w:rsidRPr="00E65290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 воспитателей ясельных групп</w:t>
            </w:r>
            <w:r w:rsidR="00F21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DFD">
              <w:rPr>
                <w:rFonts w:ascii="Times New Roman" w:hAnsi="Times New Roman" w:cs="Times New Roman"/>
                <w:sz w:val="28"/>
                <w:szCs w:val="28"/>
              </w:rPr>
              <w:t>в качестве слушателя и участника</w:t>
            </w:r>
            <w:r w:rsidR="00B821E4">
              <w:rPr>
                <w:rFonts w:ascii="Times New Roman" w:hAnsi="Times New Roman" w:cs="Times New Roman"/>
                <w:sz w:val="28"/>
                <w:szCs w:val="28"/>
              </w:rPr>
              <w:t>, так как 6 педагогов работают с детьми ясельного возраста</w:t>
            </w:r>
            <w:r w:rsidR="00FF5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A36">
              <w:rPr>
                <w:rFonts w:ascii="Times New Roman" w:hAnsi="Times New Roman" w:cs="Times New Roman"/>
                <w:sz w:val="28"/>
                <w:szCs w:val="28"/>
              </w:rPr>
              <w:t>(Приложение №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636D" w:rsidRDefault="0073636D" w:rsidP="0073636D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седаний районной творческой площадки «Молодой воспитатель», районной творческой площадки для воспитателей ясельных групп.</w:t>
            </w:r>
          </w:p>
          <w:p w:rsidR="0073636D" w:rsidRDefault="0073636D" w:rsidP="0073636D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21C3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начинающих педагогов к подготовке и посильному участию в проведении педагогических часов, педагогических советов, деловых играх, мастер-классах,  </w:t>
            </w:r>
            <w:r w:rsidR="003614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Pr="004A21C3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У</w:t>
            </w:r>
            <w:r w:rsidR="00F21A3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8)</w:t>
            </w:r>
            <w:r w:rsidRPr="004A2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406B" w:rsidRDefault="006B406B" w:rsidP="0073636D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едагогов – наставников начинающим педагогам (Приложение №9).</w:t>
            </w:r>
          </w:p>
          <w:p w:rsidR="0073636D" w:rsidRDefault="0073636D" w:rsidP="0073636D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607">
              <w:rPr>
                <w:rFonts w:ascii="Times New Roman" w:hAnsi="Times New Roman" w:cs="Times New Roman"/>
                <w:sz w:val="28"/>
                <w:szCs w:val="28"/>
              </w:rPr>
              <w:t>Практикум «Объявление для родителей» и «Письмо родител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636D" w:rsidRDefault="0073636D" w:rsidP="0073636D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20EC">
              <w:rPr>
                <w:rFonts w:ascii="Times New Roman" w:hAnsi="Times New Roman" w:cs="Times New Roman"/>
                <w:sz w:val="28"/>
                <w:szCs w:val="28"/>
              </w:rPr>
              <w:t>Организация тренинг</w:t>
            </w:r>
            <w:r w:rsidR="0037646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02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CA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600CA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0EC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20EC">
              <w:rPr>
                <w:rFonts w:ascii="Times New Roman" w:hAnsi="Times New Roman" w:cs="Times New Roman"/>
                <w:sz w:val="28"/>
                <w:szCs w:val="28"/>
              </w:rPr>
              <w:t>способностей в общен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020EC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  <w:r w:rsidR="00376469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ми представителями)</w:t>
            </w:r>
            <w:r w:rsidRPr="009020E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  <w:r w:rsidR="00F21A36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</w:t>
            </w:r>
            <w:r w:rsidR="006B40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21A3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06C" w:rsidRDefault="006E706C" w:rsidP="0073636D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ие интересных идей, методов и приёмов в «Творческой тетради».</w:t>
            </w:r>
          </w:p>
          <w:p w:rsidR="00466BAC" w:rsidRPr="009020EC" w:rsidRDefault="00466BAC" w:rsidP="0073636D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65290">
              <w:rPr>
                <w:rFonts w:ascii="Times New Roman" w:hAnsi="Times New Roman" w:cs="Times New Roman"/>
                <w:sz w:val="28"/>
                <w:szCs w:val="28"/>
              </w:rPr>
              <w:t>ыбор методической темы по самообраз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636D" w:rsidRDefault="00753EE9" w:rsidP="0073636D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 «И</w:t>
            </w:r>
            <w:r w:rsidR="0073636D" w:rsidRPr="00E65290">
              <w:rPr>
                <w:rFonts w:ascii="Times New Roman" w:hAnsi="Times New Roman" w:cs="Times New Roman"/>
                <w:sz w:val="28"/>
                <w:szCs w:val="28"/>
              </w:rPr>
              <w:t>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73636D" w:rsidRPr="00E6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6D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73636D">
              <w:rPr>
                <w:rFonts w:ascii="Times New Roman" w:hAnsi="Times New Roman" w:cs="Times New Roman"/>
                <w:sz w:val="28"/>
                <w:szCs w:val="28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6D" w:rsidRPr="00E65290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636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ИОМ)</w:t>
            </w:r>
            <w:r w:rsidR="00FE0FFB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о старшим</w:t>
            </w:r>
            <w:r w:rsidR="002438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E0FFB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</w:t>
            </w:r>
            <w:r w:rsidR="0024384F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FE0FFB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1</w:t>
            </w:r>
            <w:r w:rsidR="006B4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F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636D" w:rsidRPr="00E65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FA5" w:rsidRPr="00BA3969" w:rsidRDefault="00C5608F" w:rsidP="007B5D71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ого специалиста.</w:t>
            </w:r>
          </w:p>
        </w:tc>
      </w:tr>
      <w:tr w:rsidR="00AA1FA5" w:rsidTr="00324E9A">
        <w:tc>
          <w:tcPr>
            <w:tcW w:w="2472" w:type="dxa"/>
          </w:tcPr>
          <w:p w:rsidR="009E1B17" w:rsidRDefault="00AA1FA5" w:rsidP="009E1B17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– этап – </w:t>
            </w:r>
            <w:r w:rsidR="009E1B17">
              <w:rPr>
                <w:sz w:val="28"/>
                <w:szCs w:val="28"/>
              </w:rPr>
              <w:t xml:space="preserve"> мотивация </w:t>
            </w:r>
            <w:r w:rsidR="009E1B17">
              <w:rPr>
                <w:sz w:val="28"/>
                <w:szCs w:val="28"/>
              </w:rPr>
              <w:lastRenderedPageBreak/>
              <w:t>самообразования.</w:t>
            </w:r>
          </w:p>
          <w:p w:rsidR="00AA1FA5" w:rsidRDefault="00AA1FA5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май</w:t>
            </w:r>
          </w:p>
        </w:tc>
        <w:tc>
          <w:tcPr>
            <w:tcW w:w="7099" w:type="dxa"/>
            <w:gridSpan w:val="2"/>
          </w:tcPr>
          <w:p w:rsidR="0073636D" w:rsidRPr="00FE0FFB" w:rsidRDefault="0073636D" w:rsidP="00FE0FFB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0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общих собр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0CD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а, методических </w:t>
            </w:r>
            <w:r w:rsidRPr="00FE0FFB">
              <w:rPr>
                <w:rFonts w:ascii="Times New Roman" w:hAnsi="Times New Roman" w:cs="Times New Roman"/>
                <w:sz w:val="28"/>
                <w:szCs w:val="28"/>
              </w:rPr>
              <w:t>мероприятиях.</w:t>
            </w:r>
          </w:p>
          <w:p w:rsidR="0073636D" w:rsidRDefault="0073636D" w:rsidP="0073636D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824">
              <w:rPr>
                <w:rFonts w:ascii="Times New Roman" w:hAnsi="Times New Roman" w:cs="Times New Roman"/>
                <w:sz w:val="28"/>
                <w:szCs w:val="28"/>
              </w:rPr>
              <w:t>Определение успеш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824">
              <w:rPr>
                <w:rFonts w:ascii="Times New Roman" w:hAnsi="Times New Roman" w:cs="Times New Roman"/>
                <w:sz w:val="28"/>
                <w:szCs w:val="28"/>
              </w:rPr>
              <w:t xml:space="preserve">процесса трудовой </w:t>
            </w:r>
            <w:r w:rsidRPr="00B41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апта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824">
              <w:rPr>
                <w:rFonts w:ascii="Symbol" w:hAnsi="Symbol" w:cs="Symbol"/>
                <w:sz w:val="20"/>
                <w:szCs w:val="20"/>
              </w:rPr>
              <w:t></w:t>
            </w:r>
            <w:r w:rsidRPr="00B41824">
              <w:rPr>
                <w:rFonts w:ascii="Times New Roman" w:hAnsi="Times New Roman" w:cs="Times New Roman"/>
                <w:sz w:val="28"/>
                <w:szCs w:val="28"/>
              </w:rPr>
              <w:t>самооценка н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824">
              <w:rPr>
                <w:rFonts w:ascii="Times New Roman" w:hAnsi="Times New Roman" w:cs="Times New Roman"/>
                <w:sz w:val="28"/>
                <w:szCs w:val="28"/>
              </w:rPr>
              <w:t>сотрудни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824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3E4721">
              <w:rPr>
                <w:rFonts w:ascii="Times New Roman" w:hAnsi="Times New Roman" w:cs="Times New Roman"/>
                <w:sz w:val="28"/>
                <w:szCs w:val="28"/>
              </w:rPr>
              <w:t xml:space="preserve">начинающих педагогов </w:t>
            </w:r>
            <w:r w:rsidR="00B35E1D">
              <w:rPr>
                <w:rFonts w:ascii="Times New Roman" w:hAnsi="Times New Roman" w:cs="Times New Roman"/>
                <w:sz w:val="28"/>
                <w:szCs w:val="28"/>
              </w:rPr>
              <w:t>старшими воспитателями.</w:t>
            </w:r>
          </w:p>
          <w:p w:rsidR="006E706C" w:rsidRDefault="006E706C" w:rsidP="0073636D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 работы молодого педагога  с детьми.</w:t>
            </w:r>
          </w:p>
          <w:p w:rsidR="007F2A30" w:rsidRDefault="007F2A30" w:rsidP="0073636D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 начинающих педагогов  глазами педагогов - наставников  (Приложение №12).</w:t>
            </w:r>
          </w:p>
          <w:p w:rsidR="006E706C" w:rsidRDefault="006E706C" w:rsidP="0073636D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профессионального роста.</w:t>
            </w:r>
          </w:p>
          <w:p w:rsidR="006E706C" w:rsidRDefault="006E706C" w:rsidP="0073636D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 молодых педагогов  среди коллег, родите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35E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35E1D">
              <w:rPr>
                <w:rFonts w:ascii="Times New Roman" w:hAnsi="Times New Roman" w:cs="Times New Roman"/>
                <w:sz w:val="28"/>
                <w:szCs w:val="28"/>
              </w:rPr>
              <w:t>законных представ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FA5" w:rsidRPr="00BA3969" w:rsidRDefault="006E706C" w:rsidP="009405A8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 своей деятельности за прошедший год.</w:t>
            </w:r>
          </w:p>
        </w:tc>
      </w:tr>
      <w:tr w:rsidR="009035FF" w:rsidTr="00324E9A">
        <w:tc>
          <w:tcPr>
            <w:tcW w:w="2472" w:type="dxa"/>
          </w:tcPr>
          <w:p w:rsidR="009035FF" w:rsidRDefault="00E23FC3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равление  и обеспечение проекта</w:t>
            </w:r>
          </w:p>
        </w:tc>
        <w:tc>
          <w:tcPr>
            <w:tcW w:w="7099" w:type="dxa"/>
            <w:gridSpan w:val="2"/>
          </w:tcPr>
          <w:p w:rsidR="0003101D" w:rsidRPr="002003A7" w:rsidRDefault="00311AC6" w:rsidP="002003A7">
            <w:pPr>
              <w:pStyle w:val="Default"/>
              <w:rPr>
                <w:sz w:val="28"/>
                <w:szCs w:val="28"/>
              </w:rPr>
            </w:pPr>
            <w:r w:rsidRPr="002003A7">
              <w:rPr>
                <w:sz w:val="28"/>
                <w:szCs w:val="28"/>
              </w:rPr>
              <w:t>Кадровое обеспечение:</w:t>
            </w:r>
          </w:p>
          <w:p w:rsidR="00311AC6" w:rsidRPr="002003A7" w:rsidRDefault="004D1519" w:rsidP="002003A7">
            <w:pPr>
              <w:pStyle w:val="Default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2003A7">
              <w:rPr>
                <w:sz w:val="28"/>
                <w:szCs w:val="28"/>
              </w:rPr>
              <w:t>з</w:t>
            </w:r>
            <w:r w:rsidR="00311AC6" w:rsidRPr="002003A7">
              <w:rPr>
                <w:sz w:val="28"/>
                <w:szCs w:val="28"/>
              </w:rPr>
              <w:t>аведующий;</w:t>
            </w:r>
          </w:p>
          <w:p w:rsidR="00311AC6" w:rsidRPr="002003A7" w:rsidRDefault="004D1519" w:rsidP="002003A7">
            <w:pPr>
              <w:pStyle w:val="Default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2003A7">
              <w:rPr>
                <w:sz w:val="28"/>
                <w:szCs w:val="28"/>
              </w:rPr>
              <w:t>с</w:t>
            </w:r>
            <w:r w:rsidR="00311AC6" w:rsidRPr="002003A7">
              <w:rPr>
                <w:sz w:val="28"/>
                <w:szCs w:val="28"/>
              </w:rPr>
              <w:t>таршие воспитатели;</w:t>
            </w:r>
          </w:p>
          <w:p w:rsidR="00311AC6" w:rsidRPr="002003A7" w:rsidRDefault="004D1519" w:rsidP="002003A7">
            <w:pPr>
              <w:pStyle w:val="Default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2003A7">
              <w:rPr>
                <w:sz w:val="28"/>
                <w:szCs w:val="28"/>
              </w:rPr>
              <w:t>п</w:t>
            </w:r>
            <w:r w:rsidR="00311AC6" w:rsidRPr="002003A7">
              <w:rPr>
                <w:sz w:val="28"/>
                <w:szCs w:val="28"/>
              </w:rPr>
              <w:t>едагоги – наставники;</w:t>
            </w:r>
          </w:p>
          <w:p w:rsidR="00311AC6" w:rsidRPr="002003A7" w:rsidRDefault="004D1519" w:rsidP="002003A7">
            <w:pPr>
              <w:pStyle w:val="Default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2003A7">
              <w:rPr>
                <w:sz w:val="28"/>
                <w:szCs w:val="28"/>
              </w:rPr>
              <w:t>начинающие воспитател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883"/>
            </w:tblGrid>
            <w:tr w:rsidR="0003101D" w:rsidRPr="002003A7">
              <w:trPr>
                <w:trHeight w:val="1627"/>
              </w:trPr>
              <w:tc>
                <w:tcPr>
                  <w:tcW w:w="0" w:type="auto"/>
                </w:tcPr>
                <w:p w:rsidR="0003101D" w:rsidRPr="002003A7" w:rsidRDefault="0003101D" w:rsidP="002003A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003A7">
                    <w:rPr>
                      <w:sz w:val="28"/>
                      <w:szCs w:val="28"/>
                    </w:rPr>
                    <w:t xml:space="preserve"> </w:t>
                  </w:r>
                  <w:r w:rsidR="00251FA2" w:rsidRPr="002003A7">
                    <w:rPr>
                      <w:sz w:val="28"/>
                      <w:szCs w:val="28"/>
                    </w:rPr>
                    <w:t>Но</w:t>
                  </w:r>
                  <w:r w:rsidR="00376469">
                    <w:rPr>
                      <w:sz w:val="28"/>
                      <w:szCs w:val="28"/>
                    </w:rPr>
                    <w:t>р</w:t>
                  </w:r>
                  <w:r w:rsidR="00251FA2" w:rsidRPr="002003A7">
                    <w:rPr>
                      <w:sz w:val="28"/>
                      <w:szCs w:val="28"/>
                    </w:rPr>
                    <w:t>мативно – правовое обеспеч</w:t>
                  </w:r>
                  <w:r w:rsidR="00376469">
                    <w:rPr>
                      <w:sz w:val="28"/>
                      <w:szCs w:val="28"/>
                    </w:rPr>
                    <w:t>е</w:t>
                  </w:r>
                  <w:r w:rsidR="00251FA2" w:rsidRPr="002003A7">
                    <w:rPr>
                      <w:sz w:val="28"/>
                      <w:szCs w:val="28"/>
                    </w:rPr>
                    <w:t>ние:</w:t>
                  </w:r>
                </w:p>
                <w:p w:rsidR="002003A7" w:rsidRPr="002003A7" w:rsidRDefault="002003A7" w:rsidP="002003A7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03A7">
                    <w:rPr>
                      <w:rFonts w:ascii="Times New Roman" w:hAnsi="Times New Roman"/>
                      <w:sz w:val="28"/>
                      <w:szCs w:val="28"/>
                    </w:rPr>
                    <w:t>Федеральн</w:t>
                  </w:r>
                  <w:r w:rsidR="003E6225">
                    <w:rPr>
                      <w:rFonts w:ascii="Times New Roman" w:hAnsi="Times New Roman"/>
                      <w:sz w:val="28"/>
                      <w:szCs w:val="28"/>
                    </w:rPr>
                    <w:t>ый</w:t>
                  </w:r>
                  <w:r w:rsidRPr="002003A7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кон</w:t>
                  </w:r>
                  <w:r w:rsidR="003E622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2003A7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29 декабря </w:t>
                  </w:r>
                  <w:smartTag w:uri="urn:schemas-microsoft-com:office:smarttags" w:element="metricconverter">
                    <w:smartTagPr>
                      <w:attr w:name="ProductID" w:val="2012 г"/>
                    </w:smartTagPr>
                    <w:r w:rsidRPr="002003A7">
                      <w:rPr>
                        <w:rFonts w:ascii="Times New Roman" w:hAnsi="Times New Roman"/>
                        <w:sz w:val="28"/>
                        <w:szCs w:val="28"/>
                      </w:rPr>
                      <w:t>2012 г</w:t>
                    </w:r>
                  </w:smartTag>
                  <w:r w:rsidRPr="002003A7">
                    <w:rPr>
                      <w:rFonts w:ascii="Times New Roman" w:hAnsi="Times New Roman"/>
                      <w:sz w:val="28"/>
                      <w:szCs w:val="28"/>
                    </w:rPr>
                    <w:t>. № 273-ФЗ «Об образовании в Российской Федерации»</w:t>
                  </w:r>
                  <w:r w:rsidR="004F2E47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2003A7" w:rsidRPr="002003A7" w:rsidRDefault="002003A7" w:rsidP="002003A7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3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 (далее - ФГОС ДО)</w:t>
                  </w:r>
                </w:p>
                <w:p w:rsidR="002003A7" w:rsidRPr="002003A7" w:rsidRDefault="002003A7" w:rsidP="002003A7">
                  <w:pPr>
                    <w:pStyle w:val="a4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003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итарно – эпидемиологически</w:t>
                  </w:r>
                  <w:r w:rsidR="003E6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 </w:t>
                  </w:r>
                  <w:r w:rsidRPr="002003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ребования</w:t>
                  </w:r>
                  <w:r w:rsidR="003E6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003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 устройству, содержанию и организации режима работы дошкольных образовательных организаций  от 2.4.1.3049 -13 с изменениями </w:t>
                  </w:r>
                  <w:r w:rsidRPr="002003A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т</w:t>
                  </w:r>
                  <w:r w:rsidRPr="002003A7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003A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27</w:t>
                  </w:r>
                  <w:r w:rsidRPr="002003A7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003A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августа</w:t>
                  </w:r>
                  <w:r w:rsidRPr="002003A7">
                    <w:rPr>
                      <w:rStyle w:val="apple-converted-space"/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2003A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2015 г. N 41</w:t>
                  </w:r>
                  <w:r w:rsidRPr="002003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далее - </w:t>
                  </w:r>
                  <w:proofErr w:type="spellStart"/>
                  <w:r w:rsidRPr="002003A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ПиН</w:t>
                  </w:r>
                  <w:proofErr w:type="spellEnd"/>
                  <w:r w:rsidRPr="002003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.4.1.3049 -13)</w:t>
                  </w:r>
                  <w:r w:rsidR="008122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1221B" w:rsidRPr="00453038" w:rsidRDefault="0081221B" w:rsidP="00453038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proofErr w:type="spellStart"/>
                  <w:r w:rsidRPr="00453038">
                    <w:rPr>
                      <w:color w:val="auto"/>
                      <w:sz w:val="28"/>
                      <w:szCs w:val="28"/>
                    </w:rPr>
                    <w:t>Учебно</w:t>
                  </w:r>
                  <w:proofErr w:type="spellEnd"/>
                  <w:r w:rsidRPr="00453038">
                    <w:rPr>
                      <w:color w:val="auto"/>
                      <w:sz w:val="28"/>
                      <w:szCs w:val="28"/>
                    </w:rPr>
                    <w:t xml:space="preserve"> – методическое обеспечение:</w:t>
                  </w:r>
                  <w:r w:rsidR="00453038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Pr="00453038">
                    <w:rPr>
                      <w:color w:val="auto"/>
                      <w:sz w:val="28"/>
                      <w:szCs w:val="28"/>
                    </w:rPr>
                    <w:t xml:space="preserve">фонд  методического </w:t>
                  </w:r>
                  <w:r w:rsidR="00453038">
                    <w:rPr>
                      <w:color w:val="auto"/>
                      <w:sz w:val="28"/>
                      <w:szCs w:val="28"/>
                    </w:rPr>
                    <w:t>кабинета.</w:t>
                  </w:r>
                </w:p>
                <w:p w:rsidR="00251FA2" w:rsidRPr="002003A7" w:rsidRDefault="00251FA2" w:rsidP="002003A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003A7">
                    <w:rPr>
                      <w:sz w:val="28"/>
                      <w:szCs w:val="28"/>
                    </w:rPr>
                    <w:t xml:space="preserve">Информационно </w:t>
                  </w:r>
                  <w:r w:rsidR="003F522F" w:rsidRPr="002003A7">
                    <w:rPr>
                      <w:sz w:val="28"/>
                      <w:szCs w:val="28"/>
                    </w:rPr>
                    <w:t>–</w:t>
                  </w:r>
                  <w:r w:rsidRPr="002003A7">
                    <w:rPr>
                      <w:sz w:val="28"/>
                      <w:szCs w:val="28"/>
                    </w:rPr>
                    <w:t xml:space="preserve"> </w:t>
                  </w:r>
                  <w:r w:rsidR="003F522F" w:rsidRPr="002003A7">
                    <w:rPr>
                      <w:sz w:val="28"/>
                      <w:szCs w:val="28"/>
                    </w:rPr>
                    <w:t>методическое объединение:</w:t>
                  </w:r>
                </w:p>
                <w:p w:rsidR="003F522F" w:rsidRPr="002003A7" w:rsidRDefault="003F522F" w:rsidP="002003A7">
                  <w:pPr>
                    <w:pStyle w:val="Default"/>
                    <w:numPr>
                      <w:ilvl w:val="0"/>
                      <w:numId w:val="28"/>
                    </w:numPr>
                    <w:rPr>
                      <w:sz w:val="28"/>
                      <w:szCs w:val="28"/>
                    </w:rPr>
                  </w:pPr>
                  <w:r w:rsidRPr="002003A7">
                    <w:rPr>
                      <w:sz w:val="28"/>
                      <w:szCs w:val="28"/>
                    </w:rPr>
                    <w:t>интернет – ресурсы;</w:t>
                  </w:r>
                </w:p>
                <w:p w:rsidR="003F522F" w:rsidRPr="002003A7" w:rsidRDefault="00ED787A" w:rsidP="002003A7">
                  <w:pPr>
                    <w:pStyle w:val="Default"/>
                    <w:numPr>
                      <w:ilvl w:val="0"/>
                      <w:numId w:val="28"/>
                    </w:num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едиа</w:t>
                  </w:r>
                  <w:r w:rsidR="003F522F" w:rsidRPr="002003A7">
                    <w:rPr>
                      <w:sz w:val="28"/>
                      <w:szCs w:val="28"/>
                    </w:rPr>
                    <w:t>тека</w:t>
                  </w:r>
                  <w:proofErr w:type="spellEnd"/>
                  <w:r w:rsidR="003F522F" w:rsidRPr="002003A7">
                    <w:rPr>
                      <w:sz w:val="28"/>
                      <w:szCs w:val="28"/>
                    </w:rPr>
                    <w:t>:  обучающие и развивающие презентации, электронные методические ко</w:t>
                  </w:r>
                  <w:r w:rsidR="002003A7" w:rsidRPr="002003A7">
                    <w:rPr>
                      <w:sz w:val="28"/>
                      <w:szCs w:val="28"/>
                    </w:rPr>
                    <w:t xml:space="preserve">пилки по лексическим темам и </w:t>
                  </w:r>
                  <w:proofErr w:type="spellStart"/>
                  <w:proofErr w:type="gramStart"/>
                  <w:r w:rsidR="002003A7" w:rsidRPr="002003A7">
                    <w:rPr>
                      <w:sz w:val="28"/>
                      <w:szCs w:val="28"/>
                    </w:rPr>
                    <w:t>др</w:t>
                  </w:r>
                  <w:proofErr w:type="spellEnd"/>
                  <w:proofErr w:type="gramEnd"/>
                  <w:r w:rsidR="002003A7" w:rsidRPr="002003A7">
                    <w:rPr>
                      <w:sz w:val="28"/>
                      <w:szCs w:val="28"/>
                    </w:rPr>
                    <w:t>;</w:t>
                  </w:r>
                </w:p>
                <w:p w:rsidR="002003A7" w:rsidRPr="002003A7" w:rsidRDefault="002003A7" w:rsidP="002003A7">
                  <w:pPr>
                    <w:pStyle w:val="Default"/>
                    <w:numPr>
                      <w:ilvl w:val="0"/>
                      <w:numId w:val="28"/>
                    </w:numPr>
                    <w:rPr>
                      <w:sz w:val="28"/>
                      <w:szCs w:val="28"/>
                    </w:rPr>
                  </w:pPr>
                  <w:r w:rsidRPr="002003A7">
                    <w:rPr>
                      <w:sz w:val="28"/>
                      <w:szCs w:val="28"/>
                    </w:rPr>
                    <w:t>фонотека;</w:t>
                  </w:r>
                </w:p>
                <w:p w:rsidR="002003A7" w:rsidRPr="002003A7" w:rsidRDefault="00ED787A" w:rsidP="002003A7">
                  <w:pPr>
                    <w:pStyle w:val="Default"/>
                    <w:numPr>
                      <w:ilvl w:val="0"/>
                      <w:numId w:val="28"/>
                    </w:num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удио</w:t>
                  </w:r>
                  <w:r w:rsidR="002003A7" w:rsidRPr="002003A7">
                    <w:rPr>
                      <w:sz w:val="28"/>
                      <w:szCs w:val="28"/>
                    </w:rPr>
                    <w:t>тека</w:t>
                  </w:r>
                  <w:proofErr w:type="spellEnd"/>
                  <w:r w:rsidR="002003A7" w:rsidRPr="002003A7">
                    <w:rPr>
                      <w:sz w:val="28"/>
                      <w:szCs w:val="28"/>
                    </w:rPr>
                    <w:t>.</w:t>
                  </w:r>
                </w:p>
                <w:p w:rsidR="002003A7" w:rsidRDefault="0081221B" w:rsidP="0081221B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териально – техническое обеспечение:</w:t>
                  </w:r>
                </w:p>
                <w:p w:rsidR="0081221B" w:rsidRDefault="0081221B" w:rsidP="0081221B">
                  <w:pPr>
                    <w:pStyle w:val="Default"/>
                    <w:numPr>
                      <w:ilvl w:val="0"/>
                      <w:numId w:val="3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упповые комнаты;</w:t>
                  </w:r>
                </w:p>
                <w:p w:rsidR="0081221B" w:rsidRDefault="0081221B" w:rsidP="0081221B">
                  <w:pPr>
                    <w:pStyle w:val="Default"/>
                    <w:numPr>
                      <w:ilvl w:val="0"/>
                      <w:numId w:val="3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зыкальный зал</w:t>
                  </w:r>
                </w:p>
                <w:p w:rsidR="0081221B" w:rsidRDefault="0081221B" w:rsidP="0081221B">
                  <w:pPr>
                    <w:pStyle w:val="Default"/>
                    <w:numPr>
                      <w:ilvl w:val="0"/>
                      <w:numId w:val="3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ортивный зал;</w:t>
                  </w:r>
                </w:p>
                <w:p w:rsidR="0081221B" w:rsidRDefault="0081221B" w:rsidP="0081221B">
                  <w:pPr>
                    <w:pStyle w:val="Default"/>
                    <w:numPr>
                      <w:ilvl w:val="0"/>
                      <w:numId w:val="3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тренажёрный зал;</w:t>
                  </w:r>
                </w:p>
                <w:p w:rsidR="0081221B" w:rsidRDefault="0081221B" w:rsidP="0081221B">
                  <w:pPr>
                    <w:pStyle w:val="Default"/>
                    <w:numPr>
                      <w:ilvl w:val="0"/>
                      <w:numId w:val="3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бинет учителя – логопеда;</w:t>
                  </w:r>
                </w:p>
                <w:p w:rsidR="0081221B" w:rsidRDefault="00F769C0" w:rsidP="0081221B">
                  <w:pPr>
                    <w:pStyle w:val="Default"/>
                    <w:numPr>
                      <w:ilvl w:val="0"/>
                      <w:numId w:val="3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фектологический кабинет;</w:t>
                  </w:r>
                </w:p>
                <w:p w:rsidR="00F769C0" w:rsidRDefault="00F769C0" w:rsidP="0081221B">
                  <w:pPr>
                    <w:pStyle w:val="Default"/>
                    <w:numPr>
                      <w:ilvl w:val="0"/>
                      <w:numId w:val="33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гулочные участники;</w:t>
                  </w:r>
                </w:p>
                <w:p w:rsidR="0003101D" w:rsidRPr="002003A7" w:rsidRDefault="00F769C0" w:rsidP="00B249A3">
                  <w:pPr>
                    <w:pStyle w:val="Default"/>
                    <w:numPr>
                      <w:ilvl w:val="0"/>
                      <w:numId w:val="33"/>
                    </w:numPr>
                    <w:rPr>
                      <w:sz w:val="28"/>
                      <w:szCs w:val="28"/>
                    </w:rPr>
                  </w:pPr>
                  <w:r w:rsidRPr="00B249A3">
                    <w:rPr>
                      <w:sz w:val="28"/>
                      <w:szCs w:val="28"/>
                    </w:rPr>
                    <w:t>методический кабинет.</w:t>
                  </w:r>
                </w:p>
              </w:tc>
            </w:tr>
          </w:tbl>
          <w:p w:rsidR="002E549A" w:rsidRPr="00F563BB" w:rsidRDefault="002E549A" w:rsidP="005505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FC3" w:rsidTr="00324E9A">
        <w:tc>
          <w:tcPr>
            <w:tcW w:w="2472" w:type="dxa"/>
          </w:tcPr>
          <w:p w:rsidR="00E23FC3" w:rsidRDefault="00E23FC3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терии и показатели эффективности проекта</w:t>
            </w:r>
          </w:p>
        </w:tc>
        <w:tc>
          <w:tcPr>
            <w:tcW w:w="7099" w:type="dxa"/>
            <w:gridSpan w:val="2"/>
          </w:tcPr>
          <w:p w:rsidR="007F2410" w:rsidRPr="007F2410" w:rsidRDefault="007F2410" w:rsidP="001E4531">
            <w:pPr>
              <w:pStyle w:val="a4"/>
              <w:numPr>
                <w:ilvl w:val="0"/>
                <w:numId w:val="25"/>
              </w:numPr>
              <w:tabs>
                <w:tab w:val="left" w:pos="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10">
              <w:rPr>
                <w:rFonts w:ascii="Times New Roman" w:eastAsia="Times New Roman" w:hAnsi="Times New Roman" w:cs="Times New Roman"/>
                <w:sz w:val="28"/>
                <w:szCs w:val="28"/>
              </w:rPr>
              <w:t>Желание остаться в профессии.</w:t>
            </w:r>
          </w:p>
          <w:p w:rsidR="001E4531" w:rsidRPr="007F2410" w:rsidRDefault="001E4531" w:rsidP="001E4531">
            <w:pPr>
              <w:pStyle w:val="a4"/>
              <w:numPr>
                <w:ilvl w:val="0"/>
                <w:numId w:val="25"/>
              </w:numPr>
              <w:tabs>
                <w:tab w:val="left" w:pos="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2410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профессионального роста.</w:t>
            </w:r>
          </w:p>
          <w:p w:rsidR="001E4531" w:rsidRPr="001E4531" w:rsidRDefault="001E4531" w:rsidP="001E4531">
            <w:pPr>
              <w:pStyle w:val="a4"/>
              <w:numPr>
                <w:ilvl w:val="0"/>
                <w:numId w:val="25"/>
              </w:numPr>
              <w:tabs>
                <w:tab w:val="left" w:pos="640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1E4531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 молодого педагога среди коллег, родителей</w:t>
            </w:r>
            <w:r w:rsidR="00DF45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законных представителей)</w:t>
            </w:r>
            <w:r w:rsidR="007F24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3FC3" w:rsidRPr="00912DD2" w:rsidRDefault="001E4531" w:rsidP="002E32E9">
            <w:pPr>
              <w:pStyle w:val="a4"/>
              <w:numPr>
                <w:ilvl w:val="0"/>
                <w:numId w:val="25"/>
              </w:numPr>
              <w:tabs>
                <w:tab w:val="left" w:pos="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53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анализ своей деятельности за прошедший год</w:t>
            </w:r>
            <w:r w:rsidR="007F24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12DD2" w:rsidRPr="00912DD2" w:rsidRDefault="00912DD2" w:rsidP="002E32E9">
            <w:pPr>
              <w:pStyle w:val="a4"/>
              <w:numPr>
                <w:ilvl w:val="0"/>
                <w:numId w:val="25"/>
              </w:numPr>
              <w:tabs>
                <w:tab w:val="left" w:pos="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пешность в профессии.</w:t>
            </w:r>
          </w:p>
          <w:p w:rsidR="00912DD2" w:rsidRPr="002E32E9" w:rsidRDefault="00912DD2" w:rsidP="002E32E9">
            <w:pPr>
              <w:pStyle w:val="a4"/>
              <w:numPr>
                <w:ilvl w:val="0"/>
                <w:numId w:val="25"/>
              </w:numPr>
              <w:tabs>
                <w:tab w:val="left" w:pos="6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ённость родителей качеством образования детей.</w:t>
            </w:r>
          </w:p>
        </w:tc>
      </w:tr>
      <w:tr w:rsidR="00324E9A" w:rsidTr="00324E9A">
        <w:tc>
          <w:tcPr>
            <w:tcW w:w="2472" w:type="dxa"/>
          </w:tcPr>
          <w:p w:rsidR="00324E9A" w:rsidRDefault="00324E9A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достигнутых (предполагаемых) образовательных результатов</w:t>
            </w:r>
          </w:p>
        </w:tc>
        <w:tc>
          <w:tcPr>
            <w:tcW w:w="7099" w:type="dxa"/>
            <w:gridSpan w:val="2"/>
          </w:tcPr>
          <w:p w:rsidR="00811ABC" w:rsidRDefault="00811ABC" w:rsidP="00811AB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патриотизма.</w:t>
            </w:r>
          </w:p>
          <w:p w:rsidR="00811ABC" w:rsidRDefault="00811ABC" w:rsidP="00811AB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о и взаимопонимание </w:t>
            </w:r>
            <w:r w:rsidRPr="002228C8">
              <w:rPr>
                <w:rFonts w:ascii="Times New Roman" w:hAnsi="Times New Roman" w:cs="Times New Roman"/>
                <w:sz w:val="28"/>
                <w:szCs w:val="28"/>
              </w:rPr>
              <w:t>начин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2228C8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и </w:t>
            </w:r>
            <w:r w:rsidRPr="002228C8">
              <w:rPr>
                <w:rFonts w:ascii="Times New Roman" w:hAnsi="Times New Roman" w:cs="Times New Roman"/>
                <w:sz w:val="28"/>
                <w:szCs w:val="28"/>
              </w:rPr>
              <w:t xml:space="preserve">  педагогов-наста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28C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х необходимую помощь и поддержку на самом трудном этапе вхо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новый коллектив и профессию.</w:t>
            </w:r>
          </w:p>
          <w:p w:rsidR="00324E9A" w:rsidRDefault="00324E9A" w:rsidP="001E453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</w:t>
            </w:r>
            <w:r w:rsidR="000142E9">
              <w:rPr>
                <w:rFonts w:ascii="Times New Roman" w:hAnsi="Times New Roman" w:cs="Times New Roman"/>
                <w:sz w:val="28"/>
                <w:szCs w:val="28"/>
              </w:rPr>
              <w:t xml:space="preserve"> у начинающих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28C8">
              <w:rPr>
                <w:rFonts w:ascii="Times New Roman" w:hAnsi="Times New Roman" w:cs="Times New Roman"/>
                <w:sz w:val="28"/>
                <w:szCs w:val="28"/>
              </w:rPr>
              <w:t>моделировать и прогнозировать образовательный процесс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ибкое мышление</w:t>
            </w:r>
            <w:r w:rsidR="00320608">
              <w:rPr>
                <w:rFonts w:ascii="Times New Roman" w:hAnsi="Times New Roman" w:cs="Times New Roman"/>
                <w:sz w:val="28"/>
                <w:szCs w:val="28"/>
              </w:rPr>
              <w:t xml:space="preserve"> и коммуникативные 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E9A" w:rsidRDefault="00324E9A" w:rsidP="001E453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28C8">
              <w:rPr>
                <w:rFonts w:ascii="Times New Roman" w:hAnsi="Times New Roman" w:cs="Times New Roman"/>
                <w:sz w:val="28"/>
                <w:szCs w:val="28"/>
              </w:rPr>
              <w:t xml:space="preserve">отреб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еобходимость </w:t>
            </w:r>
            <w:r w:rsidR="000142E9">
              <w:rPr>
                <w:rFonts w:ascii="Times New Roman" w:hAnsi="Times New Roman" w:cs="Times New Roman"/>
                <w:sz w:val="28"/>
                <w:szCs w:val="28"/>
              </w:rPr>
              <w:t xml:space="preserve">начинающих </w:t>
            </w:r>
            <w:r w:rsidRPr="002228C8">
              <w:rPr>
                <w:rFonts w:ascii="Times New Roman" w:hAnsi="Times New Roman" w:cs="Times New Roman"/>
                <w:sz w:val="28"/>
                <w:szCs w:val="28"/>
              </w:rPr>
              <w:t>педагогов в постоянном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лнении педагогических знаний, умений и навыков.</w:t>
            </w:r>
          </w:p>
          <w:p w:rsidR="00324E9A" w:rsidRDefault="00324E9A" w:rsidP="001E4531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14E7">
              <w:rPr>
                <w:rFonts w:ascii="Times New Roman" w:hAnsi="Times New Roman" w:cs="Times New Roman"/>
                <w:sz w:val="28"/>
                <w:szCs w:val="28"/>
              </w:rPr>
              <w:t>азвитие умения</w:t>
            </w:r>
            <w:r w:rsidR="000142E9">
              <w:rPr>
                <w:rFonts w:ascii="Times New Roman" w:hAnsi="Times New Roman" w:cs="Times New Roman"/>
                <w:sz w:val="28"/>
                <w:szCs w:val="28"/>
              </w:rPr>
              <w:t xml:space="preserve"> у начинающих педагогов</w:t>
            </w:r>
            <w:r w:rsidRPr="00D714E7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результаты своей   профессиональной деятельности согласно поставленной цели, а также непосредственно образовательной или </w:t>
            </w:r>
            <w:proofErr w:type="spellStart"/>
            <w:r w:rsidRPr="00D714E7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D714E7">
              <w:rPr>
                <w:rFonts w:ascii="Times New Roman" w:hAnsi="Times New Roman" w:cs="Times New Roman"/>
                <w:sz w:val="28"/>
                <w:szCs w:val="28"/>
              </w:rPr>
              <w:t xml:space="preserve">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педагога – наставника.</w:t>
            </w:r>
          </w:p>
          <w:p w:rsidR="00324E9A" w:rsidRDefault="00324E9A" w:rsidP="009158D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8D9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 начинающих воспитателей к подготовке документов на </w:t>
            </w:r>
            <w:r w:rsidRPr="009158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158D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ую  категорию и участие в районном конкурсе « «Педагог года» в номинации «Дебют года».</w:t>
            </w:r>
          </w:p>
          <w:p w:rsidR="00811ABC" w:rsidRPr="009158D9" w:rsidRDefault="00811ABC" w:rsidP="009158D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участие в методической «жизни» учреждения, района, области и т.д.</w:t>
            </w:r>
          </w:p>
        </w:tc>
      </w:tr>
      <w:tr w:rsidR="009F3D52" w:rsidTr="00324E9A">
        <w:tc>
          <w:tcPr>
            <w:tcW w:w="2472" w:type="dxa"/>
          </w:tcPr>
          <w:p w:rsidR="009F3D52" w:rsidRDefault="009F3D52" w:rsidP="00973188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проекта</w:t>
            </w:r>
          </w:p>
        </w:tc>
        <w:tc>
          <w:tcPr>
            <w:tcW w:w="7099" w:type="dxa"/>
            <w:gridSpan w:val="2"/>
          </w:tcPr>
          <w:p w:rsidR="008C436B" w:rsidRDefault="009223E0" w:rsidP="008C436B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я за педагогической деятельностью начинающих воспитателей и анализируя результаты анкетирования</w:t>
            </w:r>
            <w:r w:rsidR="008C436B">
              <w:rPr>
                <w:sz w:val="28"/>
                <w:szCs w:val="28"/>
              </w:rPr>
              <w:t xml:space="preserve"> родителей (законных представителей) можно сказать: </w:t>
            </w:r>
          </w:p>
          <w:p w:rsidR="008C436B" w:rsidRPr="008C436B" w:rsidRDefault="00044B62" w:rsidP="008C436B">
            <w:pPr>
              <w:pStyle w:val="a3"/>
              <w:numPr>
                <w:ilvl w:val="0"/>
                <w:numId w:val="37"/>
              </w:numPr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C436B">
              <w:rPr>
                <w:sz w:val="28"/>
                <w:szCs w:val="28"/>
              </w:rPr>
              <w:t xml:space="preserve">олученные результаты анализа уровня </w:t>
            </w:r>
            <w:r w:rsidR="008C436B">
              <w:rPr>
                <w:sz w:val="28"/>
                <w:szCs w:val="28"/>
              </w:rPr>
              <w:lastRenderedPageBreak/>
              <w:t xml:space="preserve">компетентности молодых педагогов, проведённые в конце учебного года, демонстрируют повышение аналитических, прогностических и рефлексивных умений воспитателей. </w:t>
            </w:r>
            <w:r w:rsidR="008C436B" w:rsidRPr="008C436B">
              <w:rPr>
                <w:sz w:val="28"/>
                <w:szCs w:val="28"/>
              </w:rPr>
              <w:t>В целом у всех педагогов сформирована потребность в постоянном пополнении педагогических знаний, формируется гибкость мышления.</w:t>
            </w:r>
            <w:r w:rsidR="008C436B">
              <w:rPr>
                <w:sz w:val="28"/>
                <w:szCs w:val="28"/>
              </w:rPr>
              <w:t xml:space="preserve"> </w:t>
            </w:r>
            <w:r w:rsidR="008C436B" w:rsidRPr="008C436B">
              <w:rPr>
                <w:sz w:val="28"/>
                <w:szCs w:val="28"/>
              </w:rPr>
              <w:t xml:space="preserve">Зафиксирован прогресс в овладении воспитателями ИКТ умений. Также обращает на себя внимание развитие коммуникативных способностей  </w:t>
            </w:r>
            <w:r w:rsidR="00961ABD">
              <w:rPr>
                <w:sz w:val="28"/>
                <w:szCs w:val="28"/>
              </w:rPr>
              <w:t xml:space="preserve">в общении с </w:t>
            </w:r>
            <w:r w:rsidR="008C436B" w:rsidRPr="008C436B">
              <w:rPr>
                <w:sz w:val="28"/>
                <w:szCs w:val="28"/>
              </w:rPr>
              <w:t xml:space="preserve"> детьми, родителями</w:t>
            </w:r>
            <w:r w:rsidR="00ED787A">
              <w:rPr>
                <w:sz w:val="28"/>
                <w:szCs w:val="28"/>
              </w:rPr>
              <w:t xml:space="preserve"> (</w:t>
            </w:r>
            <w:r w:rsidR="007C4F5C">
              <w:rPr>
                <w:sz w:val="28"/>
                <w:szCs w:val="28"/>
              </w:rPr>
              <w:t>законными представителями</w:t>
            </w:r>
            <w:r w:rsidR="00ED787A">
              <w:rPr>
                <w:sz w:val="28"/>
                <w:szCs w:val="28"/>
              </w:rPr>
              <w:t>)</w:t>
            </w:r>
            <w:r w:rsidR="008C436B" w:rsidRPr="008C436B">
              <w:rPr>
                <w:sz w:val="28"/>
                <w:szCs w:val="28"/>
              </w:rPr>
              <w:t xml:space="preserve">, коллегами. </w:t>
            </w:r>
          </w:p>
          <w:p w:rsidR="00044B62" w:rsidRDefault="00044B62" w:rsidP="00044B62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я р</w:t>
            </w:r>
            <w:r w:rsidR="00092BF2" w:rsidRPr="003E6225">
              <w:rPr>
                <w:sz w:val="28"/>
                <w:szCs w:val="28"/>
              </w:rPr>
              <w:t>езультат</w:t>
            </w:r>
            <w:r w:rsidR="00BC3238">
              <w:rPr>
                <w:sz w:val="28"/>
                <w:szCs w:val="28"/>
              </w:rPr>
              <w:t>ы</w:t>
            </w:r>
            <w:r w:rsidR="00092BF2" w:rsidRPr="003E6225">
              <w:rPr>
                <w:sz w:val="28"/>
                <w:szCs w:val="28"/>
              </w:rPr>
              <w:t xml:space="preserve">  теста</w:t>
            </w:r>
            <w:r>
              <w:rPr>
                <w:sz w:val="28"/>
                <w:szCs w:val="28"/>
              </w:rPr>
              <w:t xml:space="preserve"> «О</w:t>
            </w:r>
            <w:r w:rsidRPr="003E6225">
              <w:rPr>
                <w:sz w:val="28"/>
                <w:szCs w:val="28"/>
              </w:rPr>
              <w:t xml:space="preserve">пределение педагогической </w:t>
            </w:r>
            <w:proofErr w:type="spellStart"/>
            <w:r w:rsidRPr="003E6225">
              <w:rPr>
                <w:sz w:val="28"/>
                <w:szCs w:val="28"/>
              </w:rPr>
              <w:t>стрессоустойчивости</w:t>
            </w:r>
            <w:proofErr w:type="spellEnd"/>
            <w:r w:rsidRPr="003E6225">
              <w:rPr>
                <w:sz w:val="28"/>
                <w:szCs w:val="28"/>
              </w:rPr>
              <w:t xml:space="preserve"> </w:t>
            </w:r>
            <w:r w:rsidR="00092BF2" w:rsidRPr="003E6225">
              <w:rPr>
                <w:sz w:val="28"/>
                <w:szCs w:val="28"/>
              </w:rPr>
              <w:t>молодого специалиста</w:t>
            </w:r>
            <w:r>
              <w:rPr>
                <w:sz w:val="28"/>
                <w:szCs w:val="28"/>
              </w:rPr>
              <w:t xml:space="preserve"> делаем вывод: </w:t>
            </w:r>
            <w:r w:rsidR="00092BF2" w:rsidRPr="003E6225">
              <w:rPr>
                <w:sz w:val="28"/>
                <w:szCs w:val="28"/>
              </w:rPr>
              <w:t xml:space="preserve"> </w:t>
            </w:r>
          </w:p>
          <w:p w:rsidR="00F92CDB" w:rsidRPr="00044B62" w:rsidRDefault="00F92CDB" w:rsidP="00044B62">
            <w:pPr>
              <w:pStyle w:val="a3"/>
              <w:numPr>
                <w:ilvl w:val="0"/>
                <w:numId w:val="38"/>
              </w:numPr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3E6225">
              <w:rPr>
                <w:sz w:val="28"/>
                <w:szCs w:val="28"/>
              </w:rPr>
              <w:t>на начало</w:t>
            </w:r>
            <w:r w:rsidR="00092BF2" w:rsidRPr="003E6225">
              <w:rPr>
                <w:sz w:val="28"/>
                <w:szCs w:val="28"/>
              </w:rPr>
              <w:t xml:space="preserve"> 2018 -</w:t>
            </w:r>
            <w:r w:rsidR="00B76329">
              <w:rPr>
                <w:sz w:val="28"/>
                <w:szCs w:val="28"/>
              </w:rPr>
              <w:t xml:space="preserve"> </w:t>
            </w:r>
            <w:r w:rsidR="00092BF2" w:rsidRPr="003E6225">
              <w:rPr>
                <w:sz w:val="28"/>
                <w:szCs w:val="28"/>
              </w:rPr>
              <w:t xml:space="preserve">2019 </w:t>
            </w:r>
            <w:r w:rsidRPr="003E6225">
              <w:rPr>
                <w:sz w:val="28"/>
                <w:szCs w:val="28"/>
              </w:rPr>
              <w:t xml:space="preserve"> учебного года</w:t>
            </w:r>
            <w:r w:rsidRPr="00F92CDB">
              <w:rPr>
                <w:sz w:val="28"/>
                <w:szCs w:val="28"/>
              </w:rPr>
              <w:t xml:space="preserve"> у </w:t>
            </w:r>
            <w:r w:rsidR="007C4F5C">
              <w:rPr>
                <w:sz w:val="28"/>
                <w:szCs w:val="28"/>
              </w:rPr>
              <w:t>всех</w:t>
            </w:r>
            <w:r w:rsidRPr="00F92CDB">
              <w:rPr>
                <w:sz w:val="28"/>
                <w:szCs w:val="28"/>
              </w:rPr>
              <w:t xml:space="preserve"> педагогов была занижена самооценка как самообразовательной, так и</w:t>
            </w:r>
            <w:r w:rsidR="00044B62">
              <w:rPr>
                <w:sz w:val="28"/>
                <w:szCs w:val="28"/>
              </w:rPr>
              <w:t xml:space="preserve"> профессиональной деятельности; </w:t>
            </w:r>
            <w:r w:rsidR="00BC3238" w:rsidRPr="00044B62">
              <w:rPr>
                <w:sz w:val="28"/>
                <w:szCs w:val="28"/>
              </w:rPr>
              <w:t xml:space="preserve">к </w:t>
            </w:r>
            <w:r w:rsidRPr="00044B62">
              <w:rPr>
                <w:sz w:val="28"/>
                <w:szCs w:val="28"/>
              </w:rPr>
              <w:t xml:space="preserve">концу </w:t>
            </w:r>
            <w:r w:rsidR="00092BF2" w:rsidRPr="00044B62">
              <w:rPr>
                <w:sz w:val="28"/>
                <w:szCs w:val="28"/>
              </w:rPr>
              <w:t xml:space="preserve">учебного </w:t>
            </w:r>
            <w:r w:rsidRPr="00044B62">
              <w:rPr>
                <w:sz w:val="28"/>
                <w:szCs w:val="28"/>
              </w:rPr>
              <w:t xml:space="preserve">года у </w:t>
            </w:r>
            <w:r w:rsidR="00881EB3" w:rsidRPr="00044B62">
              <w:rPr>
                <w:sz w:val="28"/>
                <w:szCs w:val="28"/>
              </w:rPr>
              <w:t>5</w:t>
            </w:r>
            <w:r w:rsidRPr="00044B62">
              <w:rPr>
                <w:sz w:val="28"/>
                <w:szCs w:val="28"/>
              </w:rPr>
              <w:t xml:space="preserve"> педагогов</w:t>
            </w:r>
            <w:r w:rsidR="00F438D7" w:rsidRPr="00044B62">
              <w:rPr>
                <w:sz w:val="28"/>
                <w:szCs w:val="28"/>
              </w:rPr>
              <w:t xml:space="preserve">  </w:t>
            </w:r>
            <w:r w:rsidR="00881EB3" w:rsidRPr="00044B62">
              <w:rPr>
                <w:sz w:val="28"/>
                <w:szCs w:val="28"/>
              </w:rPr>
              <w:t xml:space="preserve">отмечены </w:t>
            </w:r>
            <w:r w:rsidR="00836E6B" w:rsidRPr="00044B62">
              <w:rPr>
                <w:sz w:val="28"/>
                <w:szCs w:val="28"/>
              </w:rPr>
              <w:t xml:space="preserve">сформированные </w:t>
            </w:r>
            <w:r w:rsidR="00F438D7" w:rsidRPr="00044B62">
              <w:rPr>
                <w:sz w:val="28"/>
                <w:szCs w:val="28"/>
              </w:rPr>
              <w:t xml:space="preserve"> устойчивые представления о себе как </w:t>
            </w:r>
            <w:r w:rsidR="00881EB3" w:rsidRPr="00044B62">
              <w:rPr>
                <w:sz w:val="28"/>
                <w:szCs w:val="28"/>
              </w:rPr>
              <w:t>«</w:t>
            </w:r>
            <w:r w:rsidR="00F438D7" w:rsidRPr="00044B62">
              <w:rPr>
                <w:sz w:val="28"/>
                <w:szCs w:val="28"/>
              </w:rPr>
              <w:t>потенциальном педагоге</w:t>
            </w:r>
            <w:r w:rsidR="00881EB3" w:rsidRPr="00044B62">
              <w:rPr>
                <w:sz w:val="28"/>
                <w:szCs w:val="28"/>
              </w:rPr>
              <w:t>».</w:t>
            </w:r>
            <w:r w:rsidR="00F438D7" w:rsidRPr="00044B62">
              <w:rPr>
                <w:sz w:val="28"/>
                <w:szCs w:val="28"/>
              </w:rPr>
              <w:t xml:space="preserve">  Это позволит им успешно работать </w:t>
            </w:r>
            <w:r w:rsidR="00961ABD">
              <w:rPr>
                <w:sz w:val="28"/>
                <w:szCs w:val="28"/>
              </w:rPr>
              <w:t>по выбранной специальности;</w:t>
            </w:r>
          </w:p>
          <w:p w:rsidR="00881EB3" w:rsidRDefault="00881EB3" w:rsidP="00BC3238">
            <w:pPr>
              <w:pStyle w:val="a3"/>
              <w:numPr>
                <w:ilvl w:val="0"/>
                <w:numId w:val="36"/>
              </w:numPr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едагог работать без </w:t>
            </w:r>
            <w:r w:rsidR="00E100D5">
              <w:rPr>
                <w:sz w:val="28"/>
                <w:szCs w:val="28"/>
              </w:rPr>
              <w:t xml:space="preserve">помощи и </w:t>
            </w:r>
            <w:r>
              <w:rPr>
                <w:sz w:val="28"/>
                <w:szCs w:val="28"/>
              </w:rPr>
              <w:t xml:space="preserve"> анализа педагогических действий</w:t>
            </w:r>
            <w:r w:rsidR="00044B62">
              <w:rPr>
                <w:sz w:val="28"/>
                <w:szCs w:val="28"/>
              </w:rPr>
              <w:t xml:space="preserve"> пока</w:t>
            </w:r>
            <w:r w:rsidR="00D91D67">
              <w:rPr>
                <w:sz w:val="28"/>
                <w:szCs w:val="28"/>
              </w:rPr>
              <w:t xml:space="preserve"> затрудняется. </w:t>
            </w:r>
          </w:p>
          <w:p w:rsidR="007D1DD1" w:rsidRDefault="007D1DD1" w:rsidP="007D1DD1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едагоги повысили профессиональные компетенции:</w:t>
            </w:r>
          </w:p>
          <w:p w:rsidR="007D1DD1" w:rsidRDefault="007D1DD1" w:rsidP="007D1DD1">
            <w:pPr>
              <w:pStyle w:val="a3"/>
              <w:numPr>
                <w:ilvl w:val="0"/>
                <w:numId w:val="36"/>
              </w:numPr>
              <w:spacing w:before="0" w:beforeAutospacing="0" w:after="150" w:afterAutospacing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D1DD1">
              <w:rPr>
                <w:sz w:val="28"/>
                <w:szCs w:val="28"/>
              </w:rPr>
              <w:t>рошли курсовую подготовку по организации образовательного процесса в ДОУ в соответствии с ФГОС ДО и стандарта педагога, по ИКТ технологиям,</w:t>
            </w:r>
            <w:r>
              <w:rPr>
                <w:sz w:val="28"/>
                <w:szCs w:val="28"/>
              </w:rPr>
              <w:t xml:space="preserve"> по оказанию первой помощи;</w:t>
            </w:r>
          </w:p>
          <w:p w:rsidR="007D1DD1" w:rsidRDefault="007D1DD1" w:rsidP="007D1DD1">
            <w:pPr>
              <w:pStyle w:val="a3"/>
              <w:numPr>
                <w:ilvl w:val="0"/>
                <w:numId w:val="36"/>
              </w:numPr>
              <w:spacing w:before="0" w:beforeAutospacing="0" w:after="150" w:afterAutospacing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D1DD1">
              <w:rPr>
                <w:sz w:val="28"/>
                <w:szCs w:val="28"/>
              </w:rPr>
              <w:t>осещали районные методические площадки и объединения,</w:t>
            </w:r>
            <w:r>
              <w:rPr>
                <w:sz w:val="28"/>
                <w:szCs w:val="28"/>
              </w:rPr>
              <w:t xml:space="preserve"> </w:t>
            </w:r>
            <w:r w:rsidRPr="007D1DD1">
              <w:rPr>
                <w:sz w:val="28"/>
                <w:szCs w:val="28"/>
              </w:rPr>
              <w:t xml:space="preserve"> обобщили накопленный опыт работы среди педагогического сообщества у</w:t>
            </w:r>
            <w:r>
              <w:rPr>
                <w:sz w:val="28"/>
                <w:szCs w:val="28"/>
              </w:rPr>
              <w:t>чреждения, Куйбышевского района;</w:t>
            </w:r>
          </w:p>
          <w:p w:rsidR="0011108A" w:rsidRDefault="0011108A" w:rsidP="007D1DD1">
            <w:pPr>
              <w:pStyle w:val="a3"/>
              <w:numPr>
                <w:ilvl w:val="0"/>
                <w:numId w:val="36"/>
              </w:numPr>
              <w:spacing w:before="0" w:beforeAutospacing="0" w:after="150" w:afterAutospacing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и участие в подготовке материалов для выставки учебная Сибирь 2019;</w:t>
            </w:r>
          </w:p>
          <w:p w:rsidR="00E2414D" w:rsidRDefault="00E2414D" w:rsidP="007D1DD1">
            <w:pPr>
              <w:pStyle w:val="a3"/>
              <w:numPr>
                <w:ilvl w:val="0"/>
                <w:numId w:val="36"/>
              </w:numPr>
              <w:spacing w:before="0" w:beforeAutospacing="0" w:after="150" w:afterAutospacing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или положительную оценку при районной проверке специалистами управления образования и ИМЦ: программы, перспективного планирования, календарных планов и развивающей образовательной среды по речевому развитию детей ясельного </w:t>
            </w:r>
            <w:r>
              <w:rPr>
                <w:sz w:val="28"/>
                <w:szCs w:val="28"/>
              </w:rPr>
              <w:lastRenderedPageBreak/>
              <w:t>возраста;</w:t>
            </w:r>
          </w:p>
          <w:p w:rsidR="00E2414D" w:rsidRDefault="007D1DD1" w:rsidP="00E2414D">
            <w:pPr>
              <w:pStyle w:val="a3"/>
              <w:numPr>
                <w:ilvl w:val="0"/>
                <w:numId w:val="36"/>
              </w:numPr>
              <w:spacing w:before="0" w:beforeAutospacing="0" w:after="150" w:afterAutospacing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и участниками «Лыжня России 2019»</w:t>
            </w:r>
            <w:r w:rsidR="00E2414D">
              <w:rPr>
                <w:sz w:val="28"/>
                <w:szCs w:val="28"/>
              </w:rPr>
              <w:t>;</w:t>
            </w:r>
          </w:p>
          <w:p w:rsidR="009223E0" w:rsidRPr="00F92CDB" w:rsidRDefault="009042BF" w:rsidP="00E53046">
            <w:pPr>
              <w:pStyle w:val="a3"/>
              <w:numPr>
                <w:ilvl w:val="0"/>
                <w:numId w:val="36"/>
              </w:numPr>
              <w:spacing w:before="0" w:beforeAutospacing="0" w:after="150" w:afterAutospacing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и активное участие в оформлении музыкального зала к утренникам и развлечениям, шитье костюмов</w:t>
            </w:r>
            <w:r w:rsidR="00E53046">
              <w:rPr>
                <w:sz w:val="28"/>
                <w:szCs w:val="28"/>
              </w:rPr>
              <w:t>; радовали воспитанников сказочными образами</w:t>
            </w:r>
            <w:r w:rsidR="007D1DD1">
              <w:rPr>
                <w:sz w:val="28"/>
                <w:szCs w:val="28"/>
              </w:rPr>
              <w:t>.</w:t>
            </w:r>
          </w:p>
        </w:tc>
      </w:tr>
      <w:tr w:rsidR="009F3D52" w:rsidRPr="00C42E76" w:rsidTr="00324E9A">
        <w:tc>
          <w:tcPr>
            <w:tcW w:w="2472" w:type="dxa"/>
          </w:tcPr>
          <w:p w:rsidR="009F3D52" w:rsidRPr="00C42E76" w:rsidRDefault="009F3D52" w:rsidP="00F97DD0">
            <w:pPr>
              <w:pStyle w:val="a3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C42E76">
              <w:rPr>
                <w:sz w:val="28"/>
                <w:szCs w:val="28"/>
              </w:rPr>
              <w:lastRenderedPageBreak/>
              <w:t>Заключительные положения, перспективы дальнейшего развития проекта</w:t>
            </w:r>
          </w:p>
        </w:tc>
        <w:tc>
          <w:tcPr>
            <w:tcW w:w="7099" w:type="dxa"/>
            <w:gridSpan w:val="2"/>
          </w:tcPr>
          <w:p w:rsidR="00C42E76" w:rsidRPr="00200ACD" w:rsidRDefault="00C42E76" w:rsidP="002B383D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bCs/>
                <w:sz w:val="28"/>
                <w:szCs w:val="28"/>
              </w:rPr>
            </w:pPr>
            <w:r w:rsidRPr="00200ACD">
              <w:rPr>
                <w:sz w:val="28"/>
                <w:szCs w:val="28"/>
              </w:rPr>
              <w:t xml:space="preserve">В целом </w:t>
            </w:r>
            <w:r w:rsidR="002B383D" w:rsidRPr="00200ACD">
              <w:rPr>
                <w:sz w:val="28"/>
                <w:szCs w:val="28"/>
              </w:rPr>
              <w:t xml:space="preserve">проект </w:t>
            </w:r>
            <w:r w:rsidRPr="00200ACD">
              <w:rPr>
                <w:sz w:val="28"/>
                <w:szCs w:val="28"/>
              </w:rPr>
              <w:t>по</w:t>
            </w:r>
            <w:r w:rsidR="00376469">
              <w:rPr>
                <w:sz w:val="28"/>
                <w:szCs w:val="28"/>
              </w:rPr>
              <w:t xml:space="preserve"> адаптации к профессии и </w:t>
            </w:r>
            <w:r w:rsidRPr="00200ACD">
              <w:rPr>
                <w:sz w:val="28"/>
                <w:szCs w:val="28"/>
              </w:rPr>
              <w:t xml:space="preserve"> </w:t>
            </w:r>
            <w:r w:rsidRPr="00200ACD">
              <w:rPr>
                <w:bCs/>
                <w:sz w:val="28"/>
                <w:szCs w:val="28"/>
              </w:rPr>
              <w:t>повышению  профессиональных компете</w:t>
            </w:r>
            <w:r w:rsidR="002B383D" w:rsidRPr="00200ACD">
              <w:rPr>
                <w:bCs/>
                <w:sz w:val="28"/>
                <w:szCs w:val="28"/>
              </w:rPr>
              <w:t>нций педагогов</w:t>
            </w:r>
            <w:r w:rsidR="00376469">
              <w:rPr>
                <w:bCs/>
                <w:sz w:val="28"/>
                <w:szCs w:val="28"/>
              </w:rPr>
              <w:t xml:space="preserve"> </w:t>
            </w:r>
            <w:r w:rsidR="002B383D" w:rsidRPr="00200ACD">
              <w:rPr>
                <w:bCs/>
                <w:sz w:val="28"/>
                <w:szCs w:val="28"/>
              </w:rPr>
              <w:t xml:space="preserve"> начинающих свой </w:t>
            </w:r>
            <w:r w:rsidR="00376469">
              <w:rPr>
                <w:bCs/>
                <w:sz w:val="28"/>
                <w:szCs w:val="28"/>
              </w:rPr>
              <w:t xml:space="preserve">профессиональный </w:t>
            </w:r>
            <w:r w:rsidRPr="00200ACD">
              <w:rPr>
                <w:bCs/>
                <w:sz w:val="28"/>
                <w:szCs w:val="28"/>
              </w:rPr>
              <w:t xml:space="preserve">путь </w:t>
            </w:r>
            <w:r w:rsidR="00D50038">
              <w:rPr>
                <w:bCs/>
                <w:sz w:val="28"/>
                <w:szCs w:val="28"/>
              </w:rPr>
              <w:t xml:space="preserve">является эффективной формой методической </w:t>
            </w:r>
            <w:r w:rsidR="00E2414D">
              <w:rPr>
                <w:bCs/>
                <w:sz w:val="28"/>
                <w:szCs w:val="28"/>
              </w:rPr>
              <w:t>деятельности.</w:t>
            </w:r>
            <w:r w:rsidR="00BC7E95">
              <w:rPr>
                <w:bCs/>
                <w:sz w:val="28"/>
                <w:szCs w:val="28"/>
              </w:rPr>
              <w:t xml:space="preserve"> </w:t>
            </w:r>
            <w:r w:rsidR="00E2414D">
              <w:rPr>
                <w:bCs/>
                <w:sz w:val="28"/>
                <w:szCs w:val="28"/>
              </w:rPr>
              <w:t xml:space="preserve">    </w:t>
            </w:r>
            <w:r w:rsidR="00F2745B">
              <w:rPr>
                <w:bCs/>
                <w:sz w:val="28"/>
                <w:szCs w:val="28"/>
              </w:rPr>
              <w:t>Уверенны, что участие молодых специалистов в проекте «По</w:t>
            </w:r>
            <w:r w:rsidRPr="00200ACD">
              <w:rPr>
                <w:bCs/>
                <w:sz w:val="28"/>
                <w:szCs w:val="28"/>
              </w:rPr>
              <w:t xml:space="preserve"> ступенькам педагогического мастерства»</w:t>
            </w:r>
            <w:r w:rsidR="002B383D" w:rsidRPr="00200ACD">
              <w:rPr>
                <w:bCs/>
                <w:sz w:val="28"/>
                <w:szCs w:val="28"/>
              </w:rPr>
              <w:t xml:space="preserve"> ста</w:t>
            </w:r>
            <w:r w:rsidR="00F2745B">
              <w:rPr>
                <w:bCs/>
                <w:sz w:val="28"/>
                <w:szCs w:val="28"/>
              </w:rPr>
              <w:t>ло</w:t>
            </w:r>
            <w:r w:rsidR="002B383D" w:rsidRPr="00200ACD">
              <w:rPr>
                <w:bCs/>
                <w:sz w:val="28"/>
                <w:szCs w:val="28"/>
              </w:rPr>
              <w:t xml:space="preserve"> мощным импульсом для продолжения их  профессионального пути. </w:t>
            </w:r>
          </w:p>
          <w:p w:rsidR="00200ACD" w:rsidRPr="00200ACD" w:rsidRDefault="00200ACD" w:rsidP="002B383D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анируем </w:t>
            </w:r>
            <w:r w:rsidRPr="00200ACD">
              <w:rPr>
                <w:bCs/>
                <w:sz w:val="28"/>
                <w:szCs w:val="28"/>
              </w:rPr>
              <w:t xml:space="preserve"> совершенствовать систему</w:t>
            </w:r>
            <w:r w:rsidR="00A72D39">
              <w:rPr>
                <w:bCs/>
                <w:sz w:val="28"/>
                <w:szCs w:val="28"/>
              </w:rPr>
              <w:t xml:space="preserve"> работы</w:t>
            </w:r>
            <w:r w:rsidRPr="00200ACD">
              <w:rPr>
                <w:bCs/>
                <w:sz w:val="28"/>
                <w:szCs w:val="28"/>
              </w:rPr>
              <w:t xml:space="preserve"> </w:t>
            </w:r>
            <w:r w:rsidR="00A72D39">
              <w:rPr>
                <w:bCs/>
                <w:sz w:val="28"/>
                <w:szCs w:val="28"/>
              </w:rPr>
              <w:t xml:space="preserve"> по </w:t>
            </w:r>
            <w:r w:rsidRPr="00200ACD">
              <w:rPr>
                <w:bCs/>
                <w:sz w:val="28"/>
                <w:szCs w:val="28"/>
              </w:rPr>
              <w:t>адаптации начинающих педагогов</w:t>
            </w:r>
            <w:r w:rsidR="00376469">
              <w:rPr>
                <w:bCs/>
                <w:sz w:val="28"/>
                <w:szCs w:val="28"/>
              </w:rPr>
              <w:t xml:space="preserve"> ДОУ «Солнышко"</w:t>
            </w:r>
            <w:r w:rsidRPr="00200ACD">
              <w:rPr>
                <w:bCs/>
                <w:sz w:val="28"/>
                <w:szCs w:val="28"/>
              </w:rPr>
              <w:t>.</w:t>
            </w:r>
          </w:p>
          <w:p w:rsidR="005B4BB5" w:rsidRDefault="00200ACD" w:rsidP="005B4BB5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читаем, </w:t>
            </w:r>
            <w:r w:rsidRPr="00200ACD">
              <w:rPr>
                <w:bCs/>
                <w:sz w:val="28"/>
                <w:szCs w:val="28"/>
              </w:rPr>
              <w:t>что</w:t>
            </w:r>
            <w:r w:rsidR="006E3F8A" w:rsidRPr="00200ACD">
              <w:rPr>
                <w:bCs/>
                <w:sz w:val="28"/>
                <w:szCs w:val="28"/>
              </w:rPr>
              <w:t xml:space="preserve"> каждый </w:t>
            </w:r>
            <w:r w:rsidRPr="00200ACD">
              <w:rPr>
                <w:bCs/>
                <w:sz w:val="28"/>
                <w:szCs w:val="28"/>
              </w:rPr>
              <w:t xml:space="preserve">молодой </w:t>
            </w:r>
            <w:r w:rsidR="005B4BB5" w:rsidRPr="00200ACD">
              <w:rPr>
                <w:bCs/>
                <w:sz w:val="28"/>
                <w:szCs w:val="28"/>
              </w:rPr>
              <w:t>специалист,</w:t>
            </w:r>
            <w:r w:rsidR="005B4BB5">
              <w:rPr>
                <w:bCs/>
                <w:sz w:val="28"/>
                <w:szCs w:val="28"/>
              </w:rPr>
              <w:t xml:space="preserve"> придя в образовательное учреждение </w:t>
            </w:r>
            <w:r w:rsidRPr="00200ACD">
              <w:rPr>
                <w:bCs/>
                <w:sz w:val="28"/>
                <w:szCs w:val="28"/>
              </w:rPr>
              <w:t xml:space="preserve"> </w:t>
            </w:r>
            <w:r w:rsidR="006E3F8A" w:rsidRPr="00200ACD">
              <w:rPr>
                <w:bCs/>
                <w:sz w:val="28"/>
                <w:szCs w:val="28"/>
              </w:rPr>
              <w:t xml:space="preserve">должен </w:t>
            </w:r>
            <w:r w:rsidR="005B4BB5">
              <w:rPr>
                <w:bCs/>
                <w:sz w:val="28"/>
                <w:szCs w:val="28"/>
              </w:rPr>
              <w:t xml:space="preserve">почувствовать свою профессию сердцем. А помочь в этом должны коллеги  и </w:t>
            </w:r>
            <w:r w:rsidR="006E3F8A" w:rsidRPr="00200ACD">
              <w:rPr>
                <w:bCs/>
                <w:sz w:val="28"/>
                <w:szCs w:val="28"/>
              </w:rPr>
              <w:t>систем</w:t>
            </w:r>
            <w:r w:rsidR="005B4BB5">
              <w:rPr>
                <w:bCs/>
                <w:sz w:val="28"/>
                <w:szCs w:val="28"/>
              </w:rPr>
              <w:t>а</w:t>
            </w:r>
            <w:r w:rsidR="006E3F8A" w:rsidRPr="00200ACD">
              <w:rPr>
                <w:bCs/>
                <w:sz w:val="28"/>
                <w:szCs w:val="28"/>
              </w:rPr>
              <w:t xml:space="preserve"> методического </w:t>
            </w:r>
            <w:r w:rsidRPr="00200ACD">
              <w:rPr>
                <w:bCs/>
                <w:sz w:val="28"/>
                <w:szCs w:val="28"/>
              </w:rPr>
              <w:t>патронажа</w:t>
            </w:r>
            <w:r w:rsidR="006E3F8A" w:rsidRPr="00200ACD">
              <w:rPr>
                <w:bCs/>
                <w:sz w:val="28"/>
                <w:szCs w:val="28"/>
              </w:rPr>
              <w:t xml:space="preserve">. </w:t>
            </w:r>
          </w:p>
          <w:p w:rsidR="00251FA2" w:rsidRPr="00C42E76" w:rsidRDefault="000A5066" w:rsidP="005F5D54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лько </w:t>
            </w:r>
            <w:r w:rsidR="00850923" w:rsidRPr="00200ACD">
              <w:rPr>
                <w:bCs/>
                <w:sz w:val="28"/>
                <w:szCs w:val="28"/>
              </w:rPr>
              <w:t>уверенный в себе, творческий, инициативный педагог может воспит</w:t>
            </w:r>
            <w:r w:rsidR="0056299E">
              <w:rPr>
                <w:bCs/>
                <w:sz w:val="28"/>
                <w:szCs w:val="28"/>
              </w:rPr>
              <w:t>ывать</w:t>
            </w:r>
            <w:r w:rsidR="00850923" w:rsidRPr="00200ACD">
              <w:rPr>
                <w:bCs/>
                <w:sz w:val="28"/>
                <w:szCs w:val="28"/>
              </w:rPr>
              <w:t xml:space="preserve"> счастливых и </w:t>
            </w:r>
            <w:r w:rsidR="00200ACD" w:rsidRPr="00200ACD">
              <w:rPr>
                <w:bCs/>
                <w:sz w:val="28"/>
                <w:szCs w:val="28"/>
              </w:rPr>
              <w:t xml:space="preserve">успешных граждан </w:t>
            </w:r>
            <w:r w:rsidR="005F5D54">
              <w:rPr>
                <w:bCs/>
                <w:sz w:val="28"/>
                <w:szCs w:val="28"/>
              </w:rPr>
              <w:t xml:space="preserve"> нашей </w:t>
            </w:r>
            <w:r w:rsidR="00200ACD" w:rsidRPr="00200ACD">
              <w:rPr>
                <w:bCs/>
                <w:sz w:val="28"/>
                <w:szCs w:val="28"/>
              </w:rPr>
              <w:t>страны!</w:t>
            </w:r>
            <w:r w:rsidR="00E93D13" w:rsidRPr="00200ACD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97DD0" w:rsidRPr="00F97DD0" w:rsidRDefault="00F97DD0" w:rsidP="00F97DD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i/>
          <w:sz w:val="28"/>
          <w:szCs w:val="28"/>
        </w:rPr>
      </w:pPr>
    </w:p>
    <w:p w:rsidR="0005116B" w:rsidRDefault="0005116B" w:rsidP="00200ACD">
      <w:pPr>
        <w:pStyle w:val="Default"/>
        <w:ind w:left="720"/>
        <w:jc w:val="both"/>
        <w:rPr>
          <w:b/>
          <w:i/>
        </w:rPr>
      </w:pPr>
    </w:p>
    <w:p w:rsidR="0005116B" w:rsidRDefault="0005116B" w:rsidP="00533A6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i/>
        </w:rPr>
      </w:pPr>
    </w:p>
    <w:p w:rsidR="0005116B" w:rsidRDefault="0005116B" w:rsidP="00533A6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i/>
        </w:rPr>
      </w:pPr>
    </w:p>
    <w:p w:rsidR="0005116B" w:rsidRDefault="0005116B" w:rsidP="00533A6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i/>
        </w:rPr>
      </w:pPr>
    </w:p>
    <w:p w:rsidR="0005116B" w:rsidRDefault="0005116B" w:rsidP="00533A6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i/>
        </w:rPr>
      </w:pPr>
    </w:p>
    <w:p w:rsidR="0005116B" w:rsidRDefault="0005116B" w:rsidP="00533A6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i/>
        </w:rPr>
      </w:pPr>
    </w:p>
    <w:p w:rsidR="0005116B" w:rsidRDefault="0005116B" w:rsidP="00533A6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i/>
        </w:rPr>
      </w:pPr>
    </w:p>
    <w:p w:rsidR="0005116B" w:rsidRDefault="0005116B" w:rsidP="00533A6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i/>
        </w:rPr>
      </w:pPr>
    </w:p>
    <w:p w:rsidR="0005116B" w:rsidRDefault="0005116B" w:rsidP="00533A6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i/>
        </w:rPr>
      </w:pPr>
    </w:p>
    <w:p w:rsidR="00CA6D0D" w:rsidRDefault="00CA6D0D" w:rsidP="00533A6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i/>
        </w:rPr>
      </w:pPr>
    </w:p>
    <w:p w:rsidR="00CA6D0D" w:rsidRDefault="00CA6D0D" w:rsidP="00533A6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i/>
        </w:rPr>
      </w:pPr>
    </w:p>
    <w:p w:rsidR="00CA6D0D" w:rsidRDefault="00CA6D0D" w:rsidP="00533A6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i/>
        </w:rPr>
      </w:pPr>
    </w:p>
    <w:p w:rsidR="0005116B" w:rsidRDefault="0005116B" w:rsidP="00533A6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i/>
        </w:rPr>
      </w:pPr>
    </w:p>
    <w:p w:rsidR="003E73E4" w:rsidRDefault="003E73E4" w:rsidP="00533A65">
      <w:pPr>
        <w:pStyle w:val="a3"/>
        <w:shd w:val="clear" w:color="auto" w:fill="FFFFFF"/>
        <w:spacing w:before="0" w:beforeAutospacing="0" w:after="150" w:afterAutospacing="0"/>
        <w:jc w:val="right"/>
        <w:rPr>
          <w:b/>
          <w:i/>
        </w:rPr>
      </w:pPr>
    </w:p>
    <w:sectPr w:rsidR="003E73E4" w:rsidSect="00474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_Sans-Web-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59A"/>
    <w:multiLevelType w:val="hybridMultilevel"/>
    <w:tmpl w:val="85BCF086"/>
    <w:lvl w:ilvl="0" w:tplc="E4E4AAF2">
      <w:start w:val="2"/>
      <w:numFmt w:val="decimal"/>
      <w:lvlText w:val="%1."/>
      <w:lvlJc w:val="left"/>
    </w:lvl>
    <w:lvl w:ilvl="1" w:tplc="B7EC56FC">
      <w:numFmt w:val="decimal"/>
      <w:lvlText w:val=""/>
      <w:lvlJc w:val="left"/>
    </w:lvl>
    <w:lvl w:ilvl="2" w:tplc="9404E76A">
      <w:numFmt w:val="decimal"/>
      <w:lvlText w:val=""/>
      <w:lvlJc w:val="left"/>
    </w:lvl>
    <w:lvl w:ilvl="3" w:tplc="7944A914">
      <w:numFmt w:val="decimal"/>
      <w:lvlText w:val=""/>
      <w:lvlJc w:val="left"/>
    </w:lvl>
    <w:lvl w:ilvl="4" w:tplc="04A482E8">
      <w:numFmt w:val="decimal"/>
      <w:lvlText w:val=""/>
      <w:lvlJc w:val="left"/>
    </w:lvl>
    <w:lvl w:ilvl="5" w:tplc="A4DC24D8">
      <w:numFmt w:val="decimal"/>
      <w:lvlText w:val=""/>
      <w:lvlJc w:val="left"/>
    </w:lvl>
    <w:lvl w:ilvl="6" w:tplc="B7EC4A80">
      <w:numFmt w:val="decimal"/>
      <w:lvlText w:val=""/>
      <w:lvlJc w:val="left"/>
    </w:lvl>
    <w:lvl w:ilvl="7" w:tplc="68586BA2">
      <w:numFmt w:val="decimal"/>
      <w:lvlText w:val=""/>
      <w:lvlJc w:val="left"/>
    </w:lvl>
    <w:lvl w:ilvl="8" w:tplc="B47EC124">
      <w:numFmt w:val="decimal"/>
      <w:lvlText w:val=""/>
      <w:lvlJc w:val="left"/>
    </w:lvl>
  </w:abstractNum>
  <w:abstractNum w:abstractNumId="1">
    <w:nsid w:val="00D33B1B"/>
    <w:multiLevelType w:val="hybridMultilevel"/>
    <w:tmpl w:val="7E3E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7A3F"/>
    <w:multiLevelType w:val="hybridMultilevel"/>
    <w:tmpl w:val="4E70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D0900"/>
    <w:multiLevelType w:val="hybridMultilevel"/>
    <w:tmpl w:val="057A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11068"/>
    <w:multiLevelType w:val="hybridMultilevel"/>
    <w:tmpl w:val="0C94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35EE2"/>
    <w:multiLevelType w:val="hybridMultilevel"/>
    <w:tmpl w:val="B882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E7D35"/>
    <w:multiLevelType w:val="hybridMultilevel"/>
    <w:tmpl w:val="5A968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440B2"/>
    <w:multiLevelType w:val="hybridMultilevel"/>
    <w:tmpl w:val="CFE8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450AB"/>
    <w:multiLevelType w:val="hybridMultilevel"/>
    <w:tmpl w:val="F4B2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9590B"/>
    <w:multiLevelType w:val="hybridMultilevel"/>
    <w:tmpl w:val="9A52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414C4"/>
    <w:multiLevelType w:val="hybridMultilevel"/>
    <w:tmpl w:val="AA9C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15138"/>
    <w:multiLevelType w:val="multilevel"/>
    <w:tmpl w:val="2384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A020F"/>
    <w:multiLevelType w:val="hybridMultilevel"/>
    <w:tmpl w:val="5CCE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C7811"/>
    <w:multiLevelType w:val="hybridMultilevel"/>
    <w:tmpl w:val="E262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6251B"/>
    <w:multiLevelType w:val="hybridMultilevel"/>
    <w:tmpl w:val="8492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05A20"/>
    <w:multiLevelType w:val="hybridMultilevel"/>
    <w:tmpl w:val="9C2E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669F2"/>
    <w:multiLevelType w:val="multilevel"/>
    <w:tmpl w:val="4918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4D30B7"/>
    <w:multiLevelType w:val="hybridMultilevel"/>
    <w:tmpl w:val="A1B4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C2713"/>
    <w:multiLevelType w:val="hybridMultilevel"/>
    <w:tmpl w:val="9F5C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6246A"/>
    <w:multiLevelType w:val="multilevel"/>
    <w:tmpl w:val="76C8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F2B8D"/>
    <w:multiLevelType w:val="multilevel"/>
    <w:tmpl w:val="DEB4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A61E46"/>
    <w:multiLevelType w:val="hybridMultilevel"/>
    <w:tmpl w:val="361C2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E453B"/>
    <w:multiLevelType w:val="hybridMultilevel"/>
    <w:tmpl w:val="50FA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A7674"/>
    <w:multiLevelType w:val="hybridMultilevel"/>
    <w:tmpl w:val="44C6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54485"/>
    <w:multiLevelType w:val="hybridMultilevel"/>
    <w:tmpl w:val="E2FEE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3624E"/>
    <w:multiLevelType w:val="hybridMultilevel"/>
    <w:tmpl w:val="3042DD94"/>
    <w:lvl w:ilvl="0" w:tplc="0438275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D4674"/>
    <w:multiLevelType w:val="hybridMultilevel"/>
    <w:tmpl w:val="0E0A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A2E06"/>
    <w:multiLevelType w:val="hybridMultilevel"/>
    <w:tmpl w:val="BF90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F4B58"/>
    <w:multiLevelType w:val="hybridMultilevel"/>
    <w:tmpl w:val="66FAE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D1411"/>
    <w:multiLevelType w:val="hybridMultilevel"/>
    <w:tmpl w:val="FBF44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0315E2"/>
    <w:multiLevelType w:val="hybridMultilevel"/>
    <w:tmpl w:val="6E42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80747"/>
    <w:multiLevelType w:val="hybridMultilevel"/>
    <w:tmpl w:val="B402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913B1"/>
    <w:multiLevelType w:val="hybridMultilevel"/>
    <w:tmpl w:val="29EA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4337D"/>
    <w:multiLevelType w:val="hybridMultilevel"/>
    <w:tmpl w:val="2452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A333C"/>
    <w:multiLevelType w:val="hybridMultilevel"/>
    <w:tmpl w:val="A3E63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1A511D"/>
    <w:multiLevelType w:val="hybridMultilevel"/>
    <w:tmpl w:val="32B23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5382B"/>
    <w:multiLevelType w:val="hybridMultilevel"/>
    <w:tmpl w:val="EEB2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936DC"/>
    <w:multiLevelType w:val="hybridMultilevel"/>
    <w:tmpl w:val="C28C0384"/>
    <w:lvl w:ilvl="0" w:tplc="A8263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52819"/>
    <w:multiLevelType w:val="hybridMultilevel"/>
    <w:tmpl w:val="DD64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037FA"/>
    <w:multiLevelType w:val="hybridMultilevel"/>
    <w:tmpl w:val="82F0B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9F0047"/>
    <w:multiLevelType w:val="hybridMultilevel"/>
    <w:tmpl w:val="BFA6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6"/>
  </w:num>
  <w:num w:numId="5">
    <w:abstractNumId w:val="15"/>
  </w:num>
  <w:num w:numId="6">
    <w:abstractNumId w:val="36"/>
  </w:num>
  <w:num w:numId="7">
    <w:abstractNumId w:val="30"/>
  </w:num>
  <w:num w:numId="8">
    <w:abstractNumId w:val="39"/>
  </w:num>
  <w:num w:numId="9">
    <w:abstractNumId w:val="35"/>
  </w:num>
  <w:num w:numId="10">
    <w:abstractNumId w:val="24"/>
  </w:num>
  <w:num w:numId="11">
    <w:abstractNumId w:val="23"/>
  </w:num>
  <w:num w:numId="12">
    <w:abstractNumId w:val="34"/>
  </w:num>
  <w:num w:numId="13">
    <w:abstractNumId w:val="18"/>
  </w:num>
  <w:num w:numId="14">
    <w:abstractNumId w:val="37"/>
  </w:num>
  <w:num w:numId="15">
    <w:abstractNumId w:val="33"/>
  </w:num>
  <w:num w:numId="16">
    <w:abstractNumId w:val="6"/>
  </w:num>
  <w:num w:numId="17">
    <w:abstractNumId w:val="17"/>
  </w:num>
  <w:num w:numId="18">
    <w:abstractNumId w:val="3"/>
  </w:num>
  <w:num w:numId="19">
    <w:abstractNumId w:val="40"/>
  </w:num>
  <w:num w:numId="20">
    <w:abstractNumId w:val="32"/>
  </w:num>
  <w:num w:numId="21">
    <w:abstractNumId w:val="38"/>
  </w:num>
  <w:num w:numId="22">
    <w:abstractNumId w:val="7"/>
  </w:num>
  <w:num w:numId="23">
    <w:abstractNumId w:val="25"/>
  </w:num>
  <w:num w:numId="24">
    <w:abstractNumId w:val="0"/>
  </w:num>
  <w:num w:numId="25">
    <w:abstractNumId w:val="13"/>
  </w:num>
  <w:num w:numId="26">
    <w:abstractNumId w:val="2"/>
  </w:num>
  <w:num w:numId="27">
    <w:abstractNumId w:val="1"/>
  </w:num>
  <w:num w:numId="28">
    <w:abstractNumId w:val="5"/>
  </w:num>
  <w:num w:numId="29">
    <w:abstractNumId w:val="10"/>
  </w:num>
  <w:num w:numId="30">
    <w:abstractNumId w:val="27"/>
  </w:num>
  <w:num w:numId="31">
    <w:abstractNumId w:val="9"/>
  </w:num>
  <w:num w:numId="32">
    <w:abstractNumId w:val="29"/>
  </w:num>
  <w:num w:numId="33">
    <w:abstractNumId w:val="21"/>
  </w:num>
  <w:num w:numId="34">
    <w:abstractNumId w:val="4"/>
  </w:num>
  <w:num w:numId="35">
    <w:abstractNumId w:val="31"/>
  </w:num>
  <w:num w:numId="36">
    <w:abstractNumId w:val="26"/>
  </w:num>
  <w:num w:numId="37">
    <w:abstractNumId w:val="22"/>
  </w:num>
  <w:num w:numId="38">
    <w:abstractNumId w:val="12"/>
  </w:num>
  <w:num w:numId="39">
    <w:abstractNumId w:val="8"/>
  </w:num>
  <w:num w:numId="40">
    <w:abstractNumId w:val="14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348"/>
    <w:rsid w:val="000142E9"/>
    <w:rsid w:val="00015F8F"/>
    <w:rsid w:val="000209E1"/>
    <w:rsid w:val="000218A7"/>
    <w:rsid w:val="0002373F"/>
    <w:rsid w:val="0003101D"/>
    <w:rsid w:val="00044B62"/>
    <w:rsid w:val="0005116B"/>
    <w:rsid w:val="00056415"/>
    <w:rsid w:val="0008326E"/>
    <w:rsid w:val="00092BF2"/>
    <w:rsid w:val="00096D73"/>
    <w:rsid w:val="000A1359"/>
    <w:rsid w:val="000A4E56"/>
    <w:rsid w:val="000A5066"/>
    <w:rsid w:val="000E3B56"/>
    <w:rsid w:val="001026E5"/>
    <w:rsid w:val="0011108A"/>
    <w:rsid w:val="0011657A"/>
    <w:rsid w:val="0012109E"/>
    <w:rsid w:val="001305BC"/>
    <w:rsid w:val="00150F5D"/>
    <w:rsid w:val="0015112E"/>
    <w:rsid w:val="00176212"/>
    <w:rsid w:val="001861ED"/>
    <w:rsid w:val="001A07BE"/>
    <w:rsid w:val="001B1CF8"/>
    <w:rsid w:val="001B4DD2"/>
    <w:rsid w:val="001C2067"/>
    <w:rsid w:val="001C3AD1"/>
    <w:rsid w:val="001E0C0A"/>
    <w:rsid w:val="001E4531"/>
    <w:rsid w:val="001F63E4"/>
    <w:rsid w:val="002003A7"/>
    <w:rsid w:val="00200ACD"/>
    <w:rsid w:val="00206A1A"/>
    <w:rsid w:val="0021072B"/>
    <w:rsid w:val="00214EF2"/>
    <w:rsid w:val="00222293"/>
    <w:rsid w:val="0022317D"/>
    <w:rsid w:val="00226A90"/>
    <w:rsid w:val="00233CD1"/>
    <w:rsid w:val="0024384F"/>
    <w:rsid w:val="002451E3"/>
    <w:rsid w:val="00247B4C"/>
    <w:rsid w:val="00251FA2"/>
    <w:rsid w:val="002520FB"/>
    <w:rsid w:val="00262536"/>
    <w:rsid w:val="00264CD2"/>
    <w:rsid w:val="00276B00"/>
    <w:rsid w:val="00292C2C"/>
    <w:rsid w:val="00295EC5"/>
    <w:rsid w:val="002A2FCE"/>
    <w:rsid w:val="002B14F1"/>
    <w:rsid w:val="002B383D"/>
    <w:rsid w:val="002C21B3"/>
    <w:rsid w:val="002D538B"/>
    <w:rsid w:val="002D74E4"/>
    <w:rsid w:val="002E32E9"/>
    <w:rsid w:val="002E549A"/>
    <w:rsid w:val="002F160F"/>
    <w:rsid w:val="00311AC6"/>
    <w:rsid w:val="0031450D"/>
    <w:rsid w:val="00320608"/>
    <w:rsid w:val="00323F01"/>
    <w:rsid w:val="00324E9A"/>
    <w:rsid w:val="003336D9"/>
    <w:rsid w:val="00355571"/>
    <w:rsid w:val="003614BE"/>
    <w:rsid w:val="00364316"/>
    <w:rsid w:val="00376469"/>
    <w:rsid w:val="00381DE3"/>
    <w:rsid w:val="00395F1B"/>
    <w:rsid w:val="003970EC"/>
    <w:rsid w:val="003D49B0"/>
    <w:rsid w:val="003E4721"/>
    <w:rsid w:val="003E6225"/>
    <w:rsid w:val="003E73E4"/>
    <w:rsid w:val="003F023D"/>
    <w:rsid w:val="003F522F"/>
    <w:rsid w:val="004172CA"/>
    <w:rsid w:val="004470FC"/>
    <w:rsid w:val="004512FC"/>
    <w:rsid w:val="00453038"/>
    <w:rsid w:val="00465536"/>
    <w:rsid w:val="00466563"/>
    <w:rsid w:val="00466BAC"/>
    <w:rsid w:val="0047425D"/>
    <w:rsid w:val="00480A3D"/>
    <w:rsid w:val="004A21C3"/>
    <w:rsid w:val="004A5A46"/>
    <w:rsid w:val="004B0A5E"/>
    <w:rsid w:val="004D1519"/>
    <w:rsid w:val="004D2C94"/>
    <w:rsid w:val="004F2E47"/>
    <w:rsid w:val="004F2E66"/>
    <w:rsid w:val="004F5421"/>
    <w:rsid w:val="00513591"/>
    <w:rsid w:val="00520769"/>
    <w:rsid w:val="005259A5"/>
    <w:rsid w:val="00533A65"/>
    <w:rsid w:val="00536ACC"/>
    <w:rsid w:val="00550570"/>
    <w:rsid w:val="00556326"/>
    <w:rsid w:val="0055643A"/>
    <w:rsid w:val="0056265D"/>
    <w:rsid w:val="0056299E"/>
    <w:rsid w:val="005B1F42"/>
    <w:rsid w:val="005B4BB5"/>
    <w:rsid w:val="005D4BE6"/>
    <w:rsid w:val="005E5A82"/>
    <w:rsid w:val="005F5D54"/>
    <w:rsid w:val="00600CA8"/>
    <w:rsid w:val="00617B51"/>
    <w:rsid w:val="00623AA4"/>
    <w:rsid w:val="00625CA9"/>
    <w:rsid w:val="006324D9"/>
    <w:rsid w:val="00632D42"/>
    <w:rsid w:val="00644393"/>
    <w:rsid w:val="00644BF3"/>
    <w:rsid w:val="00655023"/>
    <w:rsid w:val="0066576D"/>
    <w:rsid w:val="006666BC"/>
    <w:rsid w:val="00667932"/>
    <w:rsid w:val="0067058C"/>
    <w:rsid w:val="00672C76"/>
    <w:rsid w:val="006A0E93"/>
    <w:rsid w:val="006A7599"/>
    <w:rsid w:val="006B406B"/>
    <w:rsid w:val="006D221F"/>
    <w:rsid w:val="006E3C8E"/>
    <w:rsid w:val="006E3F8A"/>
    <w:rsid w:val="006E4CCF"/>
    <w:rsid w:val="006E706C"/>
    <w:rsid w:val="006F76C7"/>
    <w:rsid w:val="00701AA4"/>
    <w:rsid w:val="0073636D"/>
    <w:rsid w:val="00750ACE"/>
    <w:rsid w:val="00753EE9"/>
    <w:rsid w:val="007844E0"/>
    <w:rsid w:val="00797DC2"/>
    <w:rsid w:val="007A10F4"/>
    <w:rsid w:val="007A7468"/>
    <w:rsid w:val="007B2C32"/>
    <w:rsid w:val="007B5D71"/>
    <w:rsid w:val="007C06B9"/>
    <w:rsid w:val="007C4F5C"/>
    <w:rsid w:val="007D1DD1"/>
    <w:rsid w:val="007E0F8B"/>
    <w:rsid w:val="007E70F3"/>
    <w:rsid w:val="007F2410"/>
    <w:rsid w:val="007F2A30"/>
    <w:rsid w:val="00811ABC"/>
    <w:rsid w:val="0081221B"/>
    <w:rsid w:val="00816358"/>
    <w:rsid w:val="008245ED"/>
    <w:rsid w:val="00836E6B"/>
    <w:rsid w:val="008478FB"/>
    <w:rsid w:val="00850923"/>
    <w:rsid w:val="008619CE"/>
    <w:rsid w:val="00881EB3"/>
    <w:rsid w:val="00882648"/>
    <w:rsid w:val="008A388B"/>
    <w:rsid w:val="008B4211"/>
    <w:rsid w:val="008C0AD7"/>
    <w:rsid w:val="008C436B"/>
    <w:rsid w:val="008D3BCC"/>
    <w:rsid w:val="008E7039"/>
    <w:rsid w:val="008F0515"/>
    <w:rsid w:val="008F6FEE"/>
    <w:rsid w:val="009020EC"/>
    <w:rsid w:val="00902BEF"/>
    <w:rsid w:val="009035FF"/>
    <w:rsid w:val="009042BF"/>
    <w:rsid w:val="00912DD2"/>
    <w:rsid w:val="009158D9"/>
    <w:rsid w:val="009160DE"/>
    <w:rsid w:val="00917205"/>
    <w:rsid w:val="009223E0"/>
    <w:rsid w:val="009405A8"/>
    <w:rsid w:val="00961ABD"/>
    <w:rsid w:val="00961CD6"/>
    <w:rsid w:val="009801D2"/>
    <w:rsid w:val="009953D3"/>
    <w:rsid w:val="00995B11"/>
    <w:rsid w:val="009A37D6"/>
    <w:rsid w:val="009A5879"/>
    <w:rsid w:val="009C7B89"/>
    <w:rsid w:val="009E1B17"/>
    <w:rsid w:val="009E1B66"/>
    <w:rsid w:val="009E7654"/>
    <w:rsid w:val="009F3D52"/>
    <w:rsid w:val="00A1222C"/>
    <w:rsid w:val="00A13D39"/>
    <w:rsid w:val="00A16445"/>
    <w:rsid w:val="00A21B34"/>
    <w:rsid w:val="00A60FBA"/>
    <w:rsid w:val="00A72D39"/>
    <w:rsid w:val="00A81DF0"/>
    <w:rsid w:val="00A82607"/>
    <w:rsid w:val="00A941C3"/>
    <w:rsid w:val="00AA0574"/>
    <w:rsid w:val="00AA1FA5"/>
    <w:rsid w:val="00AC44E2"/>
    <w:rsid w:val="00AC6E2B"/>
    <w:rsid w:val="00AE5A8E"/>
    <w:rsid w:val="00B05396"/>
    <w:rsid w:val="00B055AC"/>
    <w:rsid w:val="00B10F80"/>
    <w:rsid w:val="00B249A3"/>
    <w:rsid w:val="00B252FA"/>
    <w:rsid w:val="00B342C3"/>
    <w:rsid w:val="00B35E1D"/>
    <w:rsid w:val="00B36CAB"/>
    <w:rsid w:val="00B41824"/>
    <w:rsid w:val="00B50D88"/>
    <w:rsid w:val="00B64AE4"/>
    <w:rsid w:val="00B76329"/>
    <w:rsid w:val="00B821E4"/>
    <w:rsid w:val="00B96DC9"/>
    <w:rsid w:val="00BA0CF3"/>
    <w:rsid w:val="00BA3969"/>
    <w:rsid w:val="00BA4E32"/>
    <w:rsid w:val="00BA6570"/>
    <w:rsid w:val="00BA7299"/>
    <w:rsid w:val="00BC3238"/>
    <w:rsid w:val="00BC7E95"/>
    <w:rsid w:val="00BD266F"/>
    <w:rsid w:val="00BD50CD"/>
    <w:rsid w:val="00C1096E"/>
    <w:rsid w:val="00C164AB"/>
    <w:rsid w:val="00C20C86"/>
    <w:rsid w:val="00C41348"/>
    <w:rsid w:val="00C42E76"/>
    <w:rsid w:val="00C55355"/>
    <w:rsid w:val="00C5608F"/>
    <w:rsid w:val="00C644D2"/>
    <w:rsid w:val="00C71CB3"/>
    <w:rsid w:val="00C944BD"/>
    <w:rsid w:val="00CA6D0D"/>
    <w:rsid w:val="00CB5814"/>
    <w:rsid w:val="00CD78A7"/>
    <w:rsid w:val="00CE2178"/>
    <w:rsid w:val="00CE7584"/>
    <w:rsid w:val="00CF27DC"/>
    <w:rsid w:val="00D04982"/>
    <w:rsid w:val="00D132F0"/>
    <w:rsid w:val="00D36AC4"/>
    <w:rsid w:val="00D50038"/>
    <w:rsid w:val="00D714E7"/>
    <w:rsid w:val="00D77CFA"/>
    <w:rsid w:val="00D80404"/>
    <w:rsid w:val="00D817BF"/>
    <w:rsid w:val="00D82024"/>
    <w:rsid w:val="00D91D67"/>
    <w:rsid w:val="00DC2E70"/>
    <w:rsid w:val="00DF4582"/>
    <w:rsid w:val="00E03B1D"/>
    <w:rsid w:val="00E067CD"/>
    <w:rsid w:val="00E100D5"/>
    <w:rsid w:val="00E232C4"/>
    <w:rsid w:val="00E23FC3"/>
    <w:rsid w:val="00E2414D"/>
    <w:rsid w:val="00E508D7"/>
    <w:rsid w:val="00E53046"/>
    <w:rsid w:val="00E55401"/>
    <w:rsid w:val="00E55789"/>
    <w:rsid w:val="00E65290"/>
    <w:rsid w:val="00E70CFB"/>
    <w:rsid w:val="00E87C82"/>
    <w:rsid w:val="00E901A4"/>
    <w:rsid w:val="00E93D13"/>
    <w:rsid w:val="00EA327E"/>
    <w:rsid w:val="00EB631B"/>
    <w:rsid w:val="00EB7E2F"/>
    <w:rsid w:val="00EC2937"/>
    <w:rsid w:val="00EC7CC7"/>
    <w:rsid w:val="00ED19F2"/>
    <w:rsid w:val="00ED4DAE"/>
    <w:rsid w:val="00ED787A"/>
    <w:rsid w:val="00EE4345"/>
    <w:rsid w:val="00F12E13"/>
    <w:rsid w:val="00F21A36"/>
    <w:rsid w:val="00F2745B"/>
    <w:rsid w:val="00F308A0"/>
    <w:rsid w:val="00F37408"/>
    <w:rsid w:val="00F438D7"/>
    <w:rsid w:val="00F53E6B"/>
    <w:rsid w:val="00F54ECA"/>
    <w:rsid w:val="00F563BB"/>
    <w:rsid w:val="00F65A29"/>
    <w:rsid w:val="00F769C0"/>
    <w:rsid w:val="00F878AF"/>
    <w:rsid w:val="00F90F0A"/>
    <w:rsid w:val="00F92CDB"/>
    <w:rsid w:val="00F93493"/>
    <w:rsid w:val="00F97DD0"/>
    <w:rsid w:val="00FA3BDD"/>
    <w:rsid w:val="00FB679D"/>
    <w:rsid w:val="00FD6C7E"/>
    <w:rsid w:val="00FE0FFB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4393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59"/>
    <w:rsid w:val="0064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1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251F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1FA2"/>
  </w:style>
  <w:style w:type="character" w:customStyle="1" w:styleId="c11">
    <w:name w:val="c11"/>
    <w:basedOn w:val="a0"/>
    <w:rsid w:val="00251FA2"/>
  </w:style>
  <w:style w:type="character" w:customStyle="1" w:styleId="apple-converted-space">
    <w:name w:val="apple-converted-space"/>
    <w:basedOn w:val="a0"/>
    <w:rsid w:val="00200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968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6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6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3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0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35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3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7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8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64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45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55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5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8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79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3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02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39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84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8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1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71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11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653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0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10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240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9568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04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248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7157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5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2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5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1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62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81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31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2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92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65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0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58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15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479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0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97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85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71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7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9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06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53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00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68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981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85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829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384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49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340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83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6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15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38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761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4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78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3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0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39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507961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588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6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06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5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3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89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9320F-A39B-407D-99A0-DAF38683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лнышко</cp:lastModifiedBy>
  <cp:revision>2</cp:revision>
  <dcterms:created xsi:type="dcterms:W3CDTF">2019-04-22T02:58:00Z</dcterms:created>
  <dcterms:modified xsi:type="dcterms:W3CDTF">2019-04-22T02:58:00Z</dcterms:modified>
</cp:coreProperties>
</file>